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1C20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14:paraId="3DC7BD9C" w14:textId="77777777" w:rsidR="00F51E44" w:rsidRPr="00236494" w:rsidRDefault="00F51E44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</w:p>
    <w:p w14:paraId="32C1D62D" w14:textId="77777777" w:rsidR="00506E39" w:rsidRPr="00236494" w:rsidRDefault="006857D4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236494">
        <w:rPr>
          <w:rFonts w:ascii="华文中宋" w:eastAsia="华文中宋" w:hAnsi="华文中宋" w:hint="eastAsia"/>
          <w:sz w:val="72"/>
        </w:rPr>
        <w:t>北京大学</w:t>
      </w:r>
      <w:r w:rsidR="004E1979" w:rsidRPr="00236494">
        <w:rPr>
          <w:rFonts w:ascii="华文中宋" w:eastAsia="华文中宋" w:hAnsi="华文中宋" w:hint="eastAsia"/>
          <w:sz w:val="72"/>
        </w:rPr>
        <w:t>教学系列</w:t>
      </w:r>
      <w:r w:rsidR="00506E39" w:rsidRPr="00236494">
        <w:rPr>
          <w:rFonts w:ascii="华文中宋" w:eastAsia="华文中宋" w:hAnsi="华文中宋" w:hint="eastAsia"/>
          <w:sz w:val="72"/>
        </w:rPr>
        <w:t>职位</w:t>
      </w:r>
    </w:p>
    <w:p w14:paraId="51424148" w14:textId="77777777" w:rsidR="00F51E44" w:rsidRPr="00236494" w:rsidRDefault="004E1979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236494">
        <w:rPr>
          <w:rFonts w:ascii="华文中宋" w:eastAsia="华文中宋" w:hAnsi="华文中宋" w:hint="eastAsia"/>
          <w:sz w:val="72"/>
        </w:rPr>
        <w:t>晋升评估</w:t>
      </w:r>
      <w:r w:rsidR="00EE5CE5" w:rsidRPr="00236494">
        <w:rPr>
          <w:rFonts w:ascii="华文中宋" w:eastAsia="华文中宋" w:hAnsi="华文中宋" w:hint="eastAsia"/>
          <w:sz w:val="72"/>
        </w:rPr>
        <w:t>评审</w:t>
      </w:r>
      <w:r w:rsidR="00876E1A" w:rsidRPr="00236494">
        <w:rPr>
          <w:rFonts w:ascii="华文中宋" w:eastAsia="华文中宋" w:hAnsi="华文中宋" w:hint="eastAsia"/>
          <w:sz w:val="72"/>
        </w:rPr>
        <w:t>表</w:t>
      </w:r>
    </w:p>
    <w:p w14:paraId="75CF4530" w14:textId="77777777" w:rsidR="004856F6" w:rsidRPr="004856F6" w:rsidRDefault="004856F6" w:rsidP="00EE5CE5">
      <w:pPr>
        <w:snapToGrid w:val="0"/>
        <w:spacing w:line="300" w:lineRule="auto"/>
        <w:jc w:val="center"/>
        <w:rPr>
          <w:rFonts w:eastAsia="文鼎CS大宋"/>
          <w:sz w:val="44"/>
          <w:szCs w:val="44"/>
        </w:rPr>
      </w:pPr>
    </w:p>
    <w:p w14:paraId="2B9E4111" w14:textId="77777777" w:rsidR="00F51E44" w:rsidRDefault="00F51E44">
      <w:pPr>
        <w:snapToGrid w:val="0"/>
        <w:spacing w:line="300" w:lineRule="auto"/>
      </w:pPr>
    </w:p>
    <w:p w14:paraId="7133021D" w14:textId="77777777" w:rsidR="00F51E44" w:rsidRDefault="00F51E44">
      <w:pPr>
        <w:snapToGrid w:val="0"/>
        <w:spacing w:line="300" w:lineRule="auto"/>
      </w:pPr>
    </w:p>
    <w:p w14:paraId="4CE503AD" w14:textId="77777777" w:rsidR="00F51E44" w:rsidRPr="00EE5CE5" w:rsidRDefault="00F51E44">
      <w:pPr>
        <w:snapToGrid w:val="0"/>
        <w:spacing w:line="300" w:lineRule="auto"/>
      </w:pPr>
    </w:p>
    <w:p w14:paraId="08CAE87B" w14:textId="77777777" w:rsidR="00F51E44" w:rsidRDefault="00F51E44">
      <w:pPr>
        <w:snapToGrid w:val="0"/>
        <w:spacing w:line="300" w:lineRule="auto"/>
      </w:pPr>
    </w:p>
    <w:p w14:paraId="6B4567FC" w14:textId="77777777"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  <w:u w:val="single"/>
        </w:rPr>
      </w:pPr>
      <w:r w:rsidRPr="008144D9">
        <w:rPr>
          <w:rFonts w:ascii="宋体" w:hAnsi="宋体" w:hint="eastAsia"/>
          <w:sz w:val="32"/>
        </w:rPr>
        <w:t>姓    名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 </w:t>
      </w:r>
    </w:p>
    <w:p w14:paraId="60B31C51" w14:textId="77777777" w:rsidR="00F51E44" w:rsidRPr="008144D9" w:rsidRDefault="006857D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院    系</w:t>
      </w:r>
      <w:r w:rsidR="00F51E44" w:rsidRPr="008144D9">
        <w:rPr>
          <w:rFonts w:ascii="宋体" w:hAnsi="宋体" w:hint="eastAsia"/>
          <w:sz w:val="32"/>
        </w:rPr>
        <w:t>：</w:t>
      </w:r>
      <w:r w:rsidR="00F51E44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</w:t>
      </w:r>
    </w:p>
    <w:p w14:paraId="52522D4F" w14:textId="77777777" w:rsidR="002D5226" w:rsidRPr="008144D9" w:rsidRDefault="00D656E8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现聘职位</w:t>
      </w:r>
      <w:r w:rsidR="002D5226" w:rsidRPr="008144D9">
        <w:rPr>
          <w:rFonts w:ascii="宋体" w:hAnsi="宋体" w:hint="eastAsia"/>
          <w:sz w:val="32"/>
        </w:rPr>
        <w:t>：</w:t>
      </w:r>
      <w:r w:rsidR="00AF6401" w:rsidRPr="008144D9">
        <w:rPr>
          <w:rFonts w:ascii="宋体" w:hAnsi="宋体" w:hint="eastAsia"/>
          <w:sz w:val="32"/>
          <w:u w:val="single"/>
        </w:rPr>
        <w:t xml:space="preserve">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      </w:t>
      </w:r>
    </w:p>
    <w:p w14:paraId="35A12064" w14:textId="77777777" w:rsidR="007B5A9B" w:rsidRPr="008144D9" w:rsidRDefault="00506E39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拟聘职位</w:t>
      </w:r>
      <w:r w:rsidR="007B5A9B" w:rsidRPr="008144D9">
        <w:rPr>
          <w:rFonts w:ascii="宋体" w:hAnsi="宋体" w:hint="eastAsia"/>
          <w:sz w:val="32"/>
        </w:rPr>
        <w:t>：</w:t>
      </w:r>
      <w:r w:rsidR="007B5A9B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</w:t>
      </w:r>
      <w:r w:rsidR="000D0AD9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</w:t>
      </w:r>
      <w:r w:rsidR="00DD0E17">
        <w:rPr>
          <w:rFonts w:ascii="宋体" w:hAnsi="宋体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</w:t>
      </w:r>
    </w:p>
    <w:p w14:paraId="01647D5D" w14:textId="77777777"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填表日期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 </w:t>
      </w:r>
      <w:r w:rsidRPr="008144D9">
        <w:rPr>
          <w:rFonts w:ascii="宋体" w:hAnsi="宋体" w:hint="eastAsia"/>
          <w:sz w:val="32"/>
          <w:u w:val="single"/>
        </w:rPr>
        <w:t xml:space="preserve">  </w:t>
      </w:r>
    </w:p>
    <w:p w14:paraId="072A14E2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746FC923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7F844167" w14:textId="77777777"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14:paraId="0FCE146B" w14:textId="77777777" w:rsidR="00F51E44" w:rsidRPr="008144D9" w:rsidRDefault="006857D4">
      <w:pPr>
        <w:snapToGrid w:val="0"/>
        <w:spacing w:line="300" w:lineRule="auto"/>
        <w:jc w:val="center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北京大学人事</w:t>
      </w:r>
      <w:r w:rsidR="00F51E44" w:rsidRPr="008144D9">
        <w:rPr>
          <w:rFonts w:ascii="宋体" w:hAnsi="宋体" w:hint="eastAsia"/>
          <w:sz w:val="32"/>
        </w:rPr>
        <w:t>部制</w:t>
      </w:r>
    </w:p>
    <w:p w14:paraId="6FF1F40E" w14:textId="7C22DDF9" w:rsidR="00F51E44" w:rsidRPr="008144D9" w:rsidRDefault="00197DB2" w:rsidP="00BA3499">
      <w:pPr>
        <w:snapToGrid w:val="0"/>
        <w:spacing w:line="300" w:lineRule="auto"/>
        <w:jc w:val="center"/>
        <w:rPr>
          <w:rFonts w:ascii="宋体" w:hAnsi="宋体"/>
        </w:rPr>
      </w:pPr>
      <w:r w:rsidRPr="008144D9">
        <w:rPr>
          <w:rFonts w:ascii="宋体" w:hAnsi="宋体"/>
          <w:sz w:val="28"/>
        </w:rPr>
        <w:t>20</w:t>
      </w:r>
      <w:r>
        <w:rPr>
          <w:rFonts w:ascii="宋体" w:hAnsi="宋体"/>
          <w:sz w:val="28"/>
        </w:rPr>
        <w:t>20</w:t>
      </w:r>
      <w:r w:rsidR="00BA3499" w:rsidRPr="008144D9">
        <w:rPr>
          <w:rFonts w:ascii="宋体" w:hAnsi="宋体" w:hint="eastAsia"/>
          <w:sz w:val="28"/>
        </w:rPr>
        <w:t>年</w:t>
      </w:r>
      <w:r w:rsidR="00A214A3">
        <w:rPr>
          <w:rFonts w:ascii="宋体" w:hAnsi="宋体"/>
          <w:sz w:val="28"/>
        </w:rPr>
        <w:t>4</w:t>
      </w:r>
      <w:r w:rsidR="00BA3499" w:rsidRPr="008144D9">
        <w:rPr>
          <w:rFonts w:ascii="宋体" w:hAnsi="宋体" w:hint="eastAsia"/>
          <w:sz w:val="28"/>
        </w:rPr>
        <w:t>月</w:t>
      </w:r>
    </w:p>
    <w:p w14:paraId="302CBD37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3F63B1D6" w14:textId="77777777" w:rsidR="00627FB4" w:rsidRDefault="00627FB4">
      <w:pPr>
        <w:snapToGrid w:val="0"/>
        <w:spacing w:line="300" w:lineRule="auto"/>
        <w:jc w:val="center"/>
        <w:rPr>
          <w:rFonts w:eastAsia="黑体"/>
          <w:sz w:val="36"/>
        </w:rPr>
        <w:sectPr w:rsidR="00627FB4">
          <w:footerReference w:type="even" r:id="rId8"/>
          <w:footerReference w:type="default" r:id="rId9"/>
          <w:pgSz w:w="11907" w:h="16840" w:code="9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14:paraId="6EAA23D3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102D41A1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333B6739" w14:textId="77777777"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08F3D638" w14:textId="77777777" w:rsidR="00F51E44" w:rsidRPr="008144D9" w:rsidRDefault="00F51E44">
      <w:pPr>
        <w:snapToGrid w:val="0"/>
        <w:spacing w:line="300" w:lineRule="auto"/>
        <w:jc w:val="center"/>
        <w:rPr>
          <w:rFonts w:ascii="宋体" w:hAnsi="宋体"/>
          <w:b/>
          <w:sz w:val="36"/>
        </w:rPr>
      </w:pPr>
      <w:r w:rsidRPr="008144D9">
        <w:rPr>
          <w:rFonts w:ascii="宋体" w:hAnsi="宋体" w:hint="eastAsia"/>
          <w:b/>
          <w:sz w:val="36"/>
        </w:rPr>
        <w:t>填  表  说  明</w:t>
      </w:r>
    </w:p>
    <w:p w14:paraId="0D6DD406" w14:textId="77777777" w:rsidR="00F51E44" w:rsidRDefault="00F51E44">
      <w:pPr>
        <w:snapToGrid w:val="0"/>
        <w:spacing w:line="300" w:lineRule="auto"/>
      </w:pPr>
    </w:p>
    <w:p w14:paraId="496BAE11" w14:textId="77777777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8144D9">
        <w:rPr>
          <w:rFonts w:ascii="宋体" w:hAnsi="宋体" w:hint="eastAsia"/>
          <w:kern w:val="0"/>
          <w:sz w:val="28"/>
        </w:rPr>
        <w:t>申请聘任北京大学教学系列职位者，填写本表</w:t>
      </w:r>
      <w:r w:rsidR="001439F8">
        <w:rPr>
          <w:rFonts w:ascii="宋体" w:hAnsi="宋体" w:hint="eastAsia"/>
          <w:kern w:val="0"/>
          <w:sz w:val="28"/>
        </w:rPr>
        <w:t>，一式两份</w:t>
      </w:r>
      <w:r w:rsidRPr="008144D9">
        <w:rPr>
          <w:rFonts w:ascii="宋体" w:hAnsi="宋体" w:hint="eastAsia"/>
          <w:kern w:val="0"/>
          <w:sz w:val="28"/>
        </w:rPr>
        <w:t>。</w:t>
      </w:r>
    </w:p>
    <w:p w14:paraId="43018B62" w14:textId="77777777" w:rsidR="00611397" w:rsidRDefault="000E5016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F17A7">
        <w:rPr>
          <w:rFonts w:ascii="宋体" w:hAnsi="宋体" w:hint="eastAsia"/>
          <w:kern w:val="0"/>
          <w:sz w:val="28"/>
        </w:rPr>
        <w:t>填写本表前，请认真阅读填表说明。</w:t>
      </w:r>
      <w:r w:rsidR="00611397" w:rsidRPr="008144D9">
        <w:rPr>
          <w:rFonts w:ascii="宋体" w:hAnsi="宋体" w:hint="eastAsia"/>
          <w:kern w:val="0"/>
          <w:sz w:val="28"/>
        </w:rPr>
        <w:t>填写的内容要具体、真实。字迹要端正、清楚。打印时请保持本表格式、</w:t>
      </w:r>
      <w:r w:rsidR="00611397" w:rsidRPr="008144D9">
        <w:rPr>
          <w:rFonts w:ascii="宋体" w:hAnsi="宋体"/>
          <w:kern w:val="0"/>
          <w:sz w:val="28"/>
        </w:rPr>
        <w:t>A4</w:t>
      </w:r>
      <w:r w:rsidR="00611397" w:rsidRPr="008144D9">
        <w:rPr>
          <w:rFonts w:ascii="宋体" w:hAnsi="宋体" w:hint="eastAsia"/>
          <w:kern w:val="0"/>
          <w:sz w:val="28"/>
        </w:rPr>
        <w:t>纸双面</w:t>
      </w:r>
      <w:r>
        <w:rPr>
          <w:rFonts w:ascii="宋体" w:hAnsi="宋体" w:hint="eastAsia"/>
          <w:kern w:val="0"/>
          <w:sz w:val="28"/>
        </w:rPr>
        <w:t>打印</w:t>
      </w:r>
      <w:r w:rsidR="00611397" w:rsidRPr="008144D9">
        <w:rPr>
          <w:rFonts w:ascii="宋体" w:hAnsi="宋体" w:hint="eastAsia"/>
          <w:kern w:val="0"/>
          <w:sz w:val="28"/>
        </w:rPr>
        <w:t>，左侧装订。</w:t>
      </w:r>
    </w:p>
    <w:p w14:paraId="2D4CF3D6" w14:textId="77777777" w:rsidR="00CD2B3F" w:rsidRPr="008144D9" w:rsidRDefault="00CD2B3F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F17A7">
        <w:rPr>
          <w:rFonts w:ascii="宋体" w:hAnsi="宋体" w:hint="eastAsia"/>
          <w:kern w:val="0"/>
          <w:sz w:val="28"/>
        </w:rPr>
        <w:t>现聘职位请根据任现职情况填写：</w:t>
      </w:r>
      <w:r>
        <w:rPr>
          <w:rFonts w:ascii="宋体" w:hAnsi="宋体" w:hint="eastAsia"/>
          <w:kern w:val="0"/>
          <w:sz w:val="28"/>
        </w:rPr>
        <w:t>助教/教学助理、讲师、</w:t>
      </w:r>
      <w:r w:rsidRPr="007F17A7">
        <w:rPr>
          <w:rFonts w:ascii="宋体" w:hAnsi="宋体" w:hint="eastAsia"/>
          <w:kern w:val="0"/>
          <w:sz w:val="28"/>
        </w:rPr>
        <w:t>副教授</w:t>
      </w:r>
      <w:r>
        <w:rPr>
          <w:rFonts w:ascii="宋体" w:hAnsi="宋体" w:hint="eastAsia"/>
          <w:kern w:val="0"/>
          <w:sz w:val="28"/>
        </w:rPr>
        <w:t>/教学副教授</w:t>
      </w:r>
      <w:r w:rsidR="002F654F">
        <w:rPr>
          <w:rFonts w:ascii="宋体" w:hAnsi="宋体" w:hint="eastAsia"/>
          <w:kern w:val="0"/>
          <w:sz w:val="28"/>
        </w:rPr>
        <w:t>（高级讲师）</w:t>
      </w:r>
      <w:r w:rsidRPr="007F17A7">
        <w:rPr>
          <w:rFonts w:ascii="宋体" w:hAnsi="宋体" w:hint="eastAsia"/>
          <w:kern w:val="0"/>
          <w:sz w:val="28"/>
        </w:rPr>
        <w:t>。</w:t>
      </w:r>
    </w:p>
    <w:p w14:paraId="7C332C49" w14:textId="77777777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611397">
        <w:rPr>
          <w:rFonts w:ascii="宋体" w:hAnsi="宋体" w:hint="eastAsia"/>
          <w:kern w:val="0"/>
          <w:sz w:val="28"/>
        </w:rPr>
        <w:t>业绩成果按时间段列举，可选择</w:t>
      </w:r>
      <w:r w:rsidRPr="00775B6B">
        <w:rPr>
          <w:rFonts w:ascii="宋体" w:hAnsi="宋体" w:hint="eastAsia"/>
          <w:kern w:val="0"/>
          <w:sz w:val="28"/>
        </w:rPr>
        <w:t>“任现职以来”或“近五年”</w:t>
      </w:r>
      <w:r w:rsidRPr="00611397">
        <w:rPr>
          <w:rFonts w:ascii="宋体" w:hAnsi="宋体" w:hint="eastAsia"/>
          <w:kern w:val="0"/>
          <w:sz w:val="28"/>
        </w:rPr>
        <w:t>。</w:t>
      </w:r>
    </w:p>
    <w:p w14:paraId="5236DAAA" w14:textId="77777777"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8144D9">
        <w:rPr>
          <w:rFonts w:ascii="宋体" w:hAnsi="宋体" w:hint="eastAsia"/>
          <w:kern w:val="0"/>
          <w:sz w:val="28"/>
        </w:rPr>
        <w:t>学习及工作简历请从本科开始，按自然时间顺序填写。学历分中学、大学本科、硕士、博士等阶段；工作</w:t>
      </w:r>
      <w:proofErr w:type="gramStart"/>
      <w:r w:rsidRPr="008144D9">
        <w:rPr>
          <w:rFonts w:ascii="宋体" w:hAnsi="宋体" w:hint="eastAsia"/>
          <w:kern w:val="0"/>
          <w:sz w:val="28"/>
        </w:rPr>
        <w:t>经历按</w:t>
      </w:r>
      <w:proofErr w:type="gramEnd"/>
      <w:r w:rsidRPr="008144D9">
        <w:rPr>
          <w:rFonts w:ascii="宋体" w:hAnsi="宋体" w:hint="eastAsia"/>
          <w:kern w:val="0"/>
          <w:sz w:val="28"/>
        </w:rPr>
        <w:t>不同工作单位任不同职务经历的顺序填写；博士后阶段属于一个工作经历段。在职学习者，学历时间和工作经历时间可重复。</w:t>
      </w:r>
    </w:p>
    <w:p w14:paraId="1D6F8633" w14:textId="77777777" w:rsidR="00766714" w:rsidRDefault="00766714" w:rsidP="00766714">
      <w:pPr>
        <w:numPr>
          <w:ilvl w:val="0"/>
          <w:numId w:val="8"/>
        </w:numPr>
        <w:snapToGrid w:val="0"/>
        <w:spacing w:line="300" w:lineRule="auto"/>
        <w:rPr>
          <w:rFonts w:ascii="宋体" w:hAnsi="宋体"/>
          <w:kern w:val="0"/>
          <w:sz w:val="28"/>
        </w:rPr>
      </w:pPr>
      <w:r w:rsidRPr="00766714">
        <w:rPr>
          <w:rFonts w:ascii="宋体" w:hAnsi="宋体" w:hint="eastAsia"/>
          <w:kern w:val="0"/>
          <w:sz w:val="28"/>
        </w:rPr>
        <w:t>本表内有关栏目填写不下的可另附页。</w:t>
      </w:r>
    </w:p>
    <w:p w14:paraId="5A7C0F38" w14:textId="77777777" w:rsidR="00775B6B" w:rsidRPr="001236ED" w:rsidRDefault="00775B6B" w:rsidP="00775B6B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1236ED">
        <w:rPr>
          <w:rFonts w:ascii="宋体" w:hAnsi="宋体" w:hint="eastAsia"/>
          <w:kern w:val="0"/>
          <w:sz w:val="28"/>
        </w:rPr>
        <w:t>第</w:t>
      </w:r>
      <w:r w:rsidR="001439F8" w:rsidRPr="001236ED">
        <w:rPr>
          <w:rFonts w:ascii="宋体" w:hAnsi="宋体" w:hint="eastAsia"/>
          <w:kern w:val="0"/>
          <w:sz w:val="28"/>
        </w:rPr>
        <w:t>1</w:t>
      </w:r>
      <w:r w:rsidR="001439F8">
        <w:rPr>
          <w:rFonts w:ascii="宋体" w:hAnsi="宋体"/>
          <w:kern w:val="0"/>
          <w:sz w:val="28"/>
        </w:rPr>
        <w:t>2</w:t>
      </w:r>
      <w:r w:rsidRPr="001236ED">
        <w:rPr>
          <w:rFonts w:ascii="宋体" w:hAnsi="宋体" w:hint="eastAsia"/>
          <w:kern w:val="0"/>
          <w:sz w:val="28"/>
        </w:rPr>
        <w:t>页中“校长办公会意见”一栏，请用黑体二号粗体字填写姓名、职</w:t>
      </w:r>
      <w:r>
        <w:rPr>
          <w:rFonts w:ascii="宋体" w:hAnsi="宋体" w:hint="eastAsia"/>
          <w:kern w:val="0"/>
          <w:sz w:val="28"/>
        </w:rPr>
        <w:t>位</w:t>
      </w:r>
      <w:r w:rsidRPr="001236ED">
        <w:rPr>
          <w:rFonts w:ascii="宋体" w:hAnsi="宋体" w:hint="eastAsia"/>
          <w:kern w:val="0"/>
          <w:sz w:val="28"/>
        </w:rPr>
        <w:t>名称及聘任时间。</w:t>
      </w:r>
    </w:p>
    <w:p w14:paraId="6460B620" w14:textId="77777777" w:rsidR="00F51E44" w:rsidRPr="00515D93" w:rsidRDefault="00F51E44">
      <w:pPr>
        <w:snapToGrid w:val="0"/>
        <w:spacing w:line="300" w:lineRule="auto"/>
        <w:rPr>
          <w:rFonts w:ascii="黑体" w:eastAsia="黑体"/>
          <w:kern w:val="0"/>
          <w:sz w:val="30"/>
        </w:rPr>
        <w:sectPr w:rsidR="00F51E44" w:rsidRPr="00515D93">
          <w:pgSz w:w="11907" w:h="16840" w:code="9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</w:p>
    <w:p w14:paraId="6D37E135" w14:textId="77777777" w:rsidR="00F51E44" w:rsidRDefault="00F51E44" w:rsidP="00731BCB">
      <w:pPr>
        <w:rPr>
          <w:rFonts w:ascii="黑体" w:eastAsia="黑体"/>
          <w:kern w:val="0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25"/>
        <w:gridCol w:w="909"/>
        <w:gridCol w:w="363"/>
        <w:gridCol w:w="846"/>
        <w:gridCol w:w="1035"/>
        <w:gridCol w:w="1300"/>
        <w:gridCol w:w="1276"/>
        <w:gridCol w:w="17"/>
        <w:gridCol w:w="692"/>
        <w:gridCol w:w="1228"/>
      </w:tblGrid>
      <w:tr w:rsidR="00F51E44" w:rsidRPr="008144D9" w14:paraId="147CB942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13C7AA90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/>
              </w:rPr>
              <w:br w:type="page"/>
            </w:r>
            <w:r w:rsidRPr="008144D9">
              <w:rPr>
                <w:rFonts w:ascii="宋体" w:hAnsi="宋体" w:hint="eastAsia"/>
              </w:rPr>
              <w:t>姓</w:t>
            </w:r>
            <w:r w:rsidRPr="008144D9">
              <w:rPr>
                <w:rFonts w:ascii="宋体" w:hAnsi="宋体"/>
              </w:rPr>
              <w:t xml:space="preserve"> </w:t>
            </w:r>
            <w:r w:rsidRPr="008144D9">
              <w:rPr>
                <w:rFonts w:ascii="宋体" w:hAnsi="宋体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14:paraId="6DE716F9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6" w:type="dxa"/>
            <w:vAlign w:val="center"/>
          </w:tcPr>
          <w:p w14:paraId="5569454B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性</w:t>
            </w:r>
            <w:r w:rsidR="00FB0A6C" w:rsidRPr="008144D9">
              <w:rPr>
                <w:rFonts w:ascii="宋体" w:hAnsi="宋体" w:hint="eastAsia"/>
              </w:rPr>
              <w:t xml:space="preserve"> </w:t>
            </w:r>
            <w:r w:rsidRPr="008144D9">
              <w:rPr>
                <w:rFonts w:ascii="宋体" w:hAnsi="宋体" w:hint="eastAsia"/>
              </w:rPr>
              <w:t>别</w:t>
            </w:r>
          </w:p>
        </w:tc>
        <w:tc>
          <w:tcPr>
            <w:tcW w:w="1035" w:type="dxa"/>
            <w:vAlign w:val="center"/>
          </w:tcPr>
          <w:p w14:paraId="42942B62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49511FF9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8447756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5A2FCF5" w14:textId="77777777"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国籍</w:t>
            </w:r>
          </w:p>
        </w:tc>
        <w:tc>
          <w:tcPr>
            <w:tcW w:w="1228" w:type="dxa"/>
            <w:vAlign w:val="center"/>
          </w:tcPr>
          <w:p w14:paraId="58CEE6E5" w14:textId="77777777"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</w:tr>
      <w:tr w:rsidR="001B685E" w:rsidRPr="008144D9" w14:paraId="1157F880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0FDBD932" w14:textId="77777777" w:rsidR="001B685E" w:rsidRPr="008144D9" w:rsidRDefault="00506E39" w:rsidP="0037270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现聘职位及聘任</w:t>
            </w:r>
            <w:r w:rsidR="00372704" w:rsidRPr="008144D9">
              <w:rPr>
                <w:rFonts w:ascii="宋体" w:hAnsi="宋体" w:hint="eastAsia"/>
              </w:rPr>
              <w:t>年月</w:t>
            </w:r>
          </w:p>
        </w:tc>
        <w:tc>
          <w:tcPr>
            <w:tcW w:w="3153" w:type="dxa"/>
            <w:gridSpan w:val="4"/>
            <w:vAlign w:val="center"/>
          </w:tcPr>
          <w:p w14:paraId="0027F9D5" w14:textId="77777777" w:rsidR="001B685E" w:rsidRPr="008144D9" w:rsidRDefault="001B68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18A8095E" w14:textId="77777777" w:rsidR="001B685E" w:rsidRPr="008144D9" w:rsidRDefault="009F77D1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所在</w:t>
            </w:r>
            <w:r w:rsidR="001B685E" w:rsidRPr="008144D9">
              <w:rPr>
                <w:rFonts w:ascii="宋体" w:hAnsi="宋体" w:hint="eastAsia"/>
              </w:rPr>
              <w:t>院系</w:t>
            </w:r>
          </w:p>
        </w:tc>
        <w:tc>
          <w:tcPr>
            <w:tcW w:w="3213" w:type="dxa"/>
            <w:gridSpan w:val="4"/>
            <w:vAlign w:val="center"/>
          </w:tcPr>
          <w:p w14:paraId="017C1C57" w14:textId="77777777" w:rsidR="001B685E" w:rsidRPr="008144D9" w:rsidRDefault="001B685E">
            <w:pPr>
              <w:rPr>
                <w:rFonts w:ascii="宋体" w:hAnsi="宋体"/>
              </w:rPr>
            </w:pPr>
          </w:p>
        </w:tc>
      </w:tr>
      <w:tr w:rsidR="00183388" w:rsidRPr="008144D9" w14:paraId="395755FD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76E509B1" w14:textId="77777777" w:rsidR="00183388" w:rsidRPr="008144D9" w:rsidRDefault="00183388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后学历</w:t>
            </w:r>
          </w:p>
        </w:tc>
        <w:tc>
          <w:tcPr>
            <w:tcW w:w="5746" w:type="dxa"/>
            <w:gridSpan w:val="7"/>
            <w:vAlign w:val="center"/>
          </w:tcPr>
          <w:p w14:paraId="4BB1B5DE" w14:textId="77777777" w:rsidR="00183388" w:rsidRPr="008144D9" w:rsidRDefault="00183388" w:rsidP="00183388">
            <w:pPr>
              <w:ind w:leftChars="1" w:left="2" w:firstLineChars="350" w:firstLine="735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</w:t>
            </w:r>
            <w:r w:rsidR="00497BFA" w:rsidRPr="008144D9">
              <w:rPr>
                <w:rFonts w:ascii="宋体" w:hAnsi="宋体" w:hint="eastAsia"/>
              </w:rPr>
              <w:t xml:space="preserve">  </w:t>
            </w:r>
            <w:proofErr w:type="gramStart"/>
            <w:r w:rsidRPr="008144D9">
              <w:rPr>
                <w:rFonts w:ascii="宋体" w:hAnsi="宋体" w:hint="eastAsia"/>
              </w:rPr>
              <w:t>月毕业</w:t>
            </w:r>
            <w:proofErr w:type="gramEnd"/>
            <w:r w:rsidRPr="008144D9">
              <w:rPr>
                <w:rFonts w:ascii="宋体" w:hAnsi="宋体" w:hint="eastAsia"/>
              </w:rPr>
              <w:t>于</w:t>
            </w:r>
            <w:r w:rsidR="00497BFA" w:rsidRPr="008144D9">
              <w:rPr>
                <w:rFonts w:ascii="宋体" w:hAnsi="宋体" w:hint="eastAsia"/>
              </w:rPr>
              <w:t xml:space="preserve">     大学/学院              系/院</w:t>
            </w:r>
          </w:p>
        </w:tc>
        <w:tc>
          <w:tcPr>
            <w:tcW w:w="692" w:type="dxa"/>
            <w:vAlign w:val="center"/>
          </w:tcPr>
          <w:p w14:paraId="7B9AE2EE" w14:textId="77777777" w:rsidR="00183388" w:rsidRPr="008144D9" w:rsidRDefault="009E5EEC" w:rsidP="00E57BC1">
            <w:pPr>
              <w:ind w:left="2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历</w:t>
            </w:r>
          </w:p>
        </w:tc>
        <w:tc>
          <w:tcPr>
            <w:tcW w:w="1228" w:type="dxa"/>
            <w:vAlign w:val="center"/>
          </w:tcPr>
          <w:p w14:paraId="0000CA23" w14:textId="77777777" w:rsidR="00183388" w:rsidRPr="008144D9" w:rsidRDefault="00183388" w:rsidP="00E57BC1">
            <w:pPr>
              <w:ind w:left="2"/>
              <w:jc w:val="center"/>
              <w:rPr>
                <w:rFonts w:ascii="宋体" w:hAnsi="宋体"/>
              </w:rPr>
            </w:pPr>
          </w:p>
        </w:tc>
      </w:tr>
      <w:tr w:rsidR="00EB3B75" w:rsidRPr="008144D9" w14:paraId="2BD00E71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668AAA5E" w14:textId="77777777" w:rsidR="00EB3B75" w:rsidRPr="008144D9" w:rsidRDefault="00EB3B75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高学位</w:t>
            </w:r>
          </w:p>
        </w:tc>
        <w:tc>
          <w:tcPr>
            <w:tcW w:w="7666" w:type="dxa"/>
            <w:gridSpan w:val="9"/>
            <w:vAlign w:val="center"/>
          </w:tcPr>
          <w:p w14:paraId="70B6CF82" w14:textId="77777777" w:rsidR="00EB3B75" w:rsidRDefault="00EB3B75" w:rsidP="00EB3B75">
            <w:pPr>
              <w:ind w:left="2" w:firstLineChars="350" w:firstLine="735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  月</w:t>
            </w:r>
            <w:r w:rsidRPr="008144D9">
              <w:rPr>
                <w:rFonts w:ascii="宋体" w:hAnsi="宋体"/>
              </w:rPr>
              <w:t>于</w:t>
            </w:r>
            <w:r w:rsidRPr="008144D9">
              <w:rPr>
                <w:rFonts w:ascii="宋体" w:hAnsi="宋体" w:hint="eastAsia"/>
              </w:rPr>
              <w:t xml:space="preserve">      大学/学院           系/院      </w:t>
            </w:r>
            <w:r w:rsidRPr="00EB3B75">
              <w:rPr>
                <w:rFonts w:ascii="宋体" w:hAnsi="宋体" w:hint="eastAsia"/>
              </w:rPr>
              <w:t xml:space="preserve">     专业</w:t>
            </w:r>
          </w:p>
          <w:p w14:paraId="304395A1" w14:textId="77777777" w:rsidR="00EB3B75" w:rsidRPr="008144D9" w:rsidRDefault="00EB3B75" w:rsidP="00EB3B75">
            <w:pPr>
              <w:ind w:left="2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获得       学位，指导教师：</w:t>
            </w:r>
          </w:p>
        </w:tc>
      </w:tr>
      <w:tr w:rsidR="00627FB4" w:rsidRPr="008144D9" w14:paraId="058D815E" w14:textId="77777777" w:rsidTr="0073307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14:paraId="67C6CD6E" w14:textId="77777777" w:rsidR="00627FB4" w:rsidRPr="008144D9" w:rsidRDefault="00627FB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研究方向</w:t>
            </w:r>
          </w:p>
        </w:tc>
        <w:tc>
          <w:tcPr>
            <w:tcW w:w="7666" w:type="dxa"/>
            <w:gridSpan w:val="9"/>
            <w:vAlign w:val="center"/>
          </w:tcPr>
          <w:p w14:paraId="50C3E0A2" w14:textId="77777777" w:rsidR="00627FB4" w:rsidRPr="008144D9" w:rsidRDefault="00627FB4">
            <w:pPr>
              <w:rPr>
                <w:rFonts w:ascii="宋体" w:hAnsi="宋体"/>
              </w:rPr>
            </w:pPr>
          </w:p>
        </w:tc>
      </w:tr>
      <w:tr w:rsidR="00D5607B" w:rsidRPr="008144D9" w14:paraId="0379FDDE" w14:textId="77777777" w:rsidTr="0073307C">
        <w:trPr>
          <w:cantSplit/>
          <w:trHeight w:val="624"/>
          <w:jc w:val="center"/>
        </w:trPr>
        <w:tc>
          <w:tcPr>
            <w:tcW w:w="9024" w:type="dxa"/>
            <w:gridSpan w:val="11"/>
            <w:vAlign w:val="center"/>
          </w:tcPr>
          <w:p w14:paraId="20A8B6D0" w14:textId="77777777" w:rsidR="00D5607B" w:rsidRPr="008144D9" w:rsidRDefault="00D5607B" w:rsidP="003A7B13">
            <w:pPr>
              <w:jc w:val="center"/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/>
              </w:rPr>
              <w:t>学习及工作简历（按时间顺序</w:t>
            </w:r>
            <w:r w:rsidR="00B50024" w:rsidRPr="008144D9">
              <w:rPr>
                <w:rFonts w:ascii="宋体" w:hAnsi="宋体" w:hint="eastAsia"/>
                <w:b/>
              </w:rPr>
              <w:t>从本科填起</w:t>
            </w:r>
            <w:r w:rsidRPr="008144D9">
              <w:rPr>
                <w:rFonts w:ascii="宋体" w:hAnsi="宋体" w:hint="eastAsia"/>
                <w:b/>
              </w:rPr>
              <w:t>）</w:t>
            </w:r>
          </w:p>
        </w:tc>
      </w:tr>
      <w:tr w:rsidR="000E678B" w:rsidRPr="008144D9" w14:paraId="586B1FFF" w14:textId="77777777" w:rsidTr="00925222">
        <w:trPr>
          <w:cantSplit/>
          <w:trHeight w:hRule="exact" w:val="1353"/>
          <w:jc w:val="center"/>
        </w:trPr>
        <w:tc>
          <w:tcPr>
            <w:tcW w:w="1133" w:type="dxa"/>
            <w:vAlign w:val="center"/>
          </w:tcPr>
          <w:p w14:paraId="7A0CD8E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自何</w:t>
            </w:r>
            <w:r w:rsidRPr="008144D9">
              <w:rPr>
                <w:rFonts w:ascii="宋体" w:hAnsi="宋体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14:paraId="59E9288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至</w:t>
            </w:r>
            <w:r w:rsidRPr="008144D9">
              <w:rPr>
                <w:rFonts w:ascii="宋体" w:hAnsi="宋体"/>
              </w:rPr>
              <w:t>何年月</w:t>
            </w:r>
          </w:p>
        </w:tc>
        <w:tc>
          <w:tcPr>
            <w:tcW w:w="4820" w:type="dxa"/>
            <w:gridSpan w:val="5"/>
            <w:vAlign w:val="center"/>
          </w:tcPr>
          <w:p w14:paraId="60C46F06" w14:textId="0B48E08F" w:rsidR="000E678B" w:rsidRPr="008144D9" w:rsidRDefault="000E678B" w:rsidP="00A214A3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在何地、</w:t>
            </w:r>
            <w:proofErr w:type="gramStart"/>
            <w:r w:rsidRPr="008144D9">
              <w:rPr>
                <w:rFonts w:ascii="宋体" w:hAnsi="宋体" w:hint="eastAsia"/>
              </w:rPr>
              <w:t>何学校</w:t>
            </w:r>
            <w:proofErr w:type="gramEnd"/>
            <w:r w:rsidRPr="008144D9">
              <w:rPr>
                <w:rFonts w:ascii="宋体" w:hAnsi="宋体" w:hint="eastAsia"/>
              </w:rPr>
              <w:t>或单位学习或任职</w:t>
            </w:r>
            <w:r w:rsidR="004C7651" w:rsidRPr="008144D9">
              <w:rPr>
                <w:rFonts w:ascii="宋体" w:hAnsi="宋体" w:hint="eastAsia"/>
              </w:rPr>
              <w:t>（</w:t>
            </w:r>
            <w:r w:rsidR="004C7651">
              <w:rPr>
                <w:rFonts w:hint="eastAsia"/>
              </w:rPr>
              <w:t>注明专业、学位</w:t>
            </w:r>
            <w:r w:rsidR="00A214A3">
              <w:rPr>
                <w:rFonts w:hint="eastAsia"/>
              </w:rPr>
              <w:t>或</w:t>
            </w:r>
            <w:r w:rsidR="004C7651">
              <w:rPr>
                <w:rFonts w:hint="eastAsia"/>
              </w:rPr>
              <w:t>职务</w:t>
            </w:r>
            <w:r w:rsidR="004C7651" w:rsidRPr="008144D9">
              <w:rPr>
                <w:rFonts w:ascii="宋体" w:hAnsi="宋体" w:hint="eastAsia"/>
              </w:rPr>
              <w:t>）</w:t>
            </w:r>
          </w:p>
        </w:tc>
        <w:tc>
          <w:tcPr>
            <w:tcW w:w="1937" w:type="dxa"/>
            <w:gridSpan w:val="3"/>
            <w:vAlign w:val="center"/>
          </w:tcPr>
          <w:p w14:paraId="6AE42AEB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证明人</w:t>
            </w:r>
          </w:p>
          <w:p w14:paraId="4E4F6F3C" w14:textId="77777777"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（硕士和</w:t>
            </w:r>
            <w:r w:rsidRPr="008144D9">
              <w:rPr>
                <w:rFonts w:ascii="宋体" w:hAnsi="宋体"/>
              </w:rPr>
              <w:t>博士</w:t>
            </w:r>
            <w:r w:rsidRPr="008144D9">
              <w:rPr>
                <w:rFonts w:ascii="宋体" w:hAnsi="宋体" w:hint="eastAsia"/>
              </w:rPr>
              <w:t>期间</w:t>
            </w:r>
            <w:r w:rsidRPr="008144D9">
              <w:rPr>
                <w:rFonts w:ascii="宋体" w:hAnsi="宋体"/>
              </w:rPr>
              <w:t>请注明</w:t>
            </w:r>
            <w:r w:rsidR="00BE67F7" w:rsidRPr="008144D9">
              <w:rPr>
                <w:rFonts w:ascii="宋体" w:hAnsi="宋体" w:hint="eastAsia"/>
              </w:rPr>
              <w:t>导师</w:t>
            </w:r>
            <w:r w:rsidRPr="008144D9">
              <w:rPr>
                <w:rFonts w:ascii="宋体" w:hAnsi="宋体"/>
              </w:rPr>
              <w:t>；博士后期间请注明合作导师）</w:t>
            </w:r>
          </w:p>
        </w:tc>
      </w:tr>
      <w:tr w:rsidR="000E678B" w:rsidRPr="008144D9" w14:paraId="20F30532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0B7534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01A162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3D98EBF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2EA23C6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16001B0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61B0C3C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B10EB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018DA5A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321882D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165056F3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0B2DC04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352A7E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13AC1C69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4CCAACB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6238DFC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3246EC9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BAEBF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8FA24A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5F5C61D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3C799AAB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4D0B04EA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C8755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3749D5B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2698517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4363CE3F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202F6F8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D787D5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582C9C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2583912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28A8729D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6EC1B41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DE7AB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14155EE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12E6506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46A970CB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141C507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308F23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8EFF346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5854C228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7CA180DB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D58E3A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234C14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132A41DB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572D36F0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592D1637" w14:textId="77777777" w:rsidTr="0073307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5AD9526F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3C5659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4BC96EFF" w14:textId="77777777" w:rsidR="000E678B" w:rsidRPr="0091053A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09B3FE3D" w14:textId="77777777"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14:paraId="1622392C" w14:textId="77777777" w:rsidTr="0073307C">
        <w:trPr>
          <w:cantSplit/>
          <w:trHeight w:val="1410"/>
          <w:jc w:val="center"/>
        </w:trPr>
        <w:tc>
          <w:tcPr>
            <w:tcW w:w="9024" w:type="dxa"/>
            <w:gridSpan w:val="11"/>
            <w:vAlign w:val="center"/>
          </w:tcPr>
          <w:p w14:paraId="31BA34B1" w14:textId="77777777" w:rsidR="000E678B" w:rsidRPr="008144D9" w:rsidRDefault="000E678B" w:rsidP="000E678B">
            <w:pPr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习工作时间需连续，如有</w:t>
            </w:r>
            <w:proofErr w:type="gramStart"/>
            <w:r w:rsidRPr="008144D9">
              <w:rPr>
                <w:rFonts w:ascii="宋体" w:hAnsi="宋体" w:hint="eastAsia"/>
              </w:rPr>
              <w:t>中断请</w:t>
            </w:r>
            <w:proofErr w:type="gramEnd"/>
            <w:r w:rsidRPr="008144D9">
              <w:rPr>
                <w:rFonts w:ascii="宋体" w:hAnsi="宋体" w:hint="eastAsia"/>
              </w:rPr>
              <w:t>说明原因</w:t>
            </w:r>
          </w:p>
          <w:p w14:paraId="4F8435AE" w14:textId="77777777" w:rsidR="000E678B" w:rsidRPr="008144D9" w:rsidRDefault="000E678B" w:rsidP="00AB2F40">
            <w:pPr>
              <w:rPr>
                <w:rFonts w:ascii="宋体" w:hAnsi="宋体"/>
              </w:rPr>
            </w:pPr>
          </w:p>
          <w:p w14:paraId="1E0C23B6" w14:textId="77777777" w:rsidR="009E5EEC" w:rsidRPr="008144D9" w:rsidRDefault="009E5EEC" w:rsidP="00AB2F40">
            <w:pPr>
              <w:rPr>
                <w:rFonts w:ascii="宋体" w:hAnsi="宋体"/>
              </w:rPr>
            </w:pPr>
          </w:p>
          <w:p w14:paraId="52C2CC3E" w14:textId="77777777" w:rsidR="004C7651" w:rsidRPr="008144D9" w:rsidRDefault="004C7651" w:rsidP="00AB2F40">
            <w:pPr>
              <w:rPr>
                <w:rFonts w:ascii="宋体" w:hAnsi="宋体"/>
              </w:rPr>
            </w:pPr>
          </w:p>
        </w:tc>
      </w:tr>
    </w:tbl>
    <w:p w14:paraId="39F80DDF" w14:textId="77777777" w:rsidR="00582BE9" w:rsidRPr="00262830" w:rsidRDefault="000E678B" w:rsidP="00731BCB">
      <w:r>
        <w:rPr>
          <w:rFonts w:ascii="黑体" w:eastAsia="黑体"/>
          <w:kern w:val="0"/>
          <w:sz w:val="30"/>
        </w:rPr>
        <w:br w:type="page"/>
      </w:r>
      <w:r w:rsidR="00134E2D" w:rsidRPr="00262830"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2693"/>
        <w:gridCol w:w="1276"/>
        <w:gridCol w:w="1134"/>
        <w:gridCol w:w="709"/>
        <w:gridCol w:w="1134"/>
        <w:gridCol w:w="854"/>
      </w:tblGrid>
      <w:tr w:rsidR="00582BE9" w:rsidRPr="0017502B" w14:paraId="332A11F4" w14:textId="77777777" w:rsidTr="0017502B">
        <w:trPr>
          <w:cantSplit/>
          <w:trHeight w:hRule="exact" w:val="700"/>
          <w:jc w:val="center"/>
        </w:trPr>
        <w:tc>
          <w:tcPr>
            <w:tcW w:w="9125" w:type="dxa"/>
            <w:gridSpan w:val="7"/>
            <w:vAlign w:val="center"/>
          </w:tcPr>
          <w:p w14:paraId="7C390963" w14:textId="77777777" w:rsidR="00582BE9" w:rsidRPr="0017502B" w:rsidRDefault="00582BE9" w:rsidP="00875C77">
            <w:pPr>
              <w:jc w:val="center"/>
              <w:rPr>
                <w:rFonts w:ascii="宋体" w:hAnsi="宋体"/>
                <w:b/>
                <w:sz w:val="28"/>
              </w:rPr>
            </w:pPr>
            <w:r w:rsidRPr="0017502B">
              <w:rPr>
                <w:rFonts w:ascii="宋体" w:hAnsi="宋体" w:hint="eastAsia"/>
                <w:b/>
                <w:sz w:val="28"/>
              </w:rPr>
              <w:t>任现职以来</w:t>
            </w:r>
            <w:r w:rsidR="00134E2D">
              <w:rPr>
                <w:rFonts w:ascii="宋体" w:hAnsi="宋体" w:hint="eastAsia"/>
                <w:b/>
                <w:sz w:val="28"/>
              </w:rPr>
              <w:t>/近五年</w:t>
            </w:r>
            <w:r w:rsidRPr="0017502B">
              <w:rPr>
                <w:rFonts w:ascii="宋体" w:hAnsi="宋体" w:hint="eastAsia"/>
                <w:b/>
                <w:sz w:val="28"/>
              </w:rPr>
              <w:t>完成教学工作情况</w:t>
            </w:r>
          </w:p>
        </w:tc>
      </w:tr>
      <w:tr w:rsidR="00CC5294" w:rsidRPr="0017502B" w14:paraId="3832C016" w14:textId="77777777" w:rsidTr="00891197">
        <w:trPr>
          <w:cantSplit/>
          <w:trHeight w:hRule="exact" w:val="1039"/>
          <w:jc w:val="center"/>
        </w:trPr>
        <w:tc>
          <w:tcPr>
            <w:tcW w:w="9125" w:type="dxa"/>
            <w:gridSpan w:val="7"/>
            <w:vAlign w:val="center"/>
          </w:tcPr>
          <w:p w14:paraId="6FFF8233" w14:textId="3FB331C6" w:rsidR="00CC5294" w:rsidRPr="0017502B" w:rsidRDefault="00731BCB" w:rsidP="001D7678">
            <w:pPr>
              <w:jc w:val="left"/>
              <w:rPr>
                <w:rFonts w:ascii="宋体" w:hAnsi="宋体"/>
                <w:b/>
                <w:sz w:val="28"/>
              </w:rPr>
            </w:pPr>
            <w:r w:rsidRPr="00731BCB">
              <w:rPr>
                <w:rFonts w:ascii="宋体" w:hAnsi="宋体" w:hint="eastAsia"/>
              </w:rPr>
              <w:t>★</w:t>
            </w:r>
            <w:r w:rsidR="00134E2D">
              <w:rPr>
                <w:rFonts w:ascii="宋体" w:hAnsi="宋体" w:hint="eastAsia"/>
                <w:kern w:val="0"/>
              </w:rPr>
              <w:t>近</w:t>
            </w:r>
            <w:r w:rsidR="001D7678">
              <w:rPr>
                <w:rFonts w:ascii="宋体" w:hAnsi="宋体" w:hint="eastAsia"/>
                <w:kern w:val="0"/>
              </w:rPr>
              <w:t>三年</w:t>
            </w:r>
            <w:r w:rsidR="004B4717">
              <w:rPr>
                <w:rFonts w:ascii="宋体" w:hAnsi="宋体" w:hint="eastAsia"/>
                <w:kern w:val="0"/>
              </w:rPr>
              <w:t>（计算周期：__至__</w:t>
            </w:r>
            <w:proofErr w:type="gramStart"/>
            <w:r w:rsidR="004B4717">
              <w:rPr>
                <w:rFonts w:ascii="宋体" w:hAnsi="宋体" w:hint="eastAsia"/>
                <w:kern w:val="0"/>
              </w:rPr>
              <w:t>学年第</w:t>
            </w:r>
            <w:proofErr w:type="gramEnd"/>
            <w:r w:rsidR="004B4717">
              <w:rPr>
                <w:rFonts w:ascii="宋体" w:hAnsi="宋体" w:hint="eastAsia"/>
                <w:kern w:val="0"/>
              </w:rPr>
              <w:t>__学期至__至__</w:t>
            </w:r>
            <w:proofErr w:type="gramStart"/>
            <w:r w:rsidR="004B4717">
              <w:rPr>
                <w:rFonts w:ascii="宋体" w:hAnsi="宋体" w:hint="eastAsia"/>
                <w:kern w:val="0"/>
              </w:rPr>
              <w:t>学年第</w:t>
            </w:r>
            <w:proofErr w:type="gramEnd"/>
            <w:r w:rsidR="004B4717">
              <w:rPr>
                <w:rFonts w:ascii="宋体" w:hAnsi="宋体" w:hint="eastAsia"/>
                <w:kern w:val="0"/>
              </w:rPr>
              <w:t>__学期）</w:t>
            </w:r>
            <w:r w:rsidR="00891197">
              <w:rPr>
                <w:rFonts w:ascii="宋体" w:hAnsi="宋体" w:hint="eastAsia"/>
                <w:kern w:val="0"/>
              </w:rPr>
              <w:t>年均课堂教学工作量</w:t>
            </w:r>
            <w:r w:rsidR="00891197" w:rsidRPr="00891197">
              <w:rPr>
                <w:rFonts w:ascii="宋体" w:hAnsi="宋体" w:hint="eastAsia"/>
                <w:kern w:val="0"/>
                <w:u w:val="single"/>
              </w:rPr>
              <w:t xml:space="preserve">    </w:t>
            </w:r>
            <w:r w:rsidR="00891197">
              <w:rPr>
                <w:rFonts w:ascii="宋体" w:hAnsi="宋体" w:hint="eastAsia"/>
                <w:kern w:val="0"/>
              </w:rPr>
              <w:t>学时，</w:t>
            </w:r>
            <w:r w:rsidR="00F5784D" w:rsidRPr="00F5784D">
              <w:rPr>
                <w:rFonts w:ascii="宋体" w:hAnsi="宋体" w:hint="eastAsia"/>
                <w:kern w:val="0"/>
              </w:rPr>
              <w:t>独立承担课程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门次（年均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门次），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（年均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）；承担其他课程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（年均</w:t>
            </w:r>
            <w:r w:rsidR="00F5784D"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F5784D" w:rsidRPr="00F5784D">
              <w:rPr>
                <w:rFonts w:ascii="宋体" w:hAnsi="宋体" w:hint="eastAsia"/>
                <w:kern w:val="0"/>
              </w:rPr>
              <w:t>学时）</w:t>
            </w:r>
            <w:r w:rsidR="00CD6734" w:rsidRPr="0017502B">
              <w:rPr>
                <w:rFonts w:ascii="宋体" w:hAnsi="宋体" w:hint="eastAsia"/>
                <w:kern w:val="0"/>
              </w:rPr>
              <w:t>。</w:t>
            </w:r>
            <w:r w:rsidR="00262830" w:rsidRPr="0017502B">
              <w:rPr>
                <w:rFonts w:ascii="宋体" w:hAnsi="宋体" w:hint="eastAsia"/>
                <w:kern w:val="0"/>
              </w:rPr>
              <w:t>（每学期</w:t>
            </w:r>
            <w:r w:rsidR="00262830" w:rsidRPr="0017502B">
              <w:rPr>
                <w:rFonts w:ascii="宋体" w:hAnsi="宋体"/>
                <w:kern w:val="0"/>
              </w:rPr>
              <w:t>按</w:t>
            </w:r>
            <w:r w:rsidR="00262830" w:rsidRPr="0017502B">
              <w:rPr>
                <w:rFonts w:ascii="宋体" w:hAnsi="宋体" w:hint="eastAsia"/>
                <w:kern w:val="0"/>
              </w:rPr>
              <w:t>16周</w:t>
            </w:r>
            <w:r w:rsidR="00262830" w:rsidRPr="0017502B">
              <w:rPr>
                <w:rFonts w:ascii="宋体" w:hAnsi="宋体"/>
                <w:kern w:val="0"/>
              </w:rPr>
              <w:t>计算</w:t>
            </w:r>
            <w:r w:rsidR="00262830" w:rsidRPr="0017502B">
              <w:rPr>
                <w:rFonts w:ascii="宋体" w:hAnsi="宋体" w:hint="eastAsia"/>
                <w:kern w:val="0"/>
              </w:rPr>
              <w:t>，合开课程仅</w:t>
            </w:r>
            <w:r w:rsidR="00262830" w:rsidRPr="0017502B">
              <w:rPr>
                <w:rFonts w:ascii="宋体" w:hAnsi="宋体"/>
                <w:kern w:val="0"/>
              </w:rPr>
              <w:t>计算本人承担课时数）</w:t>
            </w:r>
          </w:p>
        </w:tc>
      </w:tr>
      <w:tr w:rsidR="00582BE9" w:rsidRPr="0017502B" w14:paraId="6F380263" w14:textId="77777777" w:rsidTr="00EB3B75">
        <w:trPr>
          <w:trHeight w:val="966"/>
          <w:jc w:val="center"/>
        </w:trPr>
        <w:tc>
          <w:tcPr>
            <w:tcW w:w="1325" w:type="dxa"/>
            <w:vAlign w:val="center"/>
          </w:tcPr>
          <w:p w14:paraId="0DFFD2A7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开课学期</w:t>
            </w:r>
          </w:p>
          <w:p w14:paraId="2A410F29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按时间顺序排列）</w:t>
            </w:r>
          </w:p>
        </w:tc>
        <w:tc>
          <w:tcPr>
            <w:tcW w:w="2693" w:type="dxa"/>
            <w:vAlign w:val="center"/>
          </w:tcPr>
          <w:p w14:paraId="1CEF5E1B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承担课程名称及学分</w:t>
            </w:r>
          </w:p>
        </w:tc>
        <w:tc>
          <w:tcPr>
            <w:tcW w:w="1276" w:type="dxa"/>
            <w:vAlign w:val="center"/>
          </w:tcPr>
          <w:p w14:paraId="25F9ECDB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课程类别</w:t>
            </w:r>
          </w:p>
          <w:p w14:paraId="00004622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必修/通选</w:t>
            </w:r>
            <w:r w:rsidRPr="0017502B">
              <w:rPr>
                <w:rFonts w:ascii="宋体" w:hAnsi="宋体"/>
                <w:kern w:val="0"/>
              </w:rPr>
              <w:t>等）</w:t>
            </w:r>
          </w:p>
        </w:tc>
        <w:tc>
          <w:tcPr>
            <w:tcW w:w="1134" w:type="dxa"/>
            <w:vAlign w:val="center"/>
          </w:tcPr>
          <w:p w14:paraId="258F3F26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授课对象</w:t>
            </w:r>
          </w:p>
          <w:p w14:paraId="03766283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研究生/本科生）</w:t>
            </w:r>
          </w:p>
        </w:tc>
        <w:tc>
          <w:tcPr>
            <w:tcW w:w="709" w:type="dxa"/>
            <w:vAlign w:val="center"/>
          </w:tcPr>
          <w:p w14:paraId="6FADE459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注册</w:t>
            </w:r>
          </w:p>
          <w:p w14:paraId="7D1E2356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听课</w:t>
            </w:r>
          </w:p>
          <w:p w14:paraId="083EA7EF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人数</w:t>
            </w:r>
          </w:p>
        </w:tc>
        <w:tc>
          <w:tcPr>
            <w:tcW w:w="1134" w:type="dxa"/>
            <w:vAlign w:val="center"/>
          </w:tcPr>
          <w:p w14:paraId="66BD41E1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是否独立承担及本人承担课时</w:t>
            </w:r>
          </w:p>
        </w:tc>
        <w:tc>
          <w:tcPr>
            <w:tcW w:w="854" w:type="dxa"/>
            <w:vAlign w:val="center"/>
          </w:tcPr>
          <w:p w14:paraId="05954E93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评估</w:t>
            </w:r>
          </w:p>
          <w:p w14:paraId="4BF41E37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结果</w:t>
            </w:r>
            <w:r w:rsidR="00CD6734" w:rsidRPr="0017502B">
              <w:rPr>
                <w:rFonts w:ascii="宋体" w:hAnsi="宋体" w:hint="eastAsia"/>
              </w:rPr>
              <w:t>（分数</w:t>
            </w:r>
            <w:r w:rsidR="00CD6734" w:rsidRPr="007F17A7">
              <w:rPr>
                <w:rFonts w:ascii="宋体" w:hAnsi="宋体" w:hint="eastAsia"/>
              </w:rPr>
              <w:t>/排序</w:t>
            </w:r>
            <w:r w:rsidR="00CD6734" w:rsidRPr="0017502B">
              <w:rPr>
                <w:rFonts w:ascii="宋体" w:hAnsi="宋体" w:hint="eastAsia"/>
              </w:rPr>
              <w:t>）</w:t>
            </w:r>
          </w:p>
        </w:tc>
      </w:tr>
      <w:tr w:rsidR="00582BE9" w:rsidRPr="0017502B" w14:paraId="157DCF6D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52C08B12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14:paraId="3FA41C2A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1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2693" w:type="dxa"/>
            <w:vAlign w:val="center"/>
          </w:tcPr>
          <w:p w14:paraId="15D93CF2" w14:textId="77777777" w:rsidR="00582BE9" w:rsidRPr="0017502B" w:rsidRDefault="00262830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“</w:t>
            </w:r>
            <w:proofErr w:type="spellStart"/>
            <w:r w:rsidR="00582BE9" w:rsidRPr="0017502B">
              <w:rPr>
                <w:rFonts w:ascii="宋体" w:hAnsi="宋体" w:hint="eastAsia"/>
                <w:kern w:val="0"/>
              </w:rPr>
              <w:t>x</w:t>
            </w:r>
            <w:r w:rsidRPr="00262830">
              <w:rPr>
                <w:rFonts w:ascii="宋体" w:hAnsi="宋体" w:hint="eastAsia"/>
                <w:kern w:val="0"/>
              </w:rPr>
              <w:t>xx</w:t>
            </w:r>
            <w:r w:rsidR="00582BE9" w:rsidRPr="0017502B">
              <w:rPr>
                <w:rFonts w:ascii="宋体" w:hAnsi="宋体" w:hint="eastAsia"/>
                <w:kern w:val="0"/>
              </w:rPr>
              <w:t>x</w:t>
            </w:r>
            <w:proofErr w:type="spellEnd"/>
            <w:r w:rsidRPr="0017502B">
              <w:rPr>
                <w:rFonts w:ascii="宋体" w:hAnsi="宋体" w:hint="eastAsia"/>
                <w:kern w:val="0"/>
              </w:rPr>
              <w:t>”</w:t>
            </w:r>
          </w:p>
          <w:p w14:paraId="4A03C08B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3学分</w:t>
            </w:r>
          </w:p>
        </w:tc>
        <w:tc>
          <w:tcPr>
            <w:tcW w:w="1276" w:type="dxa"/>
            <w:vAlign w:val="center"/>
          </w:tcPr>
          <w:p w14:paraId="0CFE69EB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必修课</w:t>
            </w:r>
          </w:p>
        </w:tc>
        <w:tc>
          <w:tcPr>
            <w:tcW w:w="1134" w:type="dxa"/>
            <w:vAlign w:val="center"/>
          </w:tcPr>
          <w:p w14:paraId="1732128C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本科生研究生合上</w:t>
            </w:r>
          </w:p>
        </w:tc>
        <w:tc>
          <w:tcPr>
            <w:tcW w:w="709" w:type="dxa"/>
            <w:vAlign w:val="center"/>
          </w:tcPr>
          <w:p w14:paraId="76FE44D8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3A41752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是</w:t>
            </w:r>
          </w:p>
          <w:p w14:paraId="191F5A37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48学时</w:t>
            </w:r>
          </w:p>
        </w:tc>
        <w:tc>
          <w:tcPr>
            <w:tcW w:w="854" w:type="dxa"/>
            <w:vAlign w:val="center"/>
          </w:tcPr>
          <w:p w14:paraId="62D4B703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320F0638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168B3A34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14:paraId="764499CE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2693" w:type="dxa"/>
            <w:vAlign w:val="center"/>
          </w:tcPr>
          <w:p w14:paraId="40CD6787" w14:textId="77777777" w:rsidR="00262830" w:rsidRPr="00262830" w:rsidRDefault="00262830" w:rsidP="00262830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262830">
              <w:rPr>
                <w:rFonts w:ascii="宋体" w:hAnsi="宋体" w:hint="eastAsia"/>
                <w:kern w:val="0"/>
              </w:rPr>
              <w:t>“</w:t>
            </w:r>
            <w:proofErr w:type="spellStart"/>
            <w:r w:rsidRPr="00262830">
              <w:rPr>
                <w:rFonts w:ascii="宋体" w:hAnsi="宋体" w:hint="eastAsia"/>
                <w:kern w:val="0"/>
              </w:rPr>
              <w:t>xxxx</w:t>
            </w:r>
            <w:proofErr w:type="spellEnd"/>
            <w:r w:rsidRPr="00262830">
              <w:rPr>
                <w:rFonts w:ascii="宋体" w:hAnsi="宋体" w:hint="eastAsia"/>
                <w:kern w:val="0"/>
              </w:rPr>
              <w:t>”</w:t>
            </w:r>
          </w:p>
          <w:p w14:paraId="23096AE7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分</w:t>
            </w:r>
          </w:p>
        </w:tc>
        <w:tc>
          <w:tcPr>
            <w:tcW w:w="1276" w:type="dxa"/>
            <w:vAlign w:val="center"/>
          </w:tcPr>
          <w:p w14:paraId="3B56F6FC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通选课</w:t>
            </w:r>
          </w:p>
        </w:tc>
        <w:tc>
          <w:tcPr>
            <w:tcW w:w="1134" w:type="dxa"/>
            <w:vAlign w:val="center"/>
          </w:tcPr>
          <w:p w14:paraId="124DFDF0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本科生</w:t>
            </w:r>
          </w:p>
        </w:tc>
        <w:tc>
          <w:tcPr>
            <w:tcW w:w="709" w:type="dxa"/>
            <w:vAlign w:val="center"/>
          </w:tcPr>
          <w:p w14:paraId="5513923D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ADE14E2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proofErr w:type="gramStart"/>
            <w:r w:rsidRPr="0017502B">
              <w:rPr>
                <w:rFonts w:ascii="宋体" w:hAnsi="宋体" w:hint="eastAsia"/>
                <w:kern w:val="0"/>
              </w:rPr>
              <w:t>否</w:t>
            </w:r>
            <w:proofErr w:type="gramEnd"/>
          </w:p>
          <w:p w14:paraId="64D4236D" w14:textId="77777777" w:rsidR="00582BE9" w:rsidRPr="0017502B" w:rsidRDefault="00582BE9" w:rsidP="0017502B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8</w:t>
            </w:r>
            <w:r w:rsidRPr="0017502B">
              <w:rPr>
                <w:rFonts w:ascii="宋体" w:hAnsi="宋体" w:hint="eastAsia"/>
                <w:kern w:val="0"/>
              </w:rPr>
              <w:t>学时</w:t>
            </w:r>
          </w:p>
        </w:tc>
        <w:tc>
          <w:tcPr>
            <w:tcW w:w="854" w:type="dxa"/>
            <w:vAlign w:val="center"/>
          </w:tcPr>
          <w:p w14:paraId="395FFA38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4EE00E3D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056E5DF3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7616F15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934998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1F38A12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170491D5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55B622F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3DD27BB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1435F470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048F2B4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37D0D7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F79E4D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24E0EA9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7954687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4BFA0C8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3687D653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6D5BD1EE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74EF2EB2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16DF63D8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3060EA4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A6C73C1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5DA1AC92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E6647BD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54DAEA5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7EDB9D90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7691939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9D8ED7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21BAD34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AD060BC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71BD2A8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16D4004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273D89C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47DA57D0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4A388A5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761FC3C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3BA7A96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A19A550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34E7B4F2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8157B4F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2B2865E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0F8A8991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1E679AEF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7AF8A8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46256B9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BA5F6CE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8FA49ED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4F2E423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1526E0CB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53649F3E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50CC2D88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3FB9A8A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6647BB2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7EA3427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EDFA9DC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5845A21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11826B8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0328C132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563DEF0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2106DF4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FB00EB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0325D19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72A6C42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1881A8F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3D6FC01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671FDFF2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4D884D4A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109FD96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752049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087B974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11E261FF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4D638B9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194AD6D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3FF4912D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4CDF46D1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2CAC9C17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4ECE1D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EA1CE60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07712B6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315C827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05AC599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4326ACCD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2472371A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CB8AC6C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3BB8C1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CFB2F6B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3B56F184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17C2009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61E5ACE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2401AEE4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3DC0059F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0AA473BD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1F8DE5E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377ABA5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1009735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EB5A3EB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295E5C25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  <w:tr w:rsidR="00582BE9" w:rsidRPr="0017502B" w14:paraId="664F0D34" w14:textId="77777777" w:rsidTr="00EB3B75">
        <w:trPr>
          <w:trHeight w:val="680"/>
          <w:jc w:val="center"/>
        </w:trPr>
        <w:tc>
          <w:tcPr>
            <w:tcW w:w="1325" w:type="dxa"/>
            <w:vAlign w:val="center"/>
          </w:tcPr>
          <w:p w14:paraId="6F9F2430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473C2A97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A3AC516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BA7BBD9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1CDE7263" w14:textId="77777777" w:rsidR="00582BE9" w:rsidRPr="0017502B" w:rsidRDefault="00582BE9" w:rsidP="00582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CD711DD" w14:textId="77777777" w:rsidR="00582BE9" w:rsidRPr="0017502B" w:rsidRDefault="00582BE9" w:rsidP="00582BE9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4" w:type="dxa"/>
            <w:vAlign w:val="center"/>
          </w:tcPr>
          <w:p w14:paraId="01D51338" w14:textId="77777777" w:rsidR="00582BE9" w:rsidRPr="0017502B" w:rsidRDefault="00582BE9" w:rsidP="0017502B">
            <w:pPr>
              <w:jc w:val="center"/>
              <w:rPr>
                <w:rFonts w:ascii="宋体" w:hAnsi="宋体"/>
              </w:rPr>
            </w:pPr>
          </w:p>
        </w:tc>
      </w:tr>
    </w:tbl>
    <w:p w14:paraId="01BA7723" w14:textId="77777777" w:rsidR="00582BE9" w:rsidRDefault="00582BE9" w:rsidP="00582BE9">
      <w:pPr>
        <w:jc w:val="center"/>
      </w:pPr>
    </w:p>
    <w:p w14:paraId="69792BC4" w14:textId="77777777" w:rsidR="00582BE9" w:rsidRDefault="00582BE9" w:rsidP="00582BE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547"/>
      </w:tblGrid>
      <w:tr w:rsidR="00582BE9" w14:paraId="6104EA00" w14:textId="77777777" w:rsidTr="0017502B">
        <w:trPr>
          <w:cantSplit/>
          <w:trHeight w:val="2374"/>
          <w:jc w:val="center"/>
        </w:trPr>
        <w:tc>
          <w:tcPr>
            <w:tcW w:w="525" w:type="dxa"/>
            <w:vAlign w:val="center"/>
          </w:tcPr>
          <w:p w14:paraId="6890E4EE" w14:textId="77777777" w:rsidR="00582BE9" w:rsidRDefault="00582BE9" w:rsidP="0017502B">
            <w:pPr>
              <w:jc w:val="center"/>
            </w:pPr>
            <w:r>
              <w:rPr>
                <w:rFonts w:hint="eastAsia"/>
              </w:rPr>
              <w:t>指导研究生情况</w:t>
            </w:r>
          </w:p>
        </w:tc>
        <w:tc>
          <w:tcPr>
            <w:tcW w:w="8547" w:type="dxa"/>
          </w:tcPr>
          <w:p w14:paraId="19AB706E" w14:textId="77777777" w:rsidR="00582BE9" w:rsidRDefault="00582BE9" w:rsidP="0017502B"/>
        </w:tc>
      </w:tr>
      <w:tr w:rsidR="00582BE9" w14:paraId="442D4561" w14:textId="77777777" w:rsidTr="0017502B">
        <w:trPr>
          <w:cantSplit/>
          <w:trHeight w:val="2676"/>
          <w:jc w:val="center"/>
        </w:trPr>
        <w:tc>
          <w:tcPr>
            <w:tcW w:w="525" w:type="dxa"/>
            <w:vAlign w:val="center"/>
          </w:tcPr>
          <w:p w14:paraId="1491EB21" w14:textId="77777777" w:rsidR="00582BE9" w:rsidRDefault="00582BE9" w:rsidP="0017502B">
            <w:pPr>
              <w:jc w:val="center"/>
            </w:pPr>
            <w:r>
              <w:rPr>
                <w:rFonts w:hint="eastAsia"/>
              </w:rPr>
              <w:t>指导进修教师情况</w:t>
            </w:r>
          </w:p>
        </w:tc>
        <w:tc>
          <w:tcPr>
            <w:tcW w:w="8547" w:type="dxa"/>
          </w:tcPr>
          <w:p w14:paraId="3CF5FE65" w14:textId="77777777" w:rsidR="00582BE9" w:rsidRDefault="00582BE9" w:rsidP="0017502B"/>
        </w:tc>
      </w:tr>
      <w:tr w:rsidR="00582BE9" w14:paraId="3A75AFF6" w14:textId="77777777" w:rsidTr="00766714">
        <w:trPr>
          <w:cantSplit/>
          <w:trHeight w:val="4453"/>
          <w:jc w:val="center"/>
        </w:trPr>
        <w:tc>
          <w:tcPr>
            <w:tcW w:w="525" w:type="dxa"/>
            <w:vAlign w:val="center"/>
          </w:tcPr>
          <w:p w14:paraId="17CB682B" w14:textId="77777777" w:rsidR="00582BE9" w:rsidRDefault="0022497C" w:rsidP="0017502B">
            <w:pPr>
              <w:jc w:val="center"/>
            </w:pPr>
            <w:r w:rsidRPr="0022497C">
              <w:rPr>
                <w:rFonts w:hint="eastAsia"/>
              </w:rPr>
              <w:t>开展精品课程、精品教材建设</w:t>
            </w:r>
            <w:r w:rsidR="00766714">
              <w:rPr>
                <w:rFonts w:hint="eastAsia"/>
              </w:rPr>
              <w:t>情况</w:t>
            </w:r>
          </w:p>
        </w:tc>
        <w:tc>
          <w:tcPr>
            <w:tcW w:w="8547" w:type="dxa"/>
          </w:tcPr>
          <w:p w14:paraId="7167E97F" w14:textId="77777777" w:rsidR="00582BE9" w:rsidRDefault="00582BE9" w:rsidP="0017502B"/>
        </w:tc>
      </w:tr>
      <w:tr w:rsidR="00582BE9" w14:paraId="2C96612E" w14:textId="77777777" w:rsidTr="00766714">
        <w:trPr>
          <w:cantSplit/>
          <w:trHeight w:val="3812"/>
          <w:jc w:val="center"/>
        </w:trPr>
        <w:tc>
          <w:tcPr>
            <w:tcW w:w="525" w:type="dxa"/>
            <w:vAlign w:val="center"/>
          </w:tcPr>
          <w:p w14:paraId="4FEC4FE6" w14:textId="77777777" w:rsidR="00582BE9" w:rsidRDefault="0022497C" w:rsidP="0017502B">
            <w:pPr>
              <w:jc w:val="center"/>
            </w:pPr>
            <w:r w:rsidRPr="0022497C">
              <w:rPr>
                <w:rFonts w:hint="eastAsia"/>
              </w:rPr>
              <w:t>开展教育教学改革情况</w:t>
            </w:r>
          </w:p>
        </w:tc>
        <w:tc>
          <w:tcPr>
            <w:tcW w:w="8547" w:type="dxa"/>
          </w:tcPr>
          <w:p w14:paraId="37C21B19" w14:textId="77777777" w:rsidR="00582BE9" w:rsidRDefault="00582BE9" w:rsidP="0017502B"/>
        </w:tc>
      </w:tr>
    </w:tbl>
    <w:p w14:paraId="201AE60C" w14:textId="77777777" w:rsidR="00F51E44" w:rsidRDefault="00766714" w:rsidP="00766714">
      <w:pPr>
        <w:jc w:val="center"/>
      </w:pPr>
      <w:r>
        <w:br w:type="page"/>
      </w:r>
    </w:p>
    <w:p w14:paraId="42F82703" w14:textId="77777777" w:rsidR="00484BF5" w:rsidRDefault="00484BF5" w:rsidP="00766714">
      <w:pPr>
        <w:jc w:val="center"/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134E2D" w14:paraId="49E36329" w14:textId="77777777" w:rsidTr="00925222">
        <w:trPr>
          <w:trHeight w:val="452"/>
          <w:jc w:val="center"/>
        </w:trPr>
        <w:tc>
          <w:tcPr>
            <w:tcW w:w="9023" w:type="dxa"/>
            <w:shd w:val="clear" w:color="auto" w:fill="auto"/>
            <w:vAlign w:val="center"/>
          </w:tcPr>
          <w:p w14:paraId="44FD70F6" w14:textId="77777777" w:rsidR="00134E2D" w:rsidRPr="0017502B" w:rsidRDefault="00134E2D" w:rsidP="00134E2D">
            <w:pPr>
              <w:jc w:val="center"/>
              <w:rPr>
                <w:rFonts w:ascii="宋体" w:hAnsi="宋体"/>
              </w:rPr>
            </w:pPr>
            <w:r w:rsidRPr="00EB3B75">
              <w:rPr>
                <w:rFonts w:ascii="宋体" w:hAnsi="宋体" w:hint="eastAsia"/>
                <w:b/>
                <w:sz w:val="28"/>
              </w:rPr>
              <w:t>任现职以来/近五年主要学术成就</w:t>
            </w:r>
          </w:p>
        </w:tc>
      </w:tr>
      <w:tr w:rsidR="00F51E44" w14:paraId="03436065" w14:textId="77777777" w:rsidTr="00925222">
        <w:trPr>
          <w:trHeight w:val="452"/>
          <w:jc w:val="center"/>
        </w:trPr>
        <w:tc>
          <w:tcPr>
            <w:tcW w:w="9023" w:type="dxa"/>
            <w:shd w:val="clear" w:color="auto" w:fill="auto"/>
            <w:vAlign w:val="center"/>
          </w:tcPr>
          <w:p w14:paraId="335FF4E9" w14:textId="77777777" w:rsidR="00F51E44" w:rsidRPr="0017502B" w:rsidRDefault="00F51E44" w:rsidP="00875C77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b/>
              </w:rPr>
              <w:t xml:space="preserve">1  </w:t>
            </w:r>
            <w:r w:rsidR="00733C44" w:rsidRPr="0017502B">
              <w:rPr>
                <w:rFonts w:ascii="宋体" w:hAnsi="宋体" w:hint="eastAsia"/>
                <w:b/>
              </w:rPr>
              <w:t>著作、</w:t>
            </w:r>
            <w:r w:rsidR="00CC5294" w:rsidRPr="0017502B">
              <w:rPr>
                <w:rFonts w:ascii="宋体" w:hAnsi="宋体" w:hint="eastAsia"/>
                <w:b/>
              </w:rPr>
              <w:t>教材、</w:t>
            </w:r>
            <w:r w:rsidR="00733C44" w:rsidRPr="0017502B">
              <w:rPr>
                <w:rFonts w:ascii="宋体" w:hAnsi="宋体" w:hint="eastAsia"/>
                <w:b/>
              </w:rPr>
              <w:t>论文</w:t>
            </w:r>
          </w:p>
        </w:tc>
      </w:tr>
      <w:tr w:rsidR="00733C44" w14:paraId="70D92BFC" w14:textId="77777777" w:rsidTr="00925222">
        <w:trPr>
          <w:trHeight w:val="12320"/>
          <w:jc w:val="center"/>
        </w:trPr>
        <w:tc>
          <w:tcPr>
            <w:tcW w:w="9023" w:type="dxa"/>
            <w:shd w:val="clear" w:color="auto" w:fill="auto"/>
          </w:tcPr>
          <w:p w14:paraId="4AD5BCB0" w14:textId="3BF617FF" w:rsidR="00733C44" w:rsidRPr="0017502B" w:rsidRDefault="00733C44" w:rsidP="00733C44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（注：</w:t>
            </w:r>
            <w:r w:rsidRPr="0017502B">
              <w:rPr>
                <w:rFonts w:ascii="宋体" w:hAnsi="宋体" w:hint="eastAsia"/>
                <w:b/>
              </w:rPr>
              <w:t>1.</w:t>
            </w:r>
            <w:r w:rsidRPr="0017502B">
              <w:rPr>
                <w:rFonts w:ascii="宋体" w:hAnsi="宋体" w:hint="eastAsia"/>
              </w:rPr>
              <w:t>请按</w:t>
            </w:r>
            <w:r w:rsidRPr="0017502B">
              <w:rPr>
                <w:rFonts w:ascii="宋体" w:hAnsi="宋体" w:hint="eastAsia"/>
                <w:b/>
              </w:rPr>
              <w:t>顺序号、全部作者、论著名称、出版单位、出版时间或刊物名称（出版地）、卷、期、年份</w:t>
            </w:r>
            <w:r w:rsidRPr="0017502B">
              <w:rPr>
                <w:rFonts w:ascii="宋体" w:hAnsi="宋体" w:hint="eastAsia"/>
              </w:rPr>
              <w:t>；</w:t>
            </w:r>
            <w:r w:rsidRPr="0017502B">
              <w:rPr>
                <w:rFonts w:ascii="宋体" w:hAnsi="宋体" w:hint="eastAsia"/>
                <w:b/>
              </w:rPr>
              <w:t>2.</w:t>
            </w:r>
            <w:r w:rsidRPr="0017502B">
              <w:rPr>
                <w:rFonts w:ascii="宋体" w:hAnsi="宋体" w:hint="eastAsia"/>
              </w:rPr>
              <w:t>录用待发表论著不列入）</w:t>
            </w:r>
          </w:p>
          <w:p w14:paraId="04B4760C" w14:textId="77777777" w:rsidR="00875C77" w:rsidRPr="0017502B" w:rsidRDefault="00875C77" w:rsidP="00733C44">
            <w:pPr>
              <w:rPr>
                <w:rFonts w:ascii="宋体" w:hAnsi="宋体"/>
              </w:rPr>
            </w:pPr>
          </w:p>
          <w:p w14:paraId="1A216721" w14:textId="2B7DA8D7" w:rsidR="00875C77" w:rsidRPr="0017502B" w:rsidRDefault="00875C77" w:rsidP="00875C77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 w:rsidR="00731BCB"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论文：</w:t>
            </w:r>
            <w:r w:rsidRPr="0017502B">
              <w:rPr>
                <w:rFonts w:ascii="宋体" w:hAnsi="宋体" w:hint="eastAsia"/>
                <w:kern w:val="0"/>
              </w:rPr>
              <w:t>共计</w:t>
            </w:r>
            <w:r w:rsidRPr="0017502B">
              <w:rPr>
                <w:rFonts w:ascii="宋体" w:hAnsi="宋体"/>
                <w:kern w:val="0"/>
              </w:rPr>
              <w:t xml:space="preserve">   </w:t>
            </w:r>
            <w:r w:rsidRPr="0017502B">
              <w:rPr>
                <w:rFonts w:ascii="宋体" w:hAnsi="宋体" w:hint="eastAsia"/>
                <w:kern w:val="0"/>
              </w:rPr>
              <w:t>篇，其中第一作者   篇，通讯作者    篇</w:t>
            </w:r>
            <w:r w:rsidRPr="0017502B">
              <w:rPr>
                <w:rFonts w:ascii="宋体" w:hAnsi="宋体" w:hint="eastAsia"/>
              </w:rPr>
              <w:t>。</w:t>
            </w:r>
          </w:p>
          <w:p w14:paraId="0E7E1C62" w14:textId="36BB3A0B" w:rsidR="00875C77" w:rsidRPr="0017502B" w:rsidRDefault="00875C77" w:rsidP="00875C77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b/>
              </w:rPr>
              <w:t>★</w:t>
            </w:r>
            <w:r w:rsidR="00731BCB">
              <w:rPr>
                <w:rFonts w:ascii="宋体" w:hAnsi="宋体" w:hint="eastAsia"/>
                <w:b/>
              </w:rPr>
              <w:t xml:space="preserve"> </w:t>
            </w:r>
            <w:r w:rsidRPr="0017502B">
              <w:rPr>
                <w:rFonts w:ascii="宋体" w:hAnsi="宋体" w:hint="eastAsia"/>
                <w:b/>
              </w:rPr>
              <w:t>教材：</w:t>
            </w:r>
            <w:r w:rsidRPr="0017502B">
              <w:rPr>
                <w:rFonts w:ascii="宋体" w:hAnsi="宋体" w:hint="eastAsia"/>
                <w:bCs/>
              </w:rPr>
              <w:t>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与编写教材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17138258" w14:textId="29653AF9" w:rsidR="00114C4E" w:rsidRPr="0017502B" w:rsidRDefault="00114C4E" w:rsidP="00114C4E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专著</w:t>
            </w:r>
            <w:r w:rsidRPr="0017502B">
              <w:rPr>
                <w:rFonts w:ascii="宋体" w:hAnsi="宋体" w:hint="eastAsia"/>
              </w:rPr>
              <w:t>：自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参著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主编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14:paraId="627C19EC" w14:textId="77777777" w:rsidR="0022497C" w:rsidRPr="00114C4E" w:rsidRDefault="0022497C" w:rsidP="00875C77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</w:p>
          <w:p w14:paraId="4DFB562A" w14:textId="77777777" w:rsidR="00875C77" w:rsidRPr="0017502B" w:rsidRDefault="006209A5" w:rsidP="00731BCB">
            <w:pPr>
              <w:numPr>
                <w:ilvl w:val="0"/>
                <w:numId w:val="5"/>
              </w:numPr>
              <w:rPr>
                <w:rFonts w:ascii="宋体" w:hAnsi="宋体"/>
                <w:b/>
              </w:rPr>
            </w:pPr>
            <w:r w:rsidRPr="006209A5">
              <w:rPr>
                <w:rFonts w:ascii="宋体" w:hAnsi="宋体" w:hint="eastAsia"/>
                <w:b/>
              </w:rPr>
              <w:t>与教育教学相关的</w:t>
            </w:r>
            <w:r w:rsidR="00875C77" w:rsidRPr="0017502B">
              <w:rPr>
                <w:rFonts w:ascii="宋体" w:hAnsi="宋体" w:hint="eastAsia"/>
                <w:b/>
              </w:rPr>
              <w:t>代表性论著</w:t>
            </w:r>
            <w:r w:rsidR="00AD7423" w:rsidRPr="0017502B">
              <w:rPr>
                <w:rFonts w:ascii="宋体" w:hAnsi="宋体" w:hint="eastAsia"/>
                <w:b/>
              </w:rPr>
              <w:t>列举</w:t>
            </w:r>
            <w:r w:rsidR="00875C77" w:rsidRPr="0017502B">
              <w:rPr>
                <w:rFonts w:ascii="宋体" w:hAnsi="宋体" w:hint="eastAsia"/>
                <w:b/>
              </w:rPr>
              <w:t>（不超过</w:t>
            </w:r>
            <w:r w:rsidR="00114C4E" w:rsidRPr="007F17A7">
              <w:rPr>
                <w:rFonts w:ascii="宋体" w:hAnsi="宋体" w:hint="eastAsia"/>
                <w:b/>
              </w:rPr>
              <w:t>5</w:t>
            </w:r>
            <w:r w:rsidR="00875C77" w:rsidRPr="0017502B">
              <w:rPr>
                <w:rFonts w:ascii="宋体" w:hAnsi="宋体" w:hint="eastAsia"/>
                <w:b/>
              </w:rPr>
              <w:t>篇部）：</w:t>
            </w:r>
            <w:r w:rsidR="007F17A7" w:rsidRPr="0017502B">
              <w:rPr>
                <w:rFonts w:ascii="宋体" w:hAnsi="宋体" w:hint="eastAsia"/>
                <w:b/>
              </w:rPr>
              <w:t xml:space="preserve"> </w:t>
            </w:r>
          </w:p>
          <w:tbl>
            <w:tblPr>
              <w:tblW w:w="867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7"/>
              <w:gridCol w:w="2551"/>
              <w:gridCol w:w="1985"/>
              <w:gridCol w:w="2693"/>
            </w:tblGrid>
            <w:tr w:rsidR="00B22C57" w14:paraId="2D49411F" w14:textId="77777777" w:rsidTr="00925222">
              <w:tc>
                <w:tcPr>
                  <w:tcW w:w="1447" w:type="dxa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256485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全部作者名（通讯作者标注*号）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8E254C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论 著 名 称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739AC6D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出版单位和发表年月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98A6F1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实质性</w:t>
                  </w:r>
                  <w:r>
                    <w:rPr>
                      <w:rFonts w:ascii="宋体" w:hAnsi="宋体"/>
                    </w:rPr>
                    <w:t>贡献</w:t>
                  </w:r>
                </w:p>
              </w:tc>
            </w:tr>
            <w:tr w:rsidR="00B22C57" w14:paraId="0859BCEB" w14:textId="77777777" w:rsidTr="00925222">
              <w:trPr>
                <w:trHeight w:val="1134"/>
              </w:trPr>
              <w:tc>
                <w:tcPr>
                  <w:tcW w:w="1447" w:type="dxa"/>
                  <w:tcBorders>
                    <w:top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E54065E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88548A0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3FDB00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8C13D4E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B22C57" w14:paraId="5FC64564" w14:textId="77777777" w:rsidTr="00925222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B14634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CDF39FE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C09DEB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A76EF47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B22C57" w14:paraId="2F5C5F04" w14:textId="77777777" w:rsidTr="00925222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60FBEC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7AD6A79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DA6059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EAF1F9B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B22C57" w14:paraId="199DFC5D" w14:textId="77777777" w:rsidTr="00925222">
              <w:trPr>
                <w:trHeight w:val="1134"/>
              </w:trPr>
              <w:tc>
                <w:tcPr>
                  <w:tcW w:w="1447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B5F0E7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FE7763B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AF84A2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1801478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B22C57" w14:paraId="6CDB9D11" w14:textId="77777777" w:rsidTr="00925222">
              <w:trPr>
                <w:trHeight w:val="1134"/>
              </w:trPr>
              <w:tc>
                <w:tcPr>
                  <w:tcW w:w="1447" w:type="dxa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CE73B2C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55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D5FA73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4F5E419" w14:textId="77777777" w:rsidR="00B22C57" w:rsidRDefault="00B22C57" w:rsidP="00AA1D12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83C5025" w14:textId="77777777" w:rsidR="00B22C57" w:rsidRDefault="00B22C57" w:rsidP="00AA1D12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</w:tbl>
          <w:p w14:paraId="40257828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787F6E6B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4BBC018C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0694294F" w14:textId="77777777" w:rsidR="00733C44" w:rsidRPr="0017502B" w:rsidRDefault="00733C44" w:rsidP="00733C44">
            <w:pPr>
              <w:rPr>
                <w:rFonts w:ascii="宋体" w:hAnsi="宋体"/>
              </w:rPr>
            </w:pPr>
          </w:p>
          <w:p w14:paraId="7D01802E" w14:textId="77777777" w:rsidR="00733C44" w:rsidRPr="0017502B" w:rsidRDefault="00733C44" w:rsidP="009E5EEC">
            <w:pPr>
              <w:rPr>
                <w:rFonts w:ascii="宋体" w:hAnsi="宋体"/>
              </w:rPr>
            </w:pPr>
          </w:p>
          <w:p w14:paraId="3D9F65AA" w14:textId="77777777" w:rsidR="00733C44" w:rsidRPr="0017502B" w:rsidRDefault="00733C44" w:rsidP="009E5EEC">
            <w:pPr>
              <w:rPr>
                <w:rFonts w:ascii="宋体" w:hAnsi="宋体"/>
              </w:rPr>
            </w:pPr>
          </w:p>
          <w:p w14:paraId="270BF577" w14:textId="77777777" w:rsidR="00733C44" w:rsidRPr="0017502B" w:rsidRDefault="00733C44" w:rsidP="009E5EEC">
            <w:pPr>
              <w:rPr>
                <w:rFonts w:ascii="宋体" w:hAnsi="宋体"/>
              </w:rPr>
            </w:pPr>
          </w:p>
          <w:p w14:paraId="10D48D62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  <w:p w14:paraId="45409017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  <w:p w14:paraId="58E491A1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  <w:p w14:paraId="53B3AE12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  <w:p w14:paraId="2F29C78D" w14:textId="77777777" w:rsidR="00733C44" w:rsidRPr="0017502B" w:rsidRDefault="00733C44" w:rsidP="009E5EEC">
            <w:pPr>
              <w:rPr>
                <w:rFonts w:ascii="宋体" w:hAnsi="宋体"/>
                <w:b/>
              </w:rPr>
            </w:pPr>
          </w:p>
        </w:tc>
      </w:tr>
    </w:tbl>
    <w:p w14:paraId="5679527D" w14:textId="77777777" w:rsidR="00CC5294" w:rsidRDefault="000D5014">
      <w:r>
        <w:br w:type="page"/>
      </w:r>
    </w:p>
    <w:p w14:paraId="075E6DA4" w14:textId="77777777" w:rsidR="00446512" w:rsidRDefault="0044651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CC5294" w14:paraId="50CF0121" w14:textId="77777777" w:rsidTr="005B1ED7">
        <w:trPr>
          <w:cantSplit/>
          <w:trHeight w:val="452"/>
          <w:jc w:val="center"/>
        </w:trPr>
        <w:tc>
          <w:tcPr>
            <w:tcW w:w="9023" w:type="dxa"/>
            <w:vAlign w:val="center"/>
          </w:tcPr>
          <w:p w14:paraId="4CA0D317" w14:textId="77777777" w:rsidR="00CC5294" w:rsidRPr="008144D9" w:rsidRDefault="0022497C" w:rsidP="00114C4E">
            <w:pPr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</w:rPr>
              <w:t>1</w:t>
            </w:r>
            <w:r w:rsidR="00114C4E" w:rsidRPr="008144D9">
              <w:rPr>
                <w:rFonts w:ascii="宋体" w:hAnsi="宋体" w:hint="eastAsia"/>
                <w:b/>
              </w:rPr>
              <w:t>.</w:t>
            </w:r>
            <w:r w:rsidRPr="008144D9">
              <w:rPr>
                <w:rFonts w:ascii="宋体" w:hAnsi="宋体" w:hint="eastAsia"/>
                <w:b/>
              </w:rPr>
              <w:t xml:space="preserve"> </w:t>
            </w:r>
            <w:r w:rsidR="00CC5294" w:rsidRPr="008144D9">
              <w:rPr>
                <w:rFonts w:ascii="宋体" w:hAnsi="宋体" w:hint="eastAsia"/>
                <w:b/>
              </w:rPr>
              <w:t>著作、教材、论文</w:t>
            </w:r>
          </w:p>
        </w:tc>
      </w:tr>
      <w:tr w:rsidR="00CC5294" w14:paraId="655E34D9" w14:textId="77777777" w:rsidTr="005B1ED7">
        <w:trPr>
          <w:cantSplit/>
          <w:trHeight w:val="12893"/>
          <w:jc w:val="center"/>
        </w:trPr>
        <w:tc>
          <w:tcPr>
            <w:tcW w:w="9023" w:type="dxa"/>
          </w:tcPr>
          <w:p w14:paraId="306B3EC8" w14:textId="77777777" w:rsidR="0022497C" w:rsidRPr="00C03315" w:rsidRDefault="0022497C" w:rsidP="0022497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C03315">
              <w:rPr>
                <w:rFonts w:hint="eastAsia"/>
                <w:b/>
              </w:rPr>
              <w:t>其他</w:t>
            </w:r>
            <w:r>
              <w:rPr>
                <w:rFonts w:hint="eastAsia"/>
                <w:b/>
              </w:rPr>
              <w:t>论著</w:t>
            </w:r>
          </w:p>
          <w:p w14:paraId="1D5458CC" w14:textId="77777777" w:rsidR="0022497C" w:rsidRDefault="0022497C" w:rsidP="0022497C">
            <w:r w:rsidRPr="00C03315">
              <w:rPr>
                <w:rFonts w:hint="eastAsia"/>
                <w:b/>
              </w:rPr>
              <w:t>第一部分：第一作者或通讯作者的</w:t>
            </w:r>
            <w:r>
              <w:rPr>
                <w:rFonts w:hint="eastAsia"/>
                <w:b/>
              </w:rPr>
              <w:t>论著</w:t>
            </w:r>
          </w:p>
          <w:p w14:paraId="47DF514B" w14:textId="77777777" w:rsidR="0022497C" w:rsidRDefault="0022497C" w:rsidP="0022497C"/>
          <w:p w14:paraId="5D3E7326" w14:textId="77777777" w:rsidR="0022497C" w:rsidRDefault="0022497C" w:rsidP="0022497C"/>
          <w:p w14:paraId="3FD46EE4" w14:textId="77777777" w:rsidR="0022497C" w:rsidRDefault="0022497C" w:rsidP="0022497C"/>
          <w:p w14:paraId="53AF04DB" w14:textId="77777777" w:rsidR="0022497C" w:rsidRDefault="0022497C" w:rsidP="0022497C"/>
          <w:p w14:paraId="7C5A3234" w14:textId="77777777" w:rsidR="0022497C" w:rsidRDefault="0022497C" w:rsidP="0022497C"/>
          <w:p w14:paraId="2B44DD44" w14:textId="77777777" w:rsidR="0022497C" w:rsidRDefault="0022497C" w:rsidP="0022497C"/>
          <w:p w14:paraId="0BE95498" w14:textId="77777777" w:rsidR="0022497C" w:rsidRDefault="0022497C" w:rsidP="0022497C"/>
          <w:p w14:paraId="115F0B5C" w14:textId="77777777" w:rsidR="0022497C" w:rsidRDefault="0022497C" w:rsidP="0022497C"/>
          <w:p w14:paraId="06438E7C" w14:textId="77777777" w:rsidR="0022497C" w:rsidRDefault="0022497C" w:rsidP="0022497C"/>
          <w:p w14:paraId="68BDD827" w14:textId="77777777" w:rsidR="0022497C" w:rsidRDefault="0022497C" w:rsidP="0022497C"/>
          <w:p w14:paraId="561A3758" w14:textId="77777777" w:rsidR="0022497C" w:rsidRDefault="0022497C" w:rsidP="0022497C"/>
          <w:p w14:paraId="46CA0961" w14:textId="77777777" w:rsidR="006D5E8D" w:rsidRDefault="006D5E8D" w:rsidP="0022497C"/>
          <w:p w14:paraId="4FD6A2FB" w14:textId="77777777" w:rsidR="006D5E8D" w:rsidRDefault="006D5E8D" w:rsidP="0022497C"/>
          <w:p w14:paraId="783761BB" w14:textId="77777777" w:rsidR="006D5E8D" w:rsidRDefault="006D5E8D" w:rsidP="0022497C"/>
          <w:p w14:paraId="7FAD2802" w14:textId="77777777" w:rsidR="006D5E8D" w:rsidRDefault="006D5E8D" w:rsidP="0022497C"/>
          <w:p w14:paraId="30E4D647" w14:textId="77777777" w:rsidR="006D5E8D" w:rsidRDefault="006D5E8D" w:rsidP="0022497C"/>
          <w:p w14:paraId="55FD3DE1" w14:textId="77777777" w:rsidR="006D5E8D" w:rsidRDefault="006D5E8D" w:rsidP="0022497C"/>
          <w:p w14:paraId="6F3BC3A4" w14:textId="77777777" w:rsidR="006D5E8D" w:rsidRDefault="006D5E8D" w:rsidP="0022497C"/>
          <w:p w14:paraId="62CD61CA" w14:textId="77777777" w:rsidR="006D5E8D" w:rsidRDefault="006D5E8D" w:rsidP="0022497C"/>
          <w:p w14:paraId="7C2D5BEB" w14:textId="77777777" w:rsidR="006D5E8D" w:rsidRDefault="006D5E8D" w:rsidP="0022497C"/>
          <w:p w14:paraId="732C48E5" w14:textId="77777777" w:rsidR="006D5E8D" w:rsidRDefault="006D5E8D" w:rsidP="0022497C"/>
          <w:p w14:paraId="04F56338" w14:textId="77777777" w:rsidR="0022497C" w:rsidRDefault="0022497C" w:rsidP="0022497C"/>
          <w:p w14:paraId="54EC0FB8" w14:textId="77777777" w:rsidR="0022497C" w:rsidRDefault="0022497C" w:rsidP="0022497C"/>
          <w:p w14:paraId="7F23DE68" w14:textId="77777777" w:rsidR="0022497C" w:rsidRPr="00C03315" w:rsidRDefault="0022497C" w:rsidP="0022497C">
            <w:pPr>
              <w:rPr>
                <w:b/>
              </w:rPr>
            </w:pPr>
            <w:r w:rsidRPr="00C03315">
              <w:rPr>
                <w:rFonts w:hint="eastAsia"/>
                <w:b/>
              </w:rPr>
              <w:t>第二部分：其他</w:t>
            </w:r>
          </w:p>
          <w:p w14:paraId="1E183072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21075836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31CFDE71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0E957231" w14:textId="77777777" w:rsidR="0022497C" w:rsidRDefault="0022497C" w:rsidP="0022497C">
            <w:pPr>
              <w:rPr>
                <w:rFonts w:ascii="仿宋_GB2312" w:eastAsia="仿宋_GB2312"/>
              </w:rPr>
            </w:pPr>
          </w:p>
          <w:p w14:paraId="164A6CD0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403D2514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04C44EFB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7A169712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4FAE8DF7" w14:textId="77777777" w:rsidR="00CC5294" w:rsidRDefault="00CC5294" w:rsidP="0017502B">
            <w:pPr>
              <w:rPr>
                <w:rFonts w:ascii="仿宋_GB2312" w:eastAsia="仿宋_GB2312"/>
                <w:b/>
              </w:rPr>
            </w:pPr>
          </w:p>
          <w:p w14:paraId="76892374" w14:textId="77777777" w:rsidR="006D5E8D" w:rsidRDefault="006D5E8D" w:rsidP="0017502B">
            <w:pPr>
              <w:rPr>
                <w:rFonts w:ascii="仿宋_GB2312" w:eastAsia="仿宋_GB2312"/>
                <w:b/>
              </w:rPr>
            </w:pPr>
          </w:p>
          <w:p w14:paraId="06221A79" w14:textId="77777777" w:rsidR="006D5E8D" w:rsidRPr="00733C44" w:rsidRDefault="006D5E8D" w:rsidP="0017502B">
            <w:pPr>
              <w:rPr>
                <w:rFonts w:ascii="仿宋_GB2312" w:eastAsia="仿宋_GB2312"/>
                <w:b/>
              </w:rPr>
            </w:pPr>
          </w:p>
        </w:tc>
      </w:tr>
    </w:tbl>
    <w:p w14:paraId="6A1E5F11" w14:textId="77777777" w:rsidR="00CC5294" w:rsidRDefault="0022497C">
      <w:r>
        <w:br w:type="page"/>
      </w:r>
    </w:p>
    <w:p w14:paraId="2A320125" w14:textId="77777777" w:rsidR="005B1ED7" w:rsidRDefault="005B1ED7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505"/>
        <w:gridCol w:w="1290"/>
        <w:gridCol w:w="1290"/>
        <w:gridCol w:w="1290"/>
        <w:gridCol w:w="1290"/>
        <w:gridCol w:w="1290"/>
      </w:tblGrid>
      <w:tr w:rsidR="004F1986" w:rsidRPr="008144D9" w14:paraId="7299A5CE" w14:textId="77777777" w:rsidTr="00484BF5">
        <w:trPr>
          <w:cantSplit/>
          <w:trHeight w:val="613"/>
          <w:jc w:val="center"/>
        </w:trPr>
        <w:tc>
          <w:tcPr>
            <w:tcW w:w="9030" w:type="dxa"/>
            <w:gridSpan w:val="7"/>
            <w:vAlign w:val="center"/>
          </w:tcPr>
          <w:p w14:paraId="5B62A67B" w14:textId="77777777" w:rsidR="004F1986" w:rsidRPr="008144D9" w:rsidRDefault="004F1986" w:rsidP="00895E5B">
            <w:pPr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/>
              </w:rPr>
              <w:t>2</w:t>
            </w:r>
            <w:r w:rsidR="00895E5B" w:rsidRPr="008144D9">
              <w:rPr>
                <w:rFonts w:ascii="宋体" w:hAnsi="宋体" w:hint="eastAsia"/>
                <w:b/>
              </w:rPr>
              <w:t>.</w:t>
            </w:r>
            <w:r w:rsidR="00733C44" w:rsidRPr="008144D9">
              <w:rPr>
                <w:rFonts w:ascii="宋体" w:hAnsi="宋体"/>
                <w:b/>
              </w:rPr>
              <w:t>科研项目</w:t>
            </w:r>
          </w:p>
        </w:tc>
      </w:tr>
      <w:tr w:rsidR="004F1986" w:rsidRPr="008144D9" w14:paraId="00A30BEF" w14:textId="77777777" w:rsidTr="00484BF5">
        <w:trPr>
          <w:cantSplit/>
          <w:trHeight w:val="408"/>
          <w:jc w:val="center"/>
        </w:trPr>
        <w:tc>
          <w:tcPr>
            <w:tcW w:w="9030" w:type="dxa"/>
            <w:gridSpan w:val="7"/>
            <w:vAlign w:val="center"/>
          </w:tcPr>
          <w:p w14:paraId="0B7AC9F9" w14:textId="77777777" w:rsidR="00AD7423" w:rsidRPr="008144D9" w:rsidRDefault="00042994" w:rsidP="00731BCB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★</w:t>
            </w:r>
            <w:r w:rsidR="00AD7423" w:rsidRPr="008144D9">
              <w:rPr>
                <w:rFonts w:ascii="宋体" w:hAnsi="宋体" w:hint="eastAsia"/>
              </w:rPr>
              <w:t>已完成或目前正承担科研项目        项，总经费         万元。已到校        万元。</w:t>
            </w:r>
          </w:p>
        </w:tc>
      </w:tr>
      <w:tr w:rsidR="00D40D3A" w:rsidRPr="008144D9" w14:paraId="24B8A51A" w14:textId="77777777" w:rsidTr="00484BF5">
        <w:trPr>
          <w:cantSplit/>
          <w:trHeight w:val="816"/>
          <w:jc w:val="center"/>
        </w:trPr>
        <w:tc>
          <w:tcPr>
            <w:tcW w:w="1075" w:type="dxa"/>
            <w:vAlign w:val="center"/>
          </w:tcPr>
          <w:p w14:paraId="0A0D8554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起讫时间</w:t>
            </w:r>
          </w:p>
        </w:tc>
        <w:tc>
          <w:tcPr>
            <w:tcW w:w="1505" w:type="dxa"/>
            <w:vAlign w:val="center"/>
          </w:tcPr>
          <w:p w14:paraId="43C08F27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项目名称</w:t>
            </w:r>
          </w:p>
        </w:tc>
        <w:tc>
          <w:tcPr>
            <w:tcW w:w="1290" w:type="dxa"/>
            <w:vAlign w:val="center"/>
          </w:tcPr>
          <w:p w14:paraId="4D40B3E1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项目来源</w:t>
            </w:r>
          </w:p>
        </w:tc>
        <w:tc>
          <w:tcPr>
            <w:tcW w:w="1290" w:type="dxa"/>
            <w:vAlign w:val="center"/>
          </w:tcPr>
          <w:p w14:paraId="4641A5B1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本人承担任务</w:t>
            </w:r>
          </w:p>
        </w:tc>
        <w:tc>
          <w:tcPr>
            <w:tcW w:w="1290" w:type="dxa"/>
            <w:vAlign w:val="center"/>
          </w:tcPr>
          <w:p w14:paraId="5F7E40CE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项目总经费及本人承担经费（万元）</w:t>
            </w:r>
          </w:p>
        </w:tc>
        <w:tc>
          <w:tcPr>
            <w:tcW w:w="1290" w:type="dxa"/>
            <w:vAlign w:val="center"/>
          </w:tcPr>
          <w:p w14:paraId="0988FFF2" w14:textId="77777777" w:rsidR="00D40D3A" w:rsidRPr="008144D9" w:rsidRDefault="00D40D3A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14:paraId="67CFA9F9" w14:textId="77777777" w:rsidR="00D40D3A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项目完成情况</w:t>
            </w:r>
          </w:p>
        </w:tc>
      </w:tr>
      <w:tr w:rsidR="00D40D3A" w:rsidRPr="008144D9" w14:paraId="760A3A63" w14:textId="77777777" w:rsidTr="00484BF5">
        <w:trPr>
          <w:cantSplit/>
          <w:trHeight w:val="811"/>
          <w:jc w:val="center"/>
        </w:trPr>
        <w:tc>
          <w:tcPr>
            <w:tcW w:w="1075" w:type="dxa"/>
            <w:vAlign w:val="center"/>
          </w:tcPr>
          <w:p w14:paraId="5AA2A2A5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505" w:type="dxa"/>
            <w:vAlign w:val="center"/>
          </w:tcPr>
          <w:p w14:paraId="2C4689BB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91E9317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4FDB020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35A7C23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159339E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761DF343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</w:tr>
      <w:tr w:rsidR="00D40D3A" w:rsidRPr="008144D9" w14:paraId="71D25A8E" w14:textId="77777777" w:rsidTr="00484BF5">
        <w:trPr>
          <w:cantSplit/>
          <w:trHeight w:val="811"/>
          <w:jc w:val="center"/>
        </w:trPr>
        <w:tc>
          <w:tcPr>
            <w:tcW w:w="1075" w:type="dxa"/>
            <w:vAlign w:val="center"/>
          </w:tcPr>
          <w:p w14:paraId="016EDB49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505" w:type="dxa"/>
            <w:vAlign w:val="center"/>
          </w:tcPr>
          <w:p w14:paraId="14DF219D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4F195050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92AEEF6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F1DFFBA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CE84A6D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67C18DB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</w:tr>
      <w:tr w:rsidR="00D40D3A" w:rsidRPr="008144D9" w14:paraId="34DD6B6E" w14:textId="77777777" w:rsidTr="00484BF5">
        <w:trPr>
          <w:cantSplit/>
          <w:trHeight w:val="811"/>
          <w:jc w:val="center"/>
        </w:trPr>
        <w:tc>
          <w:tcPr>
            <w:tcW w:w="1075" w:type="dxa"/>
            <w:vAlign w:val="center"/>
          </w:tcPr>
          <w:p w14:paraId="2DE8E0FD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505" w:type="dxa"/>
            <w:vAlign w:val="center"/>
          </w:tcPr>
          <w:p w14:paraId="5A0C16DC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CD5E4AB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4B2396E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4520B79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A8F0AFA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CA519DA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</w:tr>
      <w:tr w:rsidR="00D40D3A" w:rsidRPr="008144D9" w14:paraId="19CAE5D6" w14:textId="77777777" w:rsidTr="00484BF5">
        <w:trPr>
          <w:cantSplit/>
          <w:trHeight w:val="811"/>
          <w:jc w:val="center"/>
        </w:trPr>
        <w:tc>
          <w:tcPr>
            <w:tcW w:w="1075" w:type="dxa"/>
            <w:vAlign w:val="center"/>
          </w:tcPr>
          <w:p w14:paraId="2D6F2D62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505" w:type="dxa"/>
            <w:vAlign w:val="center"/>
          </w:tcPr>
          <w:p w14:paraId="1D2CDAF3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CD867A7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750D6787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E499B88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8E0830E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81070FA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</w:tr>
      <w:tr w:rsidR="00D40D3A" w:rsidRPr="008144D9" w14:paraId="0F1F4AF6" w14:textId="77777777" w:rsidTr="00484BF5">
        <w:trPr>
          <w:cantSplit/>
          <w:trHeight w:val="811"/>
          <w:jc w:val="center"/>
        </w:trPr>
        <w:tc>
          <w:tcPr>
            <w:tcW w:w="1075" w:type="dxa"/>
            <w:vAlign w:val="center"/>
          </w:tcPr>
          <w:p w14:paraId="17E0135E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505" w:type="dxa"/>
            <w:vAlign w:val="center"/>
          </w:tcPr>
          <w:p w14:paraId="0A53C1B6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4A3B1E4F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906A992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FA41CF4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5F7B175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0A5F8FE0" w14:textId="77777777" w:rsidR="00D40D3A" w:rsidRPr="008144D9" w:rsidRDefault="00D40D3A" w:rsidP="00733C44">
            <w:pPr>
              <w:rPr>
                <w:rFonts w:ascii="宋体" w:hAnsi="宋体"/>
              </w:rPr>
            </w:pPr>
          </w:p>
        </w:tc>
      </w:tr>
      <w:tr w:rsidR="00D40D3A" w:rsidRPr="008144D9" w14:paraId="075CD329" w14:textId="77777777" w:rsidTr="00484BF5">
        <w:trPr>
          <w:cantSplit/>
          <w:trHeight w:val="472"/>
          <w:jc w:val="center"/>
        </w:trPr>
        <w:tc>
          <w:tcPr>
            <w:tcW w:w="9030" w:type="dxa"/>
            <w:gridSpan w:val="7"/>
            <w:vAlign w:val="center"/>
          </w:tcPr>
          <w:p w14:paraId="3E8B76E4" w14:textId="77777777" w:rsidR="00D40D3A" w:rsidRPr="008144D9" w:rsidRDefault="00D40D3A" w:rsidP="00114C4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</w:rPr>
              <w:t>3</w:t>
            </w:r>
            <w:r w:rsidR="00895E5B" w:rsidRPr="008144D9">
              <w:rPr>
                <w:rFonts w:ascii="宋体" w:hAnsi="宋体" w:hint="eastAsia"/>
                <w:b/>
              </w:rPr>
              <w:t>.</w:t>
            </w:r>
            <w:r w:rsidRPr="008144D9">
              <w:rPr>
                <w:rFonts w:ascii="宋体" w:hAnsi="宋体" w:hint="eastAsia"/>
                <w:b/>
              </w:rPr>
              <w:t xml:space="preserve"> </w:t>
            </w:r>
            <w:r w:rsidR="00042994" w:rsidRPr="008144D9">
              <w:rPr>
                <w:rFonts w:ascii="宋体" w:hAnsi="宋体" w:hint="eastAsia"/>
                <w:b/>
              </w:rPr>
              <w:t>教学、教材、科研获奖</w:t>
            </w:r>
          </w:p>
        </w:tc>
      </w:tr>
      <w:tr w:rsidR="00042994" w:rsidRPr="008144D9" w14:paraId="384F66F8" w14:textId="77777777" w:rsidTr="00484BF5">
        <w:trPr>
          <w:cantSplit/>
          <w:trHeight w:val="660"/>
          <w:jc w:val="center"/>
        </w:trPr>
        <w:tc>
          <w:tcPr>
            <w:tcW w:w="9030" w:type="dxa"/>
            <w:gridSpan w:val="7"/>
            <w:vAlign w:val="center"/>
          </w:tcPr>
          <w:p w14:paraId="0F1D8691" w14:textId="77777777" w:rsidR="00042994" w:rsidRPr="008144D9" w:rsidRDefault="00042994" w:rsidP="00731BC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357" w:hanging="357"/>
              <w:textAlignment w:val="bottom"/>
              <w:rPr>
                <w:rFonts w:ascii="宋体" w:hAnsi="宋体"/>
                <w:bCs/>
              </w:rPr>
            </w:pPr>
            <w:r w:rsidRPr="008144D9">
              <w:rPr>
                <w:rFonts w:ascii="宋体" w:hAnsi="宋体" w:hint="eastAsia"/>
                <w:bCs/>
              </w:rPr>
              <w:t>个人获国家级奖励    项，省部级     项，校级    项，其他    项。</w:t>
            </w:r>
          </w:p>
          <w:p w14:paraId="7AC024C4" w14:textId="77777777" w:rsidR="00042994" w:rsidRPr="008144D9" w:rsidRDefault="00042994" w:rsidP="00731BC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357" w:hanging="357"/>
              <w:textAlignment w:val="bottom"/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Cs/>
              </w:rPr>
              <w:t>集体获国家级奖励    项，省部级     项，校级    项，其他    项。</w:t>
            </w:r>
          </w:p>
        </w:tc>
      </w:tr>
      <w:tr w:rsidR="00042994" w:rsidRPr="008144D9" w14:paraId="27FC5BDC" w14:textId="77777777" w:rsidTr="00484BF5">
        <w:trPr>
          <w:cantSplit/>
          <w:trHeight w:val="811"/>
          <w:jc w:val="center"/>
        </w:trPr>
        <w:tc>
          <w:tcPr>
            <w:tcW w:w="2580" w:type="dxa"/>
            <w:gridSpan w:val="2"/>
            <w:vAlign w:val="center"/>
          </w:tcPr>
          <w:p w14:paraId="592E03FF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获奖项目名称</w:t>
            </w:r>
          </w:p>
        </w:tc>
        <w:tc>
          <w:tcPr>
            <w:tcW w:w="1290" w:type="dxa"/>
            <w:vAlign w:val="center"/>
          </w:tcPr>
          <w:p w14:paraId="555C278D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奖励名称</w:t>
            </w:r>
          </w:p>
        </w:tc>
        <w:tc>
          <w:tcPr>
            <w:tcW w:w="1290" w:type="dxa"/>
            <w:vAlign w:val="center"/>
          </w:tcPr>
          <w:p w14:paraId="4B6624DD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奖励等级</w:t>
            </w:r>
          </w:p>
        </w:tc>
        <w:tc>
          <w:tcPr>
            <w:tcW w:w="1290" w:type="dxa"/>
            <w:vAlign w:val="center"/>
          </w:tcPr>
          <w:p w14:paraId="28A1078E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授奖单位及国别</w:t>
            </w:r>
          </w:p>
        </w:tc>
        <w:tc>
          <w:tcPr>
            <w:tcW w:w="1290" w:type="dxa"/>
            <w:vAlign w:val="center"/>
          </w:tcPr>
          <w:p w14:paraId="44ABA130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奖励年度</w:t>
            </w:r>
          </w:p>
        </w:tc>
        <w:tc>
          <w:tcPr>
            <w:tcW w:w="1290" w:type="dxa"/>
            <w:vAlign w:val="center"/>
          </w:tcPr>
          <w:p w14:paraId="075376AC" w14:textId="77777777" w:rsidR="00042994" w:rsidRPr="008144D9" w:rsidRDefault="00042994" w:rsidP="00114C4E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全部获奖人员排名</w:t>
            </w:r>
          </w:p>
        </w:tc>
      </w:tr>
      <w:tr w:rsidR="00BC4DB6" w:rsidRPr="008144D9" w14:paraId="0F3DD87B" w14:textId="77777777" w:rsidTr="00484BF5">
        <w:trPr>
          <w:cantSplit/>
          <w:trHeight w:val="811"/>
          <w:jc w:val="center"/>
        </w:trPr>
        <w:tc>
          <w:tcPr>
            <w:tcW w:w="2580" w:type="dxa"/>
            <w:gridSpan w:val="2"/>
            <w:vAlign w:val="center"/>
          </w:tcPr>
          <w:p w14:paraId="175CC351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CBDBD56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76156DF2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F27D7B9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68BA2F5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5F7672C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</w:tr>
      <w:tr w:rsidR="00BC4DB6" w:rsidRPr="008144D9" w14:paraId="641B3A2C" w14:textId="77777777" w:rsidTr="00484BF5">
        <w:trPr>
          <w:cantSplit/>
          <w:trHeight w:val="811"/>
          <w:jc w:val="center"/>
        </w:trPr>
        <w:tc>
          <w:tcPr>
            <w:tcW w:w="2580" w:type="dxa"/>
            <w:gridSpan w:val="2"/>
            <w:vAlign w:val="center"/>
          </w:tcPr>
          <w:p w14:paraId="52A6A3D3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DE7B7E2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D8637F7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411DB08F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B0B2FC6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7347FE4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</w:tr>
      <w:tr w:rsidR="00BC4DB6" w:rsidRPr="008144D9" w14:paraId="160AEB50" w14:textId="77777777" w:rsidTr="00484BF5">
        <w:trPr>
          <w:cantSplit/>
          <w:trHeight w:val="811"/>
          <w:jc w:val="center"/>
        </w:trPr>
        <w:tc>
          <w:tcPr>
            <w:tcW w:w="2580" w:type="dxa"/>
            <w:gridSpan w:val="2"/>
            <w:vAlign w:val="center"/>
          </w:tcPr>
          <w:p w14:paraId="03939CDA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0F51C21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644FC05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7F854A71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3785D034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23913E2C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</w:tr>
      <w:tr w:rsidR="00BC4DB6" w:rsidRPr="008144D9" w14:paraId="4896D08E" w14:textId="77777777" w:rsidTr="00484BF5">
        <w:trPr>
          <w:cantSplit/>
          <w:trHeight w:val="811"/>
          <w:jc w:val="center"/>
        </w:trPr>
        <w:tc>
          <w:tcPr>
            <w:tcW w:w="2580" w:type="dxa"/>
            <w:gridSpan w:val="2"/>
            <w:vAlign w:val="center"/>
          </w:tcPr>
          <w:p w14:paraId="3BF220EC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2E5D4CD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62198DC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61F20856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1D36B1F9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14:paraId="5656520E" w14:textId="77777777" w:rsidR="00BC4DB6" w:rsidRPr="008144D9" w:rsidRDefault="00BC4DB6" w:rsidP="008144D9">
            <w:pPr>
              <w:rPr>
                <w:rFonts w:ascii="宋体" w:hAnsi="宋体"/>
              </w:rPr>
            </w:pPr>
          </w:p>
        </w:tc>
      </w:tr>
      <w:tr w:rsidR="00042994" w:rsidRPr="008144D9" w14:paraId="0F8D3B50" w14:textId="77777777" w:rsidTr="00484BF5">
        <w:trPr>
          <w:cantSplit/>
          <w:trHeight w:val="472"/>
          <w:jc w:val="center"/>
        </w:trPr>
        <w:tc>
          <w:tcPr>
            <w:tcW w:w="9030" w:type="dxa"/>
            <w:gridSpan w:val="7"/>
            <w:vAlign w:val="center"/>
          </w:tcPr>
          <w:p w14:paraId="5CCBBFE2" w14:textId="77777777" w:rsidR="00042994" w:rsidRPr="008144D9" w:rsidRDefault="00BC4DB6" w:rsidP="00895E5B">
            <w:pPr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</w:rPr>
              <w:t>4</w:t>
            </w:r>
            <w:r w:rsidR="00895E5B" w:rsidRPr="008144D9">
              <w:rPr>
                <w:rFonts w:ascii="宋体" w:hAnsi="宋体" w:hint="eastAsia"/>
                <w:b/>
              </w:rPr>
              <w:t>.</w:t>
            </w:r>
            <w:r w:rsidR="00042994" w:rsidRPr="008144D9">
              <w:rPr>
                <w:rFonts w:ascii="宋体" w:hAnsi="宋体" w:hint="eastAsia"/>
                <w:b/>
              </w:rPr>
              <w:t xml:space="preserve"> 其他需要说明的学术贡献</w:t>
            </w:r>
          </w:p>
        </w:tc>
      </w:tr>
      <w:tr w:rsidR="00042994" w:rsidRPr="008144D9" w14:paraId="560DFAD8" w14:textId="77777777" w:rsidTr="00484BF5">
        <w:trPr>
          <w:cantSplit/>
          <w:trHeight w:val="1260"/>
          <w:jc w:val="center"/>
        </w:trPr>
        <w:tc>
          <w:tcPr>
            <w:tcW w:w="9030" w:type="dxa"/>
            <w:gridSpan w:val="7"/>
            <w:tcBorders>
              <w:bottom w:val="single" w:sz="4" w:space="0" w:color="auto"/>
            </w:tcBorders>
          </w:tcPr>
          <w:p w14:paraId="3829295B" w14:textId="77777777" w:rsidR="00042994" w:rsidRPr="008144D9" w:rsidRDefault="00042994" w:rsidP="00B17252">
            <w:pPr>
              <w:rPr>
                <w:rFonts w:ascii="宋体" w:hAnsi="宋体"/>
              </w:rPr>
            </w:pPr>
          </w:p>
          <w:p w14:paraId="1E2451DE" w14:textId="77777777" w:rsidR="00042994" w:rsidRPr="008144D9" w:rsidRDefault="00042994" w:rsidP="00B17252">
            <w:pPr>
              <w:rPr>
                <w:rFonts w:ascii="宋体" w:hAnsi="宋体"/>
              </w:rPr>
            </w:pPr>
          </w:p>
          <w:p w14:paraId="726561E6" w14:textId="77777777" w:rsidR="00BC4DB6" w:rsidRPr="008144D9" w:rsidRDefault="00BC4DB6" w:rsidP="00B17252">
            <w:pPr>
              <w:rPr>
                <w:rFonts w:ascii="宋体" w:hAnsi="宋体"/>
              </w:rPr>
            </w:pPr>
          </w:p>
          <w:p w14:paraId="3669B3DC" w14:textId="77777777" w:rsidR="00BC4DB6" w:rsidRPr="008144D9" w:rsidRDefault="00BC4DB6" w:rsidP="00B17252">
            <w:pPr>
              <w:rPr>
                <w:rFonts w:ascii="宋体" w:hAnsi="宋体"/>
              </w:rPr>
            </w:pPr>
          </w:p>
          <w:p w14:paraId="1025C9C7" w14:textId="77777777" w:rsidR="00BC4DB6" w:rsidRPr="008144D9" w:rsidRDefault="00BC4DB6" w:rsidP="00B17252">
            <w:pPr>
              <w:rPr>
                <w:rFonts w:ascii="宋体" w:hAnsi="宋体"/>
              </w:rPr>
            </w:pPr>
          </w:p>
          <w:p w14:paraId="14BA9C61" w14:textId="77777777" w:rsidR="00042994" w:rsidRPr="008144D9" w:rsidRDefault="00042994" w:rsidP="00B17252">
            <w:pPr>
              <w:rPr>
                <w:rFonts w:ascii="宋体" w:hAnsi="宋体"/>
              </w:rPr>
            </w:pPr>
          </w:p>
        </w:tc>
      </w:tr>
    </w:tbl>
    <w:p w14:paraId="715D26DA" w14:textId="77777777" w:rsidR="00F51E44" w:rsidRDefault="000D5014" w:rsidP="00731BCB">
      <w:pPr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731BCB">
        <w:rPr>
          <w:rFonts w:eastAsia="黑体" w:hint="eastAsia"/>
          <w:sz w:val="3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731BCB" w:rsidRPr="008144D9" w14:paraId="633A9051" w14:textId="77777777" w:rsidTr="00484BF5">
        <w:trPr>
          <w:trHeight w:val="502"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791A" w14:textId="77777777" w:rsidR="00731BCB" w:rsidRPr="008144D9" w:rsidRDefault="00731BCB" w:rsidP="00895E5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t>任现职以来</w:t>
            </w:r>
            <w:r w:rsidRPr="007F17A7">
              <w:rPr>
                <w:rFonts w:ascii="宋体" w:hAnsi="宋体" w:hint="eastAsia"/>
                <w:b/>
                <w:sz w:val="28"/>
              </w:rPr>
              <w:t>/近五年</w:t>
            </w:r>
            <w:r w:rsidRPr="008144D9">
              <w:rPr>
                <w:rFonts w:ascii="宋体" w:hAnsi="宋体" w:hint="eastAsia"/>
                <w:b/>
                <w:sz w:val="28"/>
              </w:rPr>
              <w:t>工作总结</w:t>
            </w:r>
          </w:p>
        </w:tc>
      </w:tr>
      <w:tr w:rsidR="004801CC" w:rsidRPr="008144D9" w14:paraId="023A8E85" w14:textId="77777777" w:rsidTr="00484BF5">
        <w:trPr>
          <w:trHeight w:val="12033"/>
          <w:jc w:val="center"/>
        </w:trPr>
        <w:tc>
          <w:tcPr>
            <w:tcW w:w="9075" w:type="dxa"/>
          </w:tcPr>
          <w:p w14:paraId="58BF6444" w14:textId="77777777" w:rsidR="004801CC" w:rsidRPr="008144D9" w:rsidRDefault="004F1986" w:rsidP="00E75CD0">
            <w:p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说明：本栏由候选人本人</w:t>
            </w:r>
            <w:r w:rsidR="004801CC" w:rsidRPr="008144D9">
              <w:rPr>
                <w:rFonts w:ascii="宋体" w:hAnsi="宋体" w:hint="eastAsia"/>
              </w:rPr>
              <w:t>填写，主要填写以下内容</w:t>
            </w:r>
            <w:r w:rsidR="00114C4E" w:rsidRPr="008144D9">
              <w:rPr>
                <w:rFonts w:ascii="宋体" w:hAnsi="宋体" w:hint="eastAsia"/>
              </w:rPr>
              <w:t>：</w:t>
            </w:r>
          </w:p>
          <w:p w14:paraId="417673AC" w14:textId="77777777" w:rsidR="003D614D" w:rsidRPr="008144D9" w:rsidRDefault="003D614D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思想政治和师德师风情况（说明有无违反教师行为规范的情形）</w:t>
            </w:r>
          </w:p>
          <w:p w14:paraId="784067B2" w14:textId="77777777" w:rsidR="004801CC" w:rsidRPr="008144D9" w:rsidRDefault="004801CC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履行岗位职责、完成岗位工作目标和任务情况</w:t>
            </w:r>
            <w:r w:rsidR="00733C44" w:rsidRPr="008144D9">
              <w:rPr>
                <w:rFonts w:ascii="宋体" w:hAnsi="宋体" w:hint="eastAsia"/>
              </w:rPr>
              <w:t>（教学、科研、服务）</w:t>
            </w:r>
            <w:r w:rsidRPr="008144D9">
              <w:rPr>
                <w:rFonts w:ascii="宋体" w:hAnsi="宋体" w:hint="eastAsia"/>
              </w:rPr>
              <w:t>；</w:t>
            </w:r>
          </w:p>
          <w:p w14:paraId="59D70C2D" w14:textId="77777777" w:rsidR="004801CC" w:rsidRPr="008144D9" w:rsidRDefault="004801CC" w:rsidP="00E75CD0">
            <w:pPr>
              <w:snapToGrid w:val="0"/>
              <w:spacing w:line="300" w:lineRule="auto"/>
              <w:ind w:left="-75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2．取得的重要成果的内容、意义和前景，并着重说明其突破和创新之处；</w:t>
            </w:r>
          </w:p>
          <w:p w14:paraId="29FB0592" w14:textId="77777777" w:rsidR="004801CC" w:rsidRPr="008144D9" w:rsidRDefault="004801CC" w:rsidP="004801CC">
            <w:pPr>
              <w:ind w:left="-75" w:right="1602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 xml:space="preserve">3．对比岗位目标和预期计划，说明完成情况以及存在的问题； </w:t>
            </w:r>
          </w:p>
          <w:p w14:paraId="1E11891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1C5AD3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7922F95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E38277D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B4FE7BC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37A04E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B1B7B4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853EB7D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67DFED1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AA55AB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2494E5B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F3D2D7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90515F9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328EE11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441B846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84734D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EC2092B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54E6AF54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0E11B42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46DF827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079D517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394A5510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3AE07B3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766A4367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65A8BD7A" w14:textId="77777777"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14:paraId="1579E34A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0114BED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329A85DC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D0E1CB1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16F9CA0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1D87660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84208F5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085E6ECE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29CD9979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F85791E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E845CA6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46E32399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12D96F83" w14:textId="77777777"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3A97C0A5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6AC63B6D" w14:textId="77777777"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14:paraId="51E2BB5C" w14:textId="77777777" w:rsidR="004801CC" w:rsidRPr="008144D9" w:rsidRDefault="004801CC" w:rsidP="00F47924">
            <w:pPr>
              <w:ind w:left="-75" w:right="27"/>
              <w:jc w:val="right"/>
              <w:rPr>
                <w:rFonts w:ascii="宋体" w:hAnsi="宋体"/>
              </w:rPr>
            </w:pPr>
          </w:p>
        </w:tc>
      </w:tr>
    </w:tbl>
    <w:p w14:paraId="1B7A2C7B" w14:textId="77777777" w:rsidR="003D614D" w:rsidRDefault="003D614D" w:rsidP="003D614D">
      <w:pPr>
        <w:snapToGrid w:val="0"/>
        <w:spacing w:line="300" w:lineRule="auto"/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3D614D" w14:paraId="04D08B29" w14:textId="77777777" w:rsidTr="00484BF5">
        <w:trPr>
          <w:trHeight w:val="13196"/>
          <w:jc w:val="center"/>
        </w:trPr>
        <w:tc>
          <w:tcPr>
            <w:tcW w:w="9075" w:type="dxa"/>
          </w:tcPr>
          <w:p w14:paraId="39092BF3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FE7DBC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CE7143E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8007C2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5A7676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23639F9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55AECB6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C37C12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1F905F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9670C61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152C6CD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FA15D9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C916A9C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1B3D84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B7E2F4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2E8BC2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5877D63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9E2088B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F6EA492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2AC5A5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0912ABA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C4EE1C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69397D04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5D7DF2D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3DA33FE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250963DA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4486E18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9B48F0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EDEA547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7E776A0F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462CB66A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3C5EC8D0" w14:textId="77777777"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14:paraId="1B4AB845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C8BE757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3E36B7E4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4398403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3D8A4D4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DC406CA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64457DB3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8F421DB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8C3A2A1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442CCAF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41B33961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13AD15FB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2310C8E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EBBA3A3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5F818E63" w14:textId="77777777" w:rsidR="00EA0030" w:rsidRDefault="00EA0030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08405492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26F90808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3AB5EE14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707B4091" w14:textId="77777777"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14:paraId="4368E992" w14:textId="77777777" w:rsidR="00EA0030" w:rsidRDefault="00EA0030" w:rsidP="00EA0030">
            <w:pPr>
              <w:ind w:firstLineChars="2975" w:firstLine="6248"/>
              <w:rPr>
                <w:u w:val="single"/>
              </w:rPr>
            </w:pPr>
            <w:r>
              <w:rPr>
                <w:rFonts w:hint="eastAsia"/>
              </w:rPr>
              <w:t>本人签名</w:t>
            </w:r>
            <w:r>
              <w:rPr>
                <w:u w:val="single"/>
              </w:rPr>
              <w:t xml:space="preserve">               </w:t>
            </w:r>
          </w:p>
          <w:p w14:paraId="2AD55949" w14:textId="77777777" w:rsidR="003D614D" w:rsidRPr="008144D9" w:rsidRDefault="00206FDC" w:rsidP="003D614D">
            <w:pPr>
              <w:ind w:left="-75" w:right="1707"/>
              <w:jc w:val="right"/>
              <w:rPr>
                <w:rFonts w:ascii="宋体" w:hAnsi="宋体"/>
              </w:rPr>
            </w:pPr>
            <w:r w:rsidRPr="00206FDC">
              <w:rPr>
                <w:u w:val="single"/>
              </w:rPr>
              <w:t xml:space="preserve">   </w:t>
            </w:r>
            <w:r w:rsidRPr="00206FDC">
              <w:t xml:space="preserve"> </w:t>
            </w:r>
            <w:r>
              <w:rPr>
                <w:u w:val="single"/>
              </w:rPr>
              <w:t xml:space="preserve">  </w:t>
            </w:r>
          </w:p>
          <w:p w14:paraId="55CF17CA" w14:textId="77777777" w:rsidR="003D614D" w:rsidRDefault="003D614D" w:rsidP="003D614D">
            <w:pPr>
              <w:ind w:left="-75" w:right="27"/>
              <w:jc w:val="right"/>
              <w:rPr>
                <w:rFonts w:ascii="仿宋_GB2312" w:eastAsia="仿宋_GB2312"/>
              </w:rPr>
            </w:pPr>
            <w:r w:rsidRPr="008144D9">
              <w:rPr>
                <w:rFonts w:ascii="宋体" w:hAnsi="宋体" w:hint="eastAsia"/>
              </w:rPr>
              <w:t>年      月      日</w:t>
            </w:r>
          </w:p>
        </w:tc>
      </w:tr>
    </w:tbl>
    <w:p w14:paraId="4F775127" w14:textId="77777777" w:rsidR="006209A5" w:rsidRDefault="00895E5B" w:rsidP="00446512">
      <w:r>
        <w:br w:type="page"/>
      </w:r>
    </w:p>
    <w:p w14:paraId="2F7113EB" w14:textId="77777777" w:rsidR="00484BF5" w:rsidRPr="00446512" w:rsidRDefault="00484BF5" w:rsidP="00446512">
      <w:pPr>
        <w:rPr>
          <w:rFonts w:ascii="宋体" w:hAnsi="宋体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C7EA8" w14:paraId="622408A1" w14:textId="77777777" w:rsidTr="00484BF5">
        <w:trPr>
          <w:cantSplit/>
          <w:trHeight w:val="531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F48A" w14:textId="77777777" w:rsidR="001C7EA8" w:rsidRPr="008144D9" w:rsidRDefault="001C7EA8">
            <w:pPr>
              <w:jc w:val="center"/>
              <w:rPr>
                <w:rFonts w:ascii="宋体" w:hAnsi="宋体"/>
                <w:b/>
                <w:sz w:val="28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t>思想政治和师德师风情况</w:t>
            </w:r>
          </w:p>
          <w:p w14:paraId="055327A1" w14:textId="77777777" w:rsidR="001C7EA8" w:rsidRDefault="001C7EA8">
            <w:pPr>
              <w:jc w:val="center"/>
            </w:pPr>
            <w:r>
              <w:rPr>
                <w:rFonts w:hint="eastAsia"/>
              </w:rPr>
              <w:t>（综合评价任现职以来的思想政治和师德师风情况</w:t>
            </w:r>
            <w:bookmarkStart w:id="0" w:name="OLE_LINK4"/>
            <w:r>
              <w:rPr>
                <w:rFonts w:hint="eastAsia"/>
              </w:rPr>
              <w:t>，并请说明有无违反教师行为规范</w:t>
            </w:r>
            <w:bookmarkEnd w:id="0"/>
            <w:r>
              <w:rPr>
                <w:rFonts w:hint="eastAsia"/>
              </w:rPr>
              <w:t>的情形）</w:t>
            </w:r>
          </w:p>
        </w:tc>
      </w:tr>
      <w:tr w:rsidR="001C7EA8" w14:paraId="28D73D59" w14:textId="77777777" w:rsidTr="00484BF5">
        <w:trPr>
          <w:cantSplit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AB9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61873B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431B989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4B95DF4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6561A9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047724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FF873BF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97D51AF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7B3849C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CF32CEF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80FCBF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111191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7FCC7C5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788BBC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3990B87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15BF708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7020E890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986C37D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20670E6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4C25DCE7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3987058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A1ADC6C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23871020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F825CE4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17325253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08CF62D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3ACCBC6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B6524D2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2426A53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8F5CA6B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86343A9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43278D9A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F70134D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9A16050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6EF8DA1E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5BD490CE" w14:textId="77777777" w:rsidR="001C7EA8" w:rsidRDefault="001C7EA8">
            <w:pPr>
              <w:rPr>
                <w:b/>
                <w:sz w:val="28"/>
                <w:szCs w:val="28"/>
              </w:rPr>
            </w:pPr>
          </w:p>
          <w:p w14:paraId="04C41BDC" w14:textId="77777777" w:rsidR="001C7EA8" w:rsidRDefault="001C7EA8">
            <w:pPr>
              <w:jc w:val="center"/>
            </w:pPr>
          </w:p>
          <w:p w14:paraId="726D8569" w14:textId="77777777" w:rsidR="001C7EA8" w:rsidRDefault="00B342CF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负责人签名</w:t>
            </w:r>
            <w:r w:rsidR="001C7EA8">
              <w:rPr>
                <w:u w:val="single"/>
              </w:rPr>
              <w:t xml:space="preserve">             </w:t>
            </w:r>
          </w:p>
          <w:p w14:paraId="6EA3F9B7" w14:textId="77777777" w:rsidR="001C7EA8" w:rsidRDefault="00B342CF">
            <w:pPr>
              <w:spacing w:before="100" w:after="100"/>
              <w:ind w:firstLineChars="2400" w:firstLine="5040"/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公章</w:t>
            </w:r>
          </w:p>
          <w:p w14:paraId="23AFC2F7" w14:textId="77777777" w:rsidR="001C7EA8" w:rsidRDefault="001C7EA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64593AF9" w14:textId="77777777" w:rsidR="00484BF5" w:rsidRDefault="00484BF5" w:rsidP="001C7EA8">
      <w:pPr>
        <w:jc w:val="center"/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34E2D" w14:paraId="61CC5A7B" w14:textId="77777777" w:rsidTr="008144D9">
        <w:trPr>
          <w:cantSplit/>
          <w:trHeight w:val="600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52C6" w14:textId="77777777" w:rsidR="00134E2D" w:rsidRDefault="00134E2D" w:rsidP="002E3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院系教学指导委员会综合评估意见</w:t>
            </w:r>
          </w:p>
        </w:tc>
      </w:tr>
      <w:tr w:rsidR="00134E2D" w14:paraId="5A180E6C" w14:textId="77777777" w:rsidTr="00484BF5">
        <w:trPr>
          <w:cantSplit/>
          <w:trHeight w:val="12895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7BE" w14:textId="77777777" w:rsidR="00134E2D" w:rsidRDefault="00134E2D" w:rsidP="008144D9">
            <w:pPr>
              <w:jc w:val="center"/>
            </w:pPr>
          </w:p>
          <w:p w14:paraId="6C73C5E9" w14:textId="77777777" w:rsidR="00134E2D" w:rsidRDefault="00134E2D" w:rsidP="008144D9">
            <w:pPr>
              <w:jc w:val="center"/>
            </w:pPr>
          </w:p>
          <w:p w14:paraId="307C7F72" w14:textId="77777777" w:rsidR="00134E2D" w:rsidRDefault="00134E2D" w:rsidP="008144D9">
            <w:pPr>
              <w:jc w:val="center"/>
            </w:pPr>
          </w:p>
          <w:p w14:paraId="3331FF5F" w14:textId="77777777" w:rsidR="00134E2D" w:rsidRDefault="00134E2D" w:rsidP="008144D9">
            <w:pPr>
              <w:jc w:val="center"/>
            </w:pPr>
          </w:p>
          <w:p w14:paraId="201EB9E1" w14:textId="77777777" w:rsidR="00134E2D" w:rsidRDefault="00134E2D" w:rsidP="008144D9">
            <w:pPr>
              <w:jc w:val="center"/>
            </w:pPr>
          </w:p>
          <w:p w14:paraId="55CDA276" w14:textId="77777777" w:rsidR="00134E2D" w:rsidRDefault="00134E2D" w:rsidP="008144D9">
            <w:pPr>
              <w:jc w:val="center"/>
            </w:pPr>
          </w:p>
          <w:p w14:paraId="4CDE6BC6" w14:textId="77777777" w:rsidR="00134E2D" w:rsidRDefault="00134E2D" w:rsidP="008144D9">
            <w:pPr>
              <w:jc w:val="center"/>
            </w:pPr>
          </w:p>
          <w:p w14:paraId="0BD95BC8" w14:textId="77777777" w:rsidR="00134E2D" w:rsidRDefault="00134E2D" w:rsidP="008144D9">
            <w:pPr>
              <w:jc w:val="center"/>
            </w:pPr>
          </w:p>
          <w:p w14:paraId="2CA2BAC2" w14:textId="77777777" w:rsidR="00134E2D" w:rsidRDefault="00134E2D" w:rsidP="008144D9">
            <w:pPr>
              <w:jc w:val="center"/>
            </w:pPr>
          </w:p>
          <w:p w14:paraId="79E379AB" w14:textId="77777777" w:rsidR="00134E2D" w:rsidRDefault="00134E2D" w:rsidP="008144D9">
            <w:pPr>
              <w:jc w:val="center"/>
            </w:pPr>
          </w:p>
          <w:p w14:paraId="26BF831E" w14:textId="77777777" w:rsidR="00134E2D" w:rsidRDefault="00134E2D" w:rsidP="008144D9">
            <w:pPr>
              <w:jc w:val="center"/>
            </w:pPr>
          </w:p>
          <w:p w14:paraId="1C15E241" w14:textId="77777777" w:rsidR="00134E2D" w:rsidRDefault="00134E2D" w:rsidP="008144D9">
            <w:pPr>
              <w:jc w:val="center"/>
            </w:pPr>
          </w:p>
          <w:p w14:paraId="0E958E9D" w14:textId="77777777" w:rsidR="00134E2D" w:rsidRDefault="00134E2D" w:rsidP="008144D9">
            <w:pPr>
              <w:jc w:val="center"/>
            </w:pPr>
          </w:p>
          <w:p w14:paraId="1A8CDCF4" w14:textId="77777777" w:rsidR="00134E2D" w:rsidRDefault="00134E2D" w:rsidP="008144D9">
            <w:pPr>
              <w:jc w:val="center"/>
            </w:pPr>
          </w:p>
          <w:p w14:paraId="29052DCC" w14:textId="77777777" w:rsidR="00134E2D" w:rsidRDefault="00134E2D" w:rsidP="008144D9">
            <w:pPr>
              <w:jc w:val="center"/>
            </w:pPr>
          </w:p>
          <w:p w14:paraId="46BAA494" w14:textId="77777777" w:rsidR="00134E2D" w:rsidRDefault="00134E2D" w:rsidP="008144D9">
            <w:pPr>
              <w:jc w:val="center"/>
            </w:pPr>
          </w:p>
          <w:p w14:paraId="0148A7D2" w14:textId="77777777" w:rsidR="00134E2D" w:rsidRDefault="00134E2D" w:rsidP="008144D9">
            <w:pPr>
              <w:jc w:val="center"/>
            </w:pPr>
          </w:p>
          <w:p w14:paraId="5B5AE5E6" w14:textId="77777777" w:rsidR="00134E2D" w:rsidRDefault="00134E2D" w:rsidP="008144D9">
            <w:pPr>
              <w:jc w:val="center"/>
            </w:pPr>
          </w:p>
          <w:p w14:paraId="493294C1" w14:textId="77777777" w:rsidR="00134E2D" w:rsidRDefault="00134E2D" w:rsidP="008144D9">
            <w:pPr>
              <w:jc w:val="center"/>
            </w:pPr>
          </w:p>
          <w:p w14:paraId="34817A25" w14:textId="77777777" w:rsidR="00134E2D" w:rsidRDefault="00134E2D" w:rsidP="008144D9">
            <w:pPr>
              <w:jc w:val="center"/>
            </w:pPr>
          </w:p>
          <w:p w14:paraId="6637A299" w14:textId="77777777" w:rsidR="00134E2D" w:rsidRDefault="00134E2D" w:rsidP="008144D9">
            <w:pPr>
              <w:jc w:val="center"/>
            </w:pPr>
          </w:p>
          <w:p w14:paraId="7F65BA85" w14:textId="77777777" w:rsidR="00134E2D" w:rsidRDefault="00134E2D" w:rsidP="008144D9">
            <w:pPr>
              <w:jc w:val="center"/>
            </w:pPr>
          </w:p>
          <w:p w14:paraId="7CB17294" w14:textId="77777777" w:rsidR="00134E2D" w:rsidRDefault="00134E2D" w:rsidP="008144D9">
            <w:pPr>
              <w:jc w:val="center"/>
            </w:pPr>
          </w:p>
          <w:p w14:paraId="3E85981E" w14:textId="77777777" w:rsidR="00134E2D" w:rsidRDefault="00134E2D" w:rsidP="008144D9">
            <w:pPr>
              <w:jc w:val="center"/>
            </w:pPr>
          </w:p>
          <w:p w14:paraId="26299695" w14:textId="77777777" w:rsidR="00134E2D" w:rsidRDefault="00134E2D" w:rsidP="008144D9">
            <w:pPr>
              <w:jc w:val="center"/>
            </w:pPr>
          </w:p>
          <w:p w14:paraId="2482AA3F" w14:textId="77777777" w:rsidR="00134E2D" w:rsidRDefault="00134E2D" w:rsidP="008144D9">
            <w:pPr>
              <w:jc w:val="center"/>
            </w:pPr>
          </w:p>
          <w:p w14:paraId="43C9FDBD" w14:textId="77777777" w:rsidR="00134E2D" w:rsidRDefault="00134E2D" w:rsidP="008144D9">
            <w:pPr>
              <w:jc w:val="center"/>
            </w:pPr>
          </w:p>
          <w:p w14:paraId="3718271C" w14:textId="77777777" w:rsidR="00134E2D" w:rsidRDefault="00134E2D" w:rsidP="008144D9">
            <w:pPr>
              <w:jc w:val="center"/>
            </w:pPr>
          </w:p>
          <w:p w14:paraId="34A122C8" w14:textId="77777777" w:rsidR="00134E2D" w:rsidRDefault="00134E2D" w:rsidP="008144D9">
            <w:pPr>
              <w:jc w:val="center"/>
            </w:pPr>
          </w:p>
          <w:p w14:paraId="24C022AF" w14:textId="77777777" w:rsidR="00134E2D" w:rsidRDefault="00134E2D" w:rsidP="008144D9">
            <w:pPr>
              <w:jc w:val="center"/>
            </w:pPr>
          </w:p>
          <w:p w14:paraId="79FF46BF" w14:textId="77777777" w:rsidR="00134E2D" w:rsidRDefault="00134E2D" w:rsidP="008144D9">
            <w:pPr>
              <w:jc w:val="center"/>
            </w:pPr>
          </w:p>
          <w:p w14:paraId="514A0FE9" w14:textId="77777777" w:rsidR="00134E2D" w:rsidRDefault="00134E2D" w:rsidP="008144D9">
            <w:pPr>
              <w:jc w:val="center"/>
            </w:pPr>
          </w:p>
          <w:p w14:paraId="215147AC" w14:textId="77777777" w:rsidR="00134E2D" w:rsidRDefault="00134E2D" w:rsidP="008144D9">
            <w:pPr>
              <w:jc w:val="center"/>
            </w:pPr>
          </w:p>
          <w:p w14:paraId="463745C9" w14:textId="77777777" w:rsidR="00134E2D" w:rsidRDefault="00134E2D" w:rsidP="008144D9">
            <w:pPr>
              <w:jc w:val="center"/>
            </w:pPr>
          </w:p>
          <w:p w14:paraId="517D019E" w14:textId="77777777" w:rsidR="00134E2D" w:rsidRDefault="00134E2D" w:rsidP="008144D9">
            <w:pPr>
              <w:jc w:val="center"/>
            </w:pPr>
          </w:p>
          <w:p w14:paraId="43B3DCD2" w14:textId="77777777" w:rsidR="00134E2D" w:rsidRDefault="00134E2D" w:rsidP="008144D9">
            <w:pPr>
              <w:jc w:val="center"/>
            </w:pPr>
          </w:p>
          <w:p w14:paraId="662B36A2" w14:textId="77777777" w:rsidR="00134E2D" w:rsidRDefault="00134E2D" w:rsidP="008144D9">
            <w:pPr>
              <w:jc w:val="center"/>
            </w:pPr>
          </w:p>
          <w:p w14:paraId="22DBD698" w14:textId="77777777" w:rsidR="00134E2D" w:rsidRDefault="00134E2D" w:rsidP="008144D9">
            <w:pPr>
              <w:jc w:val="center"/>
            </w:pPr>
          </w:p>
          <w:p w14:paraId="66C454B7" w14:textId="77777777" w:rsidR="00134E2D" w:rsidRDefault="00134E2D" w:rsidP="008144D9">
            <w:pPr>
              <w:jc w:val="center"/>
            </w:pPr>
          </w:p>
          <w:p w14:paraId="14F2E5F9" w14:textId="77777777" w:rsidR="00134E2D" w:rsidRDefault="00134E2D" w:rsidP="008144D9">
            <w:pPr>
              <w:jc w:val="center"/>
            </w:pPr>
          </w:p>
          <w:p w14:paraId="456D2DBD" w14:textId="77777777" w:rsidR="00134E2D" w:rsidRDefault="00134E2D" w:rsidP="008144D9">
            <w:pPr>
              <w:jc w:val="center"/>
            </w:pPr>
          </w:p>
          <w:p w14:paraId="088092EA" w14:textId="77777777" w:rsidR="00134E2D" w:rsidRDefault="00134E2D" w:rsidP="008144D9">
            <w:pPr>
              <w:jc w:val="center"/>
            </w:pPr>
          </w:p>
          <w:p w14:paraId="4790DA06" w14:textId="77777777" w:rsidR="00134E2D" w:rsidRDefault="00134E2D" w:rsidP="008144D9">
            <w:pPr>
              <w:jc w:val="center"/>
            </w:pPr>
          </w:p>
          <w:p w14:paraId="1B08E8CE" w14:textId="77777777" w:rsidR="00134E2D" w:rsidRDefault="00134E2D" w:rsidP="008144D9">
            <w:pPr>
              <w:jc w:val="center"/>
            </w:pPr>
          </w:p>
          <w:p w14:paraId="3FD7EB65" w14:textId="77777777" w:rsidR="00134E2D" w:rsidRDefault="00134E2D" w:rsidP="008144D9">
            <w:pPr>
              <w:jc w:val="center"/>
            </w:pPr>
          </w:p>
          <w:p w14:paraId="596E633F" w14:textId="77777777" w:rsidR="00134E2D" w:rsidRDefault="00134E2D" w:rsidP="008144D9">
            <w:pPr>
              <w:jc w:val="center"/>
            </w:pPr>
          </w:p>
          <w:p w14:paraId="7AE254C1" w14:textId="77777777" w:rsidR="00134E2D" w:rsidRDefault="00134E2D" w:rsidP="008144D9">
            <w:pPr>
              <w:jc w:val="center"/>
            </w:pPr>
          </w:p>
          <w:p w14:paraId="57DA6D64" w14:textId="77777777" w:rsidR="00134E2D" w:rsidRDefault="00134E2D" w:rsidP="008144D9">
            <w:pPr>
              <w:jc w:val="center"/>
            </w:pPr>
          </w:p>
          <w:p w14:paraId="71A38A23" w14:textId="77777777" w:rsidR="00134E2D" w:rsidRDefault="00134E2D" w:rsidP="008144D9">
            <w:pPr>
              <w:jc w:val="center"/>
            </w:pPr>
          </w:p>
          <w:p w14:paraId="29F767BD" w14:textId="77777777" w:rsidR="00134E2D" w:rsidRDefault="00134E2D" w:rsidP="008144D9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教学指导委员会负责人签名</w:t>
            </w:r>
            <w:r>
              <w:rPr>
                <w:u w:val="single"/>
              </w:rPr>
              <w:t xml:space="preserve">              </w:t>
            </w:r>
          </w:p>
          <w:p w14:paraId="13537D6D" w14:textId="77777777" w:rsidR="00134E2D" w:rsidRDefault="00134E2D" w:rsidP="008144D9">
            <w:pPr>
              <w:ind w:firstLine="2622"/>
              <w:jc w:val="center"/>
            </w:pPr>
          </w:p>
          <w:p w14:paraId="04FF882E" w14:textId="2B943E19" w:rsidR="00134E2D" w:rsidRDefault="00134E2D" w:rsidP="008144D9">
            <w:pPr>
              <w:jc w:val="right"/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67EE2A89" w14:textId="77777777" w:rsidR="00484BF5" w:rsidRDefault="00484BF5" w:rsidP="00134E2D">
      <w:pPr>
        <w:jc w:val="center"/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840"/>
        <w:gridCol w:w="1007"/>
        <w:gridCol w:w="778"/>
        <w:gridCol w:w="945"/>
        <w:gridCol w:w="735"/>
        <w:gridCol w:w="840"/>
        <w:gridCol w:w="737"/>
        <w:gridCol w:w="1754"/>
      </w:tblGrid>
      <w:tr w:rsidR="001C7EA8" w14:paraId="32FE4310" w14:textId="77777777" w:rsidTr="001C7EA8">
        <w:trPr>
          <w:cantSplit/>
          <w:trHeight w:val="600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B9CA" w14:textId="77777777" w:rsidR="001C7EA8" w:rsidRDefault="00134E2D" w:rsidP="008144D9">
            <w:pPr>
              <w:jc w:val="center"/>
              <w:rPr>
                <w:b/>
                <w:sz w:val="24"/>
              </w:rPr>
            </w:pPr>
            <w:r>
              <w:br w:type="page"/>
            </w:r>
            <w:r w:rsidR="001C7EA8">
              <w:rPr>
                <w:rFonts w:hint="eastAsia"/>
                <w:b/>
                <w:sz w:val="28"/>
                <w:szCs w:val="28"/>
              </w:rPr>
              <w:t>院系学术委员会审议</w:t>
            </w:r>
          </w:p>
        </w:tc>
      </w:tr>
      <w:tr w:rsidR="001C7EA8" w14:paraId="454AA68C" w14:textId="77777777" w:rsidTr="001C7EA8">
        <w:trPr>
          <w:cantSplit/>
          <w:trHeight w:val="1819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DFE" w14:textId="77777777" w:rsidR="001C7EA8" w:rsidRDefault="001C7EA8" w:rsidP="008144D9">
            <w:pPr>
              <w:jc w:val="center"/>
            </w:pPr>
          </w:p>
          <w:p w14:paraId="723D09AA" w14:textId="77777777" w:rsidR="001C7EA8" w:rsidRDefault="001C7EA8" w:rsidP="008144D9">
            <w:pPr>
              <w:jc w:val="center"/>
            </w:pPr>
          </w:p>
          <w:p w14:paraId="2AA8AA48" w14:textId="77777777" w:rsidR="001C7EA8" w:rsidRDefault="001C7EA8" w:rsidP="008144D9">
            <w:pPr>
              <w:jc w:val="center"/>
            </w:pPr>
          </w:p>
          <w:p w14:paraId="239958CF" w14:textId="77777777" w:rsidR="001C7EA8" w:rsidRDefault="001C7EA8" w:rsidP="008144D9">
            <w:pPr>
              <w:jc w:val="center"/>
            </w:pPr>
          </w:p>
          <w:p w14:paraId="4CF0D012" w14:textId="77777777" w:rsidR="001C7EA8" w:rsidRDefault="001C7EA8" w:rsidP="008144D9">
            <w:pPr>
              <w:jc w:val="center"/>
            </w:pPr>
          </w:p>
          <w:p w14:paraId="4D6B1855" w14:textId="77777777" w:rsidR="001C7EA8" w:rsidRDefault="001C7EA8" w:rsidP="008144D9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学术委员会主任签名</w:t>
            </w:r>
            <w:r>
              <w:rPr>
                <w:u w:val="single"/>
              </w:rPr>
              <w:t xml:space="preserve">            </w:t>
            </w:r>
          </w:p>
          <w:p w14:paraId="20914DE5" w14:textId="77777777" w:rsidR="001C7EA8" w:rsidRDefault="001C7EA8" w:rsidP="008144D9">
            <w:pPr>
              <w:ind w:firstLine="3672"/>
              <w:jc w:val="center"/>
              <w:rPr>
                <w:u w:val="single"/>
              </w:rPr>
            </w:pPr>
          </w:p>
          <w:p w14:paraId="01661BF1" w14:textId="77777777" w:rsidR="001C7EA8" w:rsidRDefault="001C7EA8" w:rsidP="008144D9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1C7EA8" w14:paraId="7015EB5E" w14:textId="77777777" w:rsidTr="001C7EA8">
        <w:trPr>
          <w:cantSplit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12F7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学术委员会人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6552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到会人数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E197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表</w:t>
            </w:r>
            <w:r>
              <w:t xml:space="preserve">   </w:t>
            </w:r>
            <w:r>
              <w:rPr>
                <w:rFonts w:hint="eastAsia"/>
              </w:rPr>
              <w:t>决</w:t>
            </w:r>
            <w:r>
              <w:t xml:space="preserve">   </w:t>
            </w:r>
            <w:r>
              <w:rPr>
                <w:rFonts w:hint="eastAsia"/>
              </w:rPr>
              <w:t>结</w:t>
            </w:r>
            <w:r>
              <w:t xml:space="preserve">   </w:t>
            </w:r>
            <w:r>
              <w:rPr>
                <w:rFonts w:hint="eastAsia"/>
              </w:rPr>
              <w:t>果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3FCA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备</w:t>
            </w:r>
            <w:r>
              <w:t xml:space="preserve">  </w:t>
            </w:r>
            <w:r>
              <w:rPr>
                <w:rFonts w:hint="eastAsia"/>
              </w:rPr>
              <w:t>注</w:t>
            </w:r>
          </w:p>
        </w:tc>
      </w:tr>
      <w:tr w:rsidR="001C7EA8" w14:paraId="2479E531" w14:textId="77777777" w:rsidTr="001C7EA8">
        <w:trPr>
          <w:cantSplit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DD4" w14:textId="77777777" w:rsidR="001C7EA8" w:rsidRDefault="001C7EA8" w:rsidP="008144D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380C" w14:textId="77777777" w:rsidR="001C7EA8" w:rsidRDefault="001C7EA8" w:rsidP="008144D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20BD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同意</w:t>
            </w:r>
          </w:p>
          <w:p w14:paraId="4176E095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984" w14:textId="77777777" w:rsidR="001C7EA8" w:rsidRDefault="001C7EA8" w:rsidP="008144D9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7812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070" w14:textId="77777777" w:rsidR="001C7EA8" w:rsidRDefault="001C7EA8" w:rsidP="008144D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3A17" w14:textId="77777777" w:rsidR="001C7EA8" w:rsidRDefault="001C7EA8" w:rsidP="008144D9">
            <w:pPr>
              <w:jc w:val="center"/>
            </w:pPr>
            <w:r>
              <w:rPr>
                <w:rFonts w:hint="eastAsia"/>
              </w:rPr>
              <w:t>弃权人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283" w14:textId="77777777" w:rsidR="001C7EA8" w:rsidRDefault="001C7EA8" w:rsidP="008144D9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A03" w14:textId="77777777" w:rsidR="001C7EA8" w:rsidRDefault="001C7EA8" w:rsidP="008144D9">
            <w:pPr>
              <w:jc w:val="center"/>
            </w:pPr>
          </w:p>
        </w:tc>
      </w:tr>
      <w:tr w:rsidR="001C7EA8" w14:paraId="57DA9A38" w14:textId="77777777" w:rsidTr="001C7EA8">
        <w:trPr>
          <w:cantSplit/>
          <w:trHeight w:val="600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4E72" w14:textId="77777777" w:rsidR="001C7EA8" w:rsidRDefault="001C7EA8" w:rsidP="001C7EA8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院系党政联席会议审查、推荐意见</w:t>
            </w:r>
          </w:p>
          <w:p w14:paraId="6A80521A" w14:textId="77777777" w:rsidR="001C7EA8" w:rsidRDefault="001C7EA8" w:rsidP="001C7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（包括教学水平、学术水平、组织管理能力和成效以及在上述各方面的突出贡献等）</w:t>
            </w:r>
          </w:p>
        </w:tc>
      </w:tr>
      <w:tr w:rsidR="001C7EA8" w14:paraId="6BE0E48A" w14:textId="77777777" w:rsidTr="001C7EA8">
        <w:trPr>
          <w:cantSplit/>
          <w:trHeight w:val="1819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29F6" w14:textId="77777777" w:rsidR="001C7EA8" w:rsidRDefault="001C7EA8" w:rsidP="008144D9">
            <w:pPr>
              <w:jc w:val="center"/>
            </w:pPr>
          </w:p>
          <w:p w14:paraId="5C65B77B" w14:textId="77777777" w:rsidR="001C7EA8" w:rsidRDefault="001C7EA8" w:rsidP="008144D9">
            <w:pPr>
              <w:jc w:val="center"/>
            </w:pPr>
          </w:p>
          <w:p w14:paraId="453CBFED" w14:textId="77777777" w:rsidR="001C7EA8" w:rsidRDefault="001C7EA8" w:rsidP="008144D9">
            <w:pPr>
              <w:jc w:val="center"/>
            </w:pPr>
          </w:p>
          <w:p w14:paraId="469BC38F" w14:textId="77777777" w:rsidR="001C7EA8" w:rsidRDefault="001C7EA8" w:rsidP="008144D9">
            <w:pPr>
              <w:jc w:val="center"/>
            </w:pPr>
          </w:p>
          <w:p w14:paraId="60AA2455" w14:textId="77777777" w:rsidR="001C7EA8" w:rsidRDefault="001C7EA8" w:rsidP="008144D9">
            <w:pPr>
              <w:jc w:val="center"/>
            </w:pPr>
          </w:p>
          <w:p w14:paraId="7A40B37B" w14:textId="77777777" w:rsidR="001C7EA8" w:rsidRDefault="001C7EA8" w:rsidP="008144D9">
            <w:pPr>
              <w:jc w:val="center"/>
            </w:pPr>
          </w:p>
          <w:p w14:paraId="1F327763" w14:textId="77777777" w:rsidR="001C7EA8" w:rsidRDefault="001C7EA8" w:rsidP="008144D9">
            <w:pPr>
              <w:jc w:val="center"/>
            </w:pPr>
          </w:p>
          <w:p w14:paraId="6E1AD49F" w14:textId="77777777" w:rsidR="001C7EA8" w:rsidRDefault="001C7EA8" w:rsidP="008144D9">
            <w:pPr>
              <w:jc w:val="center"/>
            </w:pPr>
          </w:p>
          <w:p w14:paraId="165BD8CB" w14:textId="77777777" w:rsidR="001C7EA8" w:rsidRDefault="001C7EA8" w:rsidP="008144D9">
            <w:pPr>
              <w:jc w:val="center"/>
            </w:pPr>
          </w:p>
          <w:p w14:paraId="5C988F21" w14:textId="77777777" w:rsidR="001C7EA8" w:rsidRDefault="001C7EA8" w:rsidP="008144D9">
            <w:pPr>
              <w:jc w:val="center"/>
            </w:pPr>
          </w:p>
          <w:p w14:paraId="63B7C558" w14:textId="77777777" w:rsidR="001C7EA8" w:rsidRDefault="001C7EA8" w:rsidP="008144D9">
            <w:pPr>
              <w:jc w:val="center"/>
            </w:pPr>
          </w:p>
          <w:p w14:paraId="1C1AB170" w14:textId="77777777" w:rsidR="001C7EA8" w:rsidRDefault="001C7EA8" w:rsidP="008144D9">
            <w:pPr>
              <w:jc w:val="center"/>
            </w:pPr>
          </w:p>
          <w:p w14:paraId="4715E1D1" w14:textId="77777777" w:rsidR="001C7EA8" w:rsidRDefault="001C7EA8" w:rsidP="008144D9">
            <w:pPr>
              <w:jc w:val="center"/>
            </w:pPr>
          </w:p>
          <w:p w14:paraId="2D84D762" w14:textId="77777777" w:rsidR="001C7EA8" w:rsidRDefault="001C7EA8" w:rsidP="008144D9">
            <w:pPr>
              <w:jc w:val="center"/>
            </w:pPr>
          </w:p>
          <w:p w14:paraId="5C4796E1" w14:textId="77777777" w:rsidR="001C7EA8" w:rsidRDefault="001C7EA8" w:rsidP="008144D9">
            <w:pPr>
              <w:jc w:val="center"/>
            </w:pPr>
          </w:p>
          <w:p w14:paraId="41740C21" w14:textId="77777777" w:rsidR="001C7EA8" w:rsidRDefault="001C7EA8" w:rsidP="008144D9">
            <w:pPr>
              <w:jc w:val="center"/>
            </w:pPr>
          </w:p>
          <w:p w14:paraId="1C023864" w14:textId="77777777" w:rsidR="001C7EA8" w:rsidRDefault="001C7EA8" w:rsidP="008144D9">
            <w:pPr>
              <w:jc w:val="center"/>
            </w:pPr>
          </w:p>
          <w:p w14:paraId="1C3A051C" w14:textId="77777777" w:rsidR="001C7EA8" w:rsidRDefault="001C7EA8" w:rsidP="008144D9">
            <w:pPr>
              <w:jc w:val="center"/>
            </w:pPr>
          </w:p>
          <w:p w14:paraId="78E2C029" w14:textId="77777777" w:rsidR="001C7EA8" w:rsidRDefault="001C7EA8" w:rsidP="008144D9">
            <w:pPr>
              <w:jc w:val="center"/>
            </w:pPr>
          </w:p>
          <w:p w14:paraId="2DF2DF8E" w14:textId="77777777" w:rsidR="001C7EA8" w:rsidRDefault="001C7EA8" w:rsidP="008144D9">
            <w:pPr>
              <w:jc w:val="center"/>
            </w:pPr>
          </w:p>
          <w:p w14:paraId="59770B66" w14:textId="77777777" w:rsidR="001C7EA8" w:rsidRDefault="001C7EA8" w:rsidP="008144D9">
            <w:pPr>
              <w:jc w:val="center"/>
            </w:pPr>
          </w:p>
          <w:p w14:paraId="46FD2677" w14:textId="77777777" w:rsidR="001C7EA8" w:rsidRDefault="001C7EA8" w:rsidP="008144D9">
            <w:pPr>
              <w:jc w:val="center"/>
            </w:pPr>
          </w:p>
          <w:p w14:paraId="78B977F9" w14:textId="77777777" w:rsidR="001C7EA8" w:rsidRDefault="001C7EA8" w:rsidP="008144D9">
            <w:pPr>
              <w:jc w:val="center"/>
            </w:pPr>
          </w:p>
          <w:p w14:paraId="7E3C7600" w14:textId="77777777" w:rsidR="001C7EA8" w:rsidRDefault="001C7EA8" w:rsidP="008144D9">
            <w:pPr>
              <w:jc w:val="center"/>
            </w:pPr>
          </w:p>
          <w:p w14:paraId="7087E997" w14:textId="77777777" w:rsidR="001C7EA8" w:rsidRDefault="001C7EA8" w:rsidP="008144D9">
            <w:pPr>
              <w:jc w:val="center"/>
            </w:pPr>
          </w:p>
          <w:p w14:paraId="29192EFB" w14:textId="77777777" w:rsidR="001C7EA8" w:rsidRDefault="001C7EA8" w:rsidP="008144D9">
            <w:pPr>
              <w:jc w:val="center"/>
            </w:pPr>
          </w:p>
          <w:p w14:paraId="462C2707" w14:textId="77777777" w:rsidR="001C7EA8" w:rsidRDefault="001C7EA8" w:rsidP="008144D9">
            <w:pPr>
              <w:jc w:val="center"/>
            </w:pPr>
          </w:p>
          <w:p w14:paraId="26E21B33" w14:textId="77777777" w:rsidR="001C7EA8" w:rsidRDefault="001C7EA8" w:rsidP="008144D9">
            <w:pPr>
              <w:jc w:val="center"/>
            </w:pPr>
          </w:p>
          <w:p w14:paraId="4B3A3D55" w14:textId="77777777" w:rsidR="001C7EA8" w:rsidRDefault="001C7EA8" w:rsidP="008144D9">
            <w:pPr>
              <w:jc w:val="center"/>
            </w:pPr>
          </w:p>
          <w:p w14:paraId="144FBC80" w14:textId="77777777" w:rsidR="001C7EA8" w:rsidRDefault="001C7EA8" w:rsidP="008144D9">
            <w:pPr>
              <w:jc w:val="center"/>
            </w:pPr>
          </w:p>
          <w:p w14:paraId="51FF2D13" w14:textId="77777777" w:rsidR="001C7EA8" w:rsidRDefault="001C7EA8" w:rsidP="008144D9">
            <w:pPr>
              <w:jc w:val="center"/>
            </w:pPr>
          </w:p>
          <w:p w14:paraId="4571230B" w14:textId="77777777" w:rsidR="001C7EA8" w:rsidRDefault="001C7EA8" w:rsidP="008144D9">
            <w:pPr>
              <w:jc w:val="center"/>
            </w:pPr>
          </w:p>
          <w:p w14:paraId="205A417A" w14:textId="77777777" w:rsidR="001C7EA8" w:rsidRDefault="001C7EA8" w:rsidP="008144D9">
            <w:pPr>
              <w:jc w:val="center"/>
            </w:pPr>
          </w:p>
          <w:p w14:paraId="418EAF0D" w14:textId="77777777" w:rsidR="001C7EA8" w:rsidRDefault="001C7EA8" w:rsidP="008144D9">
            <w:pPr>
              <w:jc w:val="center"/>
            </w:pPr>
          </w:p>
          <w:p w14:paraId="19DE5560" w14:textId="77777777" w:rsidR="001C7EA8" w:rsidRDefault="001C7EA8" w:rsidP="001C7EA8">
            <w:pPr>
              <w:jc w:val="left"/>
            </w:pPr>
          </w:p>
          <w:p w14:paraId="017DFA94" w14:textId="77777777" w:rsidR="001C7EA8" w:rsidRDefault="001C7EA8" w:rsidP="001C7EA8">
            <w:pPr>
              <w:ind w:firstLine="4883"/>
              <w:rPr>
                <w:u w:val="single"/>
              </w:rPr>
            </w:pPr>
            <w:r>
              <w:rPr>
                <w:rFonts w:hint="eastAsia"/>
              </w:rPr>
              <w:t>党政联席会议负责人签名</w:t>
            </w:r>
            <w:r>
              <w:rPr>
                <w:u w:val="single"/>
              </w:rPr>
              <w:t xml:space="preserve">          </w:t>
            </w:r>
          </w:p>
          <w:p w14:paraId="5902A3CE" w14:textId="77777777" w:rsidR="001C7EA8" w:rsidRDefault="001C7EA8" w:rsidP="001C7EA8">
            <w:pPr>
              <w:ind w:firstLine="4883"/>
            </w:pPr>
            <w:r>
              <w:rPr>
                <w:rFonts w:hint="eastAsia"/>
              </w:rPr>
              <w:t>单位公章</w:t>
            </w:r>
          </w:p>
          <w:p w14:paraId="5552FDD6" w14:textId="77777777" w:rsidR="001C7EA8" w:rsidRDefault="001C7EA8" w:rsidP="001C7EA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2DAC6E41" w14:textId="77777777" w:rsidR="001C7EA8" w:rsidRDefault="001C7EA8" w:rsidP="001C7EA8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C7EA8" w14:paraId="42083B3C" w14:textId="77777777" w:rsidTr="00685864">
        <w:trPr>
          <w:cantSplit/>
          <w:trHeight w:val="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46B4" w14:textId="77777777" w:rsidR="001C7EA8" w:rsidRDefault="001C7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术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委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员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1C7EA8" w14:paraId="6FF01C6A" w14:textId="77777777" w:rsidTr="00685864">
        <w:trPr>
          <w:cantSplit/>
          <w:trHeight w:val="24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5073" w14:textId="77777777" w:rsidR="001C7EA8" w:rsidRDefault="001C7EA8"/>
          <w:p w14:paraId="227C3BF2" w14:textId="74199B4C" w:rsidR="001C7EA8" w:rsidRDefault="001C7EA8"/>
          <w:p w14:paraId="1567B151" w14:textId="77777777" w:rsidR="000801BA" w:rsidRDefault="000801BA"/>
          <w:p w14:paraId="13148989" w14:textId="7A3D7AA1" w:rsidR="001C7EA8" w:rsidRDefault="000801BA" w:rsidP="000801BA">
            <w:pPr>
              <w:spacing w:line="360" w:lineRule="auto"/>
              <w:ind w:leftChars="50" w:left="105" w:firstLineChars="200"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801BA">
              <w:rPr>
                <w:rFonts w:hint="eastAsia"/>
                <w:sz w:val="44"/>
              </w:rPr>
              <w:t>同意</w:t>
            </w:r>
            <w:r w:rsidR="004C309C">
              <w:rPr>
                <w:rFonts w:hint="eastAsia"/>
                <w:sz w:val="44"/>
              </w:rPr>
              <w:t>推荐</w:t>
            </w:r>
            <w:r w:rsidR="004C309C"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</w:t>
            </w:r>
            <w:r w:rsidR="004C309C">
              <w:rPr>
                <w:rFonts w:hint="eastAsia"/>
                <w:sz w:val="44"/>
              </w:rPr>
              <w:t>职位。</w:t>
            </w:r>
          </w:p>
          <w:p w14:paraId="15ECFF59" w14:textId="77777777" w:rsidR="001C7EA8" w:rsidRDefault="001C7EA8"/>
          <w:p w14:paraId="400CC41C" w14:textId="77777777" w:rsidR="001C7EA8" w:rsidRDefault="001C7EA8"/>
          <w:p w14:paraId="44CC4AA7" w14:textId="5CC7D9C8" w:rsidR="001C7EA8" w:rsidRDefault="001C7EA8"/>
          <w:p w14:paraId="79FAC52A" w14:textId="2CDDF4E4" w:rsidR="00685864" w:rsidRDefault="00685864"/>
          <w:p w14:paraId="5A08914A" w14:textId="77777777" w:rsidR="00685864" w:rsidRPr="00685864" w:rsidRDefault="00685864"/>
          <w:p w14:paraId="6C58B265" w14:textId="77777777" w:rsidR="001C7EA8" w:rsidRDefault="001C7EA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学术委员会主任签名</w:t>
            </w:r>
            <w:r>
              <w:rPr>
                <w:u w:val="single"/>
              </w:rPr>
              <w:t xml:space="preserve">               </w:t>
            </w:r>
          </w:p>
          <w:p w14:paraId="21C0C2B5" w14:textId="77777777" w:rsidR="001C7EA8" w:rsidRDefault="001C7EA8">
            <w:pPr>
              <w:ind w:firstLine="2622"/>
            </w:pPr>
            <w:r>
              <w:t xml:space="preserve"> </w:t>
            </w:r>
          </w:p>
          <w:p w14:paraId="0D0B1386" w14:textId="77777777" w:rsidR="001C7EA8" w:rsidRDefault="003748B0" w:rsidP="003748B0">
            <w:pPr>
              <w:jc w:val="right"/>
            </w:pPr>
            <w:r>
              <w:t xml:space="preserve">202 </w:t>
            </w:r>
            <w:r w:rsidR="001C7EA8">
              <w:rPr>
                <w:rFonts w:hint="eastAsia"/>
              </w:rPr>
              <w:t>年</w:t>
            </w:r>
            <w:r w:rsidR="001C7EA8">
              <w:t xml:space="preserve">   </w:t>
            </w:r>
            <w:r w:rsidR="001C7EA8">
              <w:rPr>
                <w:rFonts w:hint="eastAsia"/>
              </w:rPr>
              <w:t>月</w:t>
            </w:r>
            <w:r w:rsidR="001C7EA8">
              <w:t xml:space="preserve">   </w:t>
            </w:r>
            <w:r w:rsidR="001C7EA8">
              <w:rPr>
                <w:rFonts w:hint="eastAsia"/>
              </w:rPr>
              <w:t>日</w:t>
            </w:r>
          </w:p>
          <w:p w14:paraId="7AFA5086" w14:textId="2797FE7F" w:rsidR="00685864" w:rsidRDefault="00685864" w:rsidP="003748B0">
            <w:pPr>
              <w:jc w:val="right"/>
            </w:pPr>
          </w:p>
        </w:tc>
      </w:tr>
      <w:tr w:rsidR="001C7EA8" w14:paraId="28FC2EEC" w14:textId="77777777" w:rsidTr="00685864">
        <w:trPr>
          <w:cantSplit/>
          <w:trHeight w:val="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BD83" w14:textId="77777777" w:rsidR="001C7EA8" w:rsidRDefault="001C7E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长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办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公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1C7EA8" w14:paraId="067AD234" w14:textId="77777777" w:rsidTr="00685864">
        <w:trPr>
          <w:cantSplit/>
          <w:trHeight w:val="784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A87" w14:textId="77777777" w:rsidR="00801388" w:rsidRDefault="00801388" w:rsidP="00685864">
            <w:pPr>
              <w:spacing w:line="360" w:lineRule="auto"/>
              <w:ind w:leftChars="50" w:left="105" w:firstLineChars="200" w:firstLine="880"/>
              <w:rPr>
                <w:sz w:val="44"/>
              </w:rPr>
            </w:pPr>
          </w:p>
          <w:p w14:paraId="0A3C282E" w14:textId="5CB99323" w:rsidR="001C7EA8" w:rsidRDefault="001C7EA8" w:rsidP="00685864">
            <w:pPr>
              <w:spacing w:line="360" w:lineRule="auto"/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>
              <w:rPr>
                <w:rFonts w:hint="eastAsia"/>
                <w:sz w:val="44"/>
              </w:rPr>
              <w:t>经审议批准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>
              <w:rPr>
                <w:rFonts w:hint="eastAsia"/>
                <w:sz w:val="44"/>
              </w:rPr>
              <w:t>同志自</w:t>
            </w:r>
            <w:r w:rsidR="003748B0">
              <w:rPr>
                <w:rFonts w:ascii="黑体" w:eastAsia="黑体" w:hint="eastAsia"/>
                <w:b/>
                <w:bCs/>
                <w:sz w:val="44"/>
              </w:rPr>
              <w:t>20</w:t>
            </w:r>
            <w:r w:rsidR="003748B0">
              <w:rPr>
                <w:rFonts w:ascii="黑体" w:eastAsia="黑体"/>
                <w:b/>
                <w:bCs/>
                <w:sz w:val="44"/>
              </w:rPr>
              <w:t>2</w:t>
            </w:r>
            <w:r w:rsidR="003748B0">
              <w:rPr>
                <w:rFonts w:ascii="黑体" w:eastAsia="黑体" w:hint="eastAsia"/>
                <w:b/>
                <w:bCs/>
                <w:sz w:val="44"/>
              </w:rPr>
              <w:t xml:space="preserve">  </w:t>
            </w:r>
            <w:r>
              <w:rPr>
                <w:rFonts w:ascii="黑体" w:eastAsia="黑体" w:hint="eastAsia"/>
                <w:b/>
                <w:bCs/>
                <w:sz w:val="44"/>
              </w:rPr>
              <w:t>年8月</w:t>
            </w:r>
          </w:p>
          <w:p w14:paraId="40DE261B" w14:textId="77777777" w:rsidR="001C7EA8" w:rsidRDefault="001C7EA8" w:rsidP="00685864">
            <w:pPr>
              <w:spacing w:line="360" w:lineRule="auto"/>
              <w:ind w:leftChars="50" w:left="105"/>
              <w:rPr>
                <w:sz w:val="44"/>
              </w:rPr>
            </w:pPr>
            <w:r>
              <w:rPr>
                <w:rFonts w:hint="eastAsia"/>
                <w:sz w:val="44"/>
              </w:rPr>
              <w:t>起聘任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     </w:t>
            </w:r>
            <w:r w:rsidR="00F334F9">
              <w:rPr>
                <w:rFonts w:hint="eastAsia"/>
                <w:sz w:val="44"/>
              </w:rPr>
              <w:t>职位</w:t>
            </w:r>
            <w:r>
              <w:rPr>
                <w:rFonts w:hint="eastAsia"/>
                <w:sz w:val="44"/>
              </w:rPr>
              <w:t>。</w:t>
            </w:r>
          </w:p>
          <w:p w14:paraId="2568B8E5" w14:textId="77777777" w:rsidR="001C7EA8" w:rsidRDefault="001C7EA8">
            <w:pPr>
              <w:jc w:val="center"/>
              <w:rPr>
                <w:sz w:val="44"/>
              </w:rPr>
            </w:pPr>
          </w:p>
          <w:p w14:paraId="3D89EFED" w14:textId="5457CA53" w:rsidR="001C7EA8" w:rsidRDefault="001C7EA8">
            <w:pPr>
              <w:jc w:val="center"/>
              <w:rPr>
                <w:sz w:val="44"/>
              </w:rPr>
            </w:pPr>
          </w:p>
          <w:p w14:paraId="46F9A480" w14:textId="5141EEE7" w:rsidR="00685864" w:rsidRDefault="00685864">
            <w:pPr>
              <w:jc w:val="center"/>
              <w:rPr>
                <w:sz w:val="44"/>
              </w:rPr>
            </w:pPr>
          </w:p>
          <w:p w14:paraId="6976EDFB" w14:textId="3595C2D4" w:rsidR="00801388" w:rsidRDefault="00801388">
            <w:pPr>
              <w:jc w:val="center"/>
              <w:rPr>
                <w:sz w:val="44"/>
              </w:rPr>
            </w:pPr>
          </w:p>
          <w:p w14:paraId="4D601D80" w14:textId="77777777" w:rsidR="00801388" w:rsidRDefault="00801388">
            <w:pPr>
              <w:jc w:val="center"/>
              <w:rPr>
                <w:sz w:val="44"/>
              </w:rPr>
            </w:pPr>
          </w:p>
          <w:p w14:paraId="6FC61C8E" w14:textId="77777777" w:rsidR="001C7EA8" w:rsidRDefault="001C7EA8">
            <w:pPr>
              <w:jc w:val="center"/>
              <w:rPr>
                <w:sz w:val="44"/>
              </w:rPr>
            </w:pPr>
          </w:p>
          <w:p w14:paraId="1E425C0A" w14:textId="3EE963D9" w:rsidR="001C7EA8" w:rsidRDefault="001C7EA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校长</w:t>
            </w:r>
            <w:r>
              <w:rPr>
                <w:u w:val="single"/>
              </w:rPr>
              <w:t xml:space="preserve">               </w:t>
            </w:r>
          </w:p>
          <w:p w14:paraId="1AA86209" w14:textId="77777777" w:rsidR="00685864" w:rsidRDefault="00685864">
            <w:pPr>
              <w:ind w:firstLine="4570"/>
              <w:rPr>
                <w:u w:val="single"/>
              </w:rPr>
            </w:pPr>
          </w:p>
          <w:p w14:paraId="72D1A733" w14:textId="05B0A6A8" w:rsidR="001C7EA8" w:rsidRDefault="001C7EA8">
            <w:pPr>
              <w:ind w:firstLine="4570"/>
            </w:pPr>
            <w:r>
              <w:rPr>
                <w:rFonts w:hint="eastAsia"/>
              </w:rPr>
              <w:t>学校公章</w:t>
            </w:r>
          </w:p>
          <w:p w14:paraId="64F63938" w14:textId="04B0402E" w:rsidR="00685864" w:rsidRDefault="00685864">
            <w:pPr>
              <w:ind w:firstLine="4570"/>
            </w:pPr>
          </w:p>
          <w:p w14:paraId="789AD20A" w14:textId="77777777" w:rsidR="00685864" w:rsidRDefault="00685864">
            <w:pPr>
              <w:ind w:firstLine="4570"/>
            </w:pPr>
          </w:p>
          <w:p w14:paraId="700838E0" w14:textId="47332D79" w:rsidR="001C7EA8" w:rsidRDefault="003748B0" w:rsidP="003748B0">
            <w:pPr>
              <w:jc w:val="right"/>
            </w:pPr>
            <w:r>
              <w:t xml:space="preserve">202 </w:t>
            </w:r>
            <w:r w:rsidR="001C7EA8">
              <w:rPr>
                <w:rFonts w:hint="eastAsia"/>
              </w:rPr>
              <w:t>年</w:t>
            </w:r>
            <w:r w:rsidR="001C7EA8">
              <w:t xml:space="preserve"> </w:t>
            </w:r>
            <w:r w:rsidR="001E05A8">
              <w:t xml:space="preserve"> </w:t>
            </w:r>
            <w:r w:rsidR="001C7EA8">
              <w:t xml:space="preserve"> </w:t>
            </w:r>
            <w:r w:rsidR="001C7EA8">
              <w:rPr>
                <w:rFonts w:hint="eastAsia"/>
              </w:rPr>
              <w:t>月</w:t>
            </w:r>
            <w:r w:rsidR="001C7EA8">
              <w:t xml:space="preserve">   </w:t>
            </w:r>
            <w:r w:rsidR="001C7EA8">
              <w:rPr>
                <w:rFonts w:hint="eastAsia"/>
              </w:rPr>
              <w:t>日</w:t>
            </w:r>
          </w:p>
        </w:tc>
      </w:tr>
    </w:tbl>
    <w:p w14:paraId="30DECCDD" w14:textId="77777777" w:rsidR="001C7EA8" w:rsidRDefault="001C7EA8">
      <w:pPr>
        <w:jc w:val="left"/>
        <w:rPr>
          <w:rFonts w:eastAsia="黑体"/>
          <w:sz w:val="30"/>
        </w:rPr>
      </w:pPr>
    </w:p>
    <w:sectPr w:rsidR="001C7EA8" w:rsidSect="000D5014"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9B541" w14:textId="77777777" w:rsidR="00F044D7" w:rsidRDefault="00F044D7">
      <w:r>
        <w:separator/>
      </w:r>
    </w:p>
  </w:endnote>
  <w:endnote w:type="continuationSeparator" w:id="0">
    <w:p w14:paraId="2612966F" w14:textId="77777777" w:rsidR="00F044D7" w:rsidRDefault="00F0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0A742" w14:textId="77777777"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51D3CB0" w14:textId="77777777" w:rsidR="000F22E6" w:rsidRDefault="000F22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8460" w14:textId="562802A1"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6C41">
      <w:rPr>
        <w:rStyle w:val="a4"/>
        <w:noProof/>
      </w:rPr>
      <w:t>11</w:t>
    </w:r>
    <w:r>
      <w:rPr>
        <w:rStyle w:val="a4"/>
      </w:rPr>
      <w:fldChar w:fldCharType="end"/>
    </w:r>
  </w:p>
  <w:p w14:paraId="03520842" w14:textId="77777777" w:rsidR="000F22E6" w:rsidRDefault="000F22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F0505" w14:textId="77777777" w:rsidR="00F044D7" w:rsidRDefault="00F044D7">
      <w:r>
        <w:separator/>
      </w:r>
    </w:p>
  </w:footnote>
  <w:footnote w:type="continuationSeparator" w:id="0">
    <w:p w14:paraId="6EA850F0" w14:textId="77777777" w:rsidR="00F044D7" w:rsidRDefault="00F0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C76D4"/>
    <w:multiLevelType w:val="singleLevel"/>
    <w:tmpl w:val="12BC76D4"/>
    <w:lvl w:ilvl="0">
      <w:start w:val="1"/>
      <w:numFmt w:val="decimal"/>
      <w:suff w:val="nothing"/>
      <w:lvlText w:val="%1．"/>
      <w:lvlJc w:val="left"/>
      <w:pPr>
        <w:ind w:left="315" w:hanging="315"/>
      </w:pPr>
    </w:lvl>
  </w:abstractNum>
  <w:abstractNum w:abstractNumId="1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55178"/>
    <w:multiLevelType w:val="hybridMultilevel"/>
    <w:tmpl w:val="5F68A15A"/>
    <w:lvl w:ilvl="0" w:tplc="D6E46E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3A1B30"/>
    <w:multiLevelType w:val="hybridMultilevel"/>
    <w:tmpl w:val="2EFAB13E"/>
    <w:lvl w:ilvl="0" w:tplc="76BEEB36">
      <w:start w:val="1"/>
      <w:numFmt w:val="decimal"/>
      <w:lvlText w:val="%1．"/>
      <w:lvlJc w:val="left"/>
      <w:pPr>
        <w:ind w:left="285" w:hanging="36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765" w:hanging="420"/>
      </w:pPr>
    </w:lvl>
    <w:lvl w:ilvl="2" w:tplc="0409001B" w:tentative="1">
      <w:start w:val="1"/>
      <w:numFmt w:val="lowerRoman"/>
      <w:lvlText w:val="%3."/>
      <w:lvlJc w:val="righ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9" w:tentative="1">
      <w:start w:val="1"/>
      <w:numFmt w:val="lowerLetter"/>
      <w:lvlText w:val="%5)"/>
      <w:lvlJc w:val="left"/>
      <w:pPr>
        <w:ind w:left="2025" w:hanging="420"/>
      </w:pPr>
    </w:lvl>
    <w:lvl w:ilvl="5" w:tplc="0409001B" w:tentative="1">
      <w:start w:val="1"/>
      <w:numFmt w:val="lowerRoman"/>
      <w:lvlText w:val="%6."/>
      <w:lvlJc w:val="righ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9" w:tentative="1">
      <w:start w:val="1"/>
      <w:numFmt w:val="lowerLetter"/>
      <w:lvlText w:val="%8)"/>
      <w:lvlJc w:val="left"/>
      <w:pPr>
        <w:ind w:left="3285" w:hanging="420"/>
      </w:pPr>
    </w:lvl>
    <w:lvl w:ilvl="8" w:tplc="0409001B" w:tentative="1">
      <w:start w:val="1"/>
      <w:numFmt w:val="lowerRoman"/>
      <w:lvlText w:val="%9."/>
      <w:lvlJc w:val="right"/>
      <w:pPr>
        <w:ind w:left="3705" w:hanging="420"/>
      </w:pPr>
    </w:lvl>
  </w:abstractNum>
  <w:abstractNum w:abstractNumId="4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5" w15:restartNumberingAfterBreak="0">
    <w:nsid w:val="4A155303"/>
    <w:multiLevelType w:val="hybridMultilevel"/>
    <w:tmpl w:val="66E84002"/>
    <w:lvl w:ilvl="0" w:tplc="8A845A9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958FD"/>
    <w:multiLevelType w:val="hybridMultilevel"/>
    <w:tmpl w:val="FFF89BE0"/>
    <w:lvl w:ilvl="0" w:tplc="65B64E5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D471A"/>
    <w:multiLevelType w:val="multilevel"/>
    <w:tmpl w:val="617D471A"/>
    <w:lvl w:ilvl="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10"/>
    <w:rsid w:val="00000EB1"/>
    <w:rsid w:val="00001D25"/>
    <w:rsid w:val="000040EC"/>
    <w:rsid w:val="00035010"/>
    <w:rsid w:val="00035524"/>
    <w:rsid w:val="00042994"/>
    <w:rsid w:val="00054F45"/>
    <w:rsid w:val="00055208"/>
    <w:rsid w:val="000616B6"/>
    <w:rsid w:val="00075E68"/>
    <w:rsid w:val="000801BA"/>
    <w:rsid w:val="00084E99"/>
    <w:rsid w:val="00091E0C"/>
    <w:rsid w:val="00095B82"/>
    <w:rsid w:val="000A3D09"/>
    <w:rsid w:val="000A3DBA"/>
    <w:rsid w:val="000B32F1"/>
    <w:rsid w:val="000B57E0"/>
    <w:rsid w:val="000D0AD9"/>
    <w:rsid w:val="000D5014"/>
    <w:rsid w:val="000D7BD0"/>
    <w:rsid w:val="000E473C"/>
    <w:rsid w:val="000E5016"/>
    <w:rsid w:val="000E678B"/>
    <w:rsid w:val="000F22E6"/>
    <w:rsid w:val="00100C6A"/>
    <w:rsid w:val="0010356D"/>
    <w:rsid w:val="0010363D"/>
    <w:rsid w:val="0011353F"/>
    <w:rsid w:val="001144A7"/>
    <w:rsid w:val="001147F4"/>
    <w:rsid w:val="00114C4E"/>
    <w:rsid w:val="0011541A"/>
    <w:rsid w:val="001221F9"/>
    <w:rsid w:val="001222D8"/>
    <w:rsid w:val="00125AAF"/>
    <w:rsid w:val="00126797"/>
    <w:rsid w:val="00134E2D"/>
    <w:rsid w:val="00140A67"/>
    <w:rsid w:val="00141037"/>
    <w:rsid w:val="0014175A"/>
    <w:rsid w:val="001439F8"/>
    <w:rsid w:val="00146249"/>
    <w:rsid w:val="00160803"/>
    <w:rsid w:val="0017502B"/>
    <w:rsid w:val="00180EC7"/>
    <w:rsid w:val="00183388"/>
    <w:rsid w:val="00197CAB"/>
    <w:rsid w:val="00197DB2"/>
    <w:rsid w:val="001A21D9"/>
    <w:rsid w:val="001A3374"/>
    <w:rsid w:val="001B685E"/>
    <w:rsid w:val="001C04E7"/>
    <w:rsid w:val="001C3747"/>
    <w:rsid w:val="001C7EA8"/>
    <w:rsid w:val="001D297F"/>
    <w:rsid w:val="001D7678"/>
    <w:rsid w:val="001E05A8"/>
    <w:rsid w:val="00206FDC"/>
    <w:rsid w:val="00207162"/>
    <w:rsid w:val="002124B9"/>
    <w:rsid w:val="002144DE"/>
    <w:rsid w:val="00216B9A"/>
    <w:rsid w:val="0022497C"/>
    <w:rsid w:val="002326B8"/>
    <w:rsid w:val="00236494"/>
    <w:rsid w:val="0024495E"/>
    <w:rsid w:val="002474E5"/>
    <w:rsid w:val="0025087B"/>
    <w:rsid w:val="0025158D"/>
    <w:rsid w:val="0025748E"/>
    <w:rsid w:val="00262830"/>
    <w:rsid w:val="00264508"/>
    <w:rsid w:val="00267142"/>
    <w:rsid w:val="002704A3"/>
    <w:rsid w:val="002745D2"/>
    <w:rsid w:val="00275685"/>
    <w:rsid w:val="00283327"/>
    <w:rsid w:val="00284F31"/>
    <w:rsid w:val="00287EBD"/>
    <w:rsid w:val="00297AB9"/>
    <w:rsid w:val="002A0FBA"/>
    <w:rsid w:val="002B1601"/>
    <w:rsid w:val="002C7D02"/>
    <w:rsid w:val="002D180C"/>
    <w:rsid w:val="002D5226"/>
    <w:rsid w:val="002E238E"/>
    <w:rsid w:val="002E3034"/>
    <w:rsid w:val="002E719A"/>
    <w:rsid w:val="002E727F"/>
    <w:rsid w:val="002E7A63"/>
    <w:rsid w:val="002F4290"/>
    <w:rsid w:val="002F654F"/>
    <w:rsid w:val="0030464B"/>
    <w:rsid w:val="00304DFD"/>
    <w:rsid w:val="003113E7"/>
    <w:rsid w:val="00321CFE"/>
    <w:rsid w:val="00330CD0"/>
    <w:rsid w:val="00340C4F"/>
    <w:rsid w:val="00341EEC"/>
    <w:rsid w:val="00345AF5"/>
    <w:rsid w:val="0035549A"/>
    <w:rsid w:val="00371285"/>
    <w:rsid w:val="00371784"/>
    <w:rsid w:val="00372704"/>
    <w:rsid w:val="003736A2"/>
    <w:rsid w:val="003748B0"/>
    <w:rsid w:val="00382AF1"/>
    <w:rsid w:val="0039119D"/>
    <w:rsid w:val="00392328"/>
    <w:rsid w:val="003938C4"/>
    <w:rsid w:val="00395AA2"/>
    <w:rsid w:val="003A26A5"/>
    <w:rsid w:val="003A2A44"/>
    <w:rsid w:val="003A7B13"/>
    <w:rsid w:val="003B4D1D"/>
    <w:rsid w:val="003C19F6"/>
    <w:rsid w:val="003D10A8"/>
    <w:rsid w:val="003D3AF6"/>
    <w:rsid w:val="003D614D"/>
    <w:rsid w:val="003D7AC8"/>
    <w:rsid w:val="003E5F95"/>
    <w:rsid w:val="003F50F9"/>
    <w:rsid w:val="003F547E"/>
    <w:rsid w:val="00400AAC"/>
    <w:rsid w:val="004066AA"/>
    <w:rsid w:val="004069C1"/>
    <w:rsid w:val="00412B88"/>
    <w:rsid w:val="00426048"/>
    <w:rsid w:val="00446512"/>
    <w:rsid w:val="00447983"/>
    <w:rsid w:val="00457622"/>
    <w:rsid w:val="004658E8"/>
    <w:rsid w:val="004801CC"/>
    <w:rsid w:val="00481FE6"/>
    <w:rsid w:val="00482B19"/>
    <w:rsid w:val="00482BB3"/>
    <w:rsid w:val="00484BF5"/>
    <w:rsid w:val="004856F6"/>
    <w:rsid w:val="00490EE2"/>
    <w:rsid w:val="00491141"/>
    <w:rsid w:val="00493B62"/>
    <w:rsid w:val="00497BFA"/>
    <w:rsid w:val="004A5710"/>
    <w:rsid w:val="004B4717"/>
    <w:rsid w:val="004B6C98"/>
    <w:rsid w:val="004C1D43"/>
    <w:rsid w:val="004C309C"/>
    <w:rsid w:val="004C4EE0"/>
    <w:rsid w:val="004C7651"/>
    <w:rsid w:val="004D38F9"/>
    <w:rsid w:val="004E1979"/>
    <w:rsid w:val="004E61EA"/>
    <w:rsid w:val="004F18A2"/>
    <w:rsid w:val="004F1986"/>
    <w:rsid w:val="004F2F19"/>
    <w:rsid w:val="00506E39"/>
    <w:rsid w:val="00513F49"/>
    <w:rsid w:val="00515D93"/>
    <w:rsid w:val="00517773"/>
    <w:rsid w:val="00522A30"/>
    <w:rsid w:val="00534EB1"/>
    <w:rsid w:val="00542239"/>
    <w:rsid w:val="00542C23"/>
    <w:rsid w:val="00552DCF"/>
    <w:rsid w:val="00555108"/>
    <w:rsid w:val="005654C0"/>
    <w:rsid w:val="005723E3"/>
    <w:rsid w:val="00573F87"/>
    <w:rsid w:val="00574BBE"/>
    <w:rsid w:val="00582029"/>
    <w:rsid w:val="00582BE9"/>
    <w:rsid w:val="005857ED"/>
    <w:rsid w:val="00595058"/>
    <w:rsid w:val="005A2264"/>
    <w:rsid w:val="005A7A03"/>
    <w:rsid w:val="005B0975"/>
    <w:rsid w:val="005B1526"/>
    <w:rsid w:val="005B1ED7"/>
    <w:rsid w:val="005B7905"/>
    <w:rsid w:val="005B7DD5"/>
    <w:rsid w:val="005C5A2D"/>
    <w:rsid w:val="005E63B3"/>
    <w:rsid w:val="005F18F0"/>
    <w:rsid w:val="005F7C1D"/>
    <w:rsid w:val="0060076D"/>
    <w:rsid w:val="00600AB5"/>
    <w:rsid w:val="00601DB4"/>
    <w:rsid w:val="00611397"/>
    <w:rsid w:val="0061364D"/>
    <w:rsid w:val="0061546A"/>
    <w:rsid w:val="006209A5"/>
    <w:rsid w:val="006235C3"/>
    <w:rsid w:val="00625691"/>
    <w:rsid w:val="00627FB4"/>
    <w:rsid w:val="006304EB"/>
    <w:rsid w:val="00634E07"/>
    <w:rsid w:val="006367E8"/>
    <w:rsid w:val="00637261"/>
    <w:rsid w:val="00643CA8"/>
    <w:rsid w:val="00666D68"/>
    <w:rsid w:val="00680601"/>
    <w:rsid w:val="0068119B"/>
    <w:rsid w:val="006857D4"/>
    <w:rsid w:val="00685864"/>
    <w:rsid w:val="006951E3"/>
    <w:rsid w:val="0069716B"/>
    <w:rsid w:val="006A68D4"/>
    <w:rsid w:val="006B6B78"/>
    <w:rsid w:val="006C2C0D"/>
    <w:rsid w:val="006C4D39"/>
    <w:rsid w:val="006D463B"/>
    <w:rsid w:val="006D5E8D"/>
    <w:rsid w:val="006F0F79"/>
    <w:rsid w:val="006F4570"/>
    <w:rsid w:val="0070157A"/>
    <w:rsid w:val="00704E79"/>
    <w:rsid w:val="007079BF"/>
    <w:rsid w:val="00722304"/>
    <w:rsid w:val="00727BF9"/>
    <w:rsid w:val="00731BCB"/>
    <w:rsid w:val="0073307C"/>
    <w:rsid w:val="007336A1"/>
    <w:rsid w:val="00733C44"/>
    <w:rsid w:val="007477D0"/>
    <w:rsid w:val="0075226D"/>
    <w:rsid w:val="007531D9"/>
    <w:rsid w:val="00760431"/>
    <w:rsid w:val="00761309"/>
    <w:rsid w:val="00765660"/>
    <w:rsid w:val="00766714"/>
    <w:rsid w:val="00772C02"/>
    <w:rsid w:val="00775B6B"/>
    <w:rsid w:val="007828F7"/>
    <w:rsid w:val="00787F30"/>
    <w:rsid w:val="007A3179"/>
    <w:rsid w:val="007A32AD"/>
    <w:rsid w:val="007B0CD1"/>
    <w:rsid w:val="007B5A9B"/>
    <w:rsid w:val="007C383E"/>
    <w:rsid w:val="007D6AC9"/>
    <w:rsid w:val="007E1F1D"/>
    <w:rsid w:val="007F17A7"/>
    <w:rsid w:val="00801388"/>
    <w:rsid w:val="0081098B"/>
    <w:rsid w:val="008144D9"/>
    <w:rsid w:val="0082027B"/>
    <w:rsid w:val="00825AE2"/>
    <w:rsid w:val="00834377"/>
    <w:rsid w:val="0084081F"/>
    <w:rsid w:val="00853809"/>
    <w:rsid w:val="00857003"/>
    <w:rsid w:val="00873C1E"/>
    <w:rsid w:val="00874512"/>
    <w:rsid w:val="00875C77"/>
    <w:rsid w:val="00876E1A"/>
    <w:rsid w:val="00891197"/>
    <w:rsid w:val="00892A5F"/>
    <w:rsid w:val="00894EFD"/>
    <w:rsid w:val="00895E5B"/>
    <w:rsid w:val="00896972"/>
    <w:rsid w:val="008A0BA8"/>
    <w:rsid w:val="008B082D"/>
    <w:rsid w:val="008B6679"/>
    <w:rsid w:val="008C037A"/>
    <w:rsid w:val="008D1299"/>
    <w:rsid w:val="008D3A5D"/>
    <w:rsid w:val="008E0F54"/>
    <w:rsid w:val="008F56DD"/>
    <w:rsid w:val="00900AD1"/>
    <w:rsid w:val="0090256B"/>
    <w:rsid w:val="00905AE2"/>
    <w:rsid w:val="0091053A"/>
    <w:rsid w:val="00913BB8"/>
    <w:rsid w:val="00920AEF"/>
    <w:rsid w:val="00924A8D"/>
    <w:rsid w:val="00925222"/>
    <w:rsid w:val="00935632"/>
    <w:rsid w:val="009403A8"/>
    <w:rsid w:val="009719DC"/>
    <w:rsid w:val="00992195"/>
    <w:rsid w:val="009A26D1"/>
    <w:rsid w:val="009B7448"/>
    <w:rsid w:val="009C5E05"/>
    <w:rsid w:val="009D5BAC"/>
    <w:rsid w:val="009E3391"/>
    <w:rsid w:val="009E5EEC"/>
    <w:rsid w:val="009E7F12"/>
    <w:rsid w:val="009F1435"/>
    <w:rsid w:val="009F1D66"/>
    <w:rsid w:val="009F4A80"/>
    <w:rsid w:val="009F77D1"/>
    <w:rsid w:val="00A00D32"/>
    <w:rsid w:val="00A11CF7"/>
    <w:rsid w:val="00A14BD0"/>
    <w:rsid w:val="00A214A3"/>
    <w:rsid w:val="00A216F7"/>
    <w:rsid w:val="00A261A1"/>
    <w:rsid w:val="00A30BE6"/>
    <w:rsid w:val="00A4491F"/>
    <w:rsid w:val="00A45BE4"/>
    <w:rsid w:val="00A47453"/>
    <w:rsid w:val="00A5444E"/>
    <w:rsid w:val="00A57048"/>
    <w:rsid w:val="00A65B4B"/>
    <w:rsid w:val="00A67AC7"/>
    <w:rsid w:val="00A97709"/>
    <w:rsid w:val="00AA1D12"/>
    <w:rsid w:val="00AB0F32"/>
    <w:rsid w:val="00AB2F40"/>
    <w:rsid w:val="00AB340C"/>
    <w:rsid w:val="00AB54DA"/>
    <w:rsid w:val="00AB61DA"/>
    <w:rsid w:val="00AC0F1B"/>
    <w:rsid w:val="00AC63AA"/>
    <w:rsid w:val="00AD7423"/>
    <w:rsid w:val="00AE4D6B"/>
    <w:rsid w:val="00AE6C41"/>
    <w:rsid w:val="00AF33A9"/>
    <w:rsid w:val="00AF43E1"/>
    <w:rsid w:val="00AF6401"/>
    <w:rsid w:val="00B143B3"/>
    <w:rsid w:val="00B17252"/>
    <w:rsid w:val="00B22C57"/>
    <w:rsid w:val="00B31343"/>
    <w:rsid w:val="00B342CF"/>
    <w:rsid w:val="00B45958"/>
    <w:rsid w:val="00B4779D"/>
    <w:rsid w:val="00B50024"/>
    <w:rsid w:val="00B5609F"/>
    <w:rsid w:val="00B636DF"/>
    <w:rsid w:val="00B63EB2"/>
    <w:rsid w:val="00B82D3C"/>
    <w:rsid w:val="00B8350C"/>
    <w:rsid w:val="00B96940"/>
    <w:rsid w:val="00B96E34"/>
    <w:rsid w:val="00BA1DD8"/>
    <w:rsid w:val="00BA1F57"/>
    <w:rsid w:val="00BA3499"/>
    <w:rsid w:val="00BA428D"/>
    <w:rsid w:val="00BA4E09"/>
    <w:rsid w:val="00BA65E3"/>
    <w:rsid w:val="00BC4DB6"/>
    <w:rsid w:val="00BD1C26"/>
    <w:rsid w:val="00BD2D6B"/>
    <w:rsid w:val="00BD4B7D"/>
    <w:rsid w:val="00BE24B4"/>
    <w:rsid w:val="00BE33D2"/>
    <w:rsid w:val="00BE5237"/>
    <w:rsid w:val="00BE54EA"/>
    <w:rsid w:val="00BE67F7"/>
    <w:rsid w:val="00BF0540"/>
    <w:rsid w:val="00BF6ED4"/>
    <w:rsid w:val="00C04D9D"/>
    <w:rsid w:val="00C060C3"/>
    <w:rsid w:val="00C10E92"/>
    <w:rsid w:val="00C1323D"/>
    <w:rsid w:val="00C14500"/>
    <w:rsid w:val="00C14DC6"/>
    <w:rsid w:val="00C21E82"/>
    <w:rsid w:val="00C21F1E"/>
    <w:rsid w:val="00C22779"/>
    <w:rsid w:val="00C37D7B"/>
    <w:rsid w:val="00C42A7A"/>
    <w:rsid w:val="00C51892"/>
    <w:rsid w:val="00C578C5"/>
    <w:rsid w:val="00C637CC"/>
    <w:rsid w:val="00C64696"/>
    <w:rsid w:val="00C67A01"/>
    <w:rsid w:val="00C73FDF"/>
    <w:rsid w:val="00C80C3A"/>
    <w:rsid w:val="00C9524F"/>
    <w:rsid w:val="00C95882"/>
    <w:rsid w:val="00C95AA2"/>
    <w:rsid w:val="00CA0437"/>
    <w:rsid w:val="00CA30EE"/>
    <w:rsid w:val="00CA4201"/>
    <w:rsid w:val="00CB7510"/>
    <w:rsid w:val="00CC5294"/>
    <w:rsid w:val="00CC6B1D"/>
    <w:rsid w:val="00CD09D8"/>
    <w:rsid w:val="00CD264D"/>
    <w:rsid w:val="00CD2B3F"/>
    <w:rsid w:val="00CD315B"/>
    <w:rsid w:val="00CD6734"/>
    <w:rsid w:val="00CD68AB"/>
    <w:rsid w:val="00CE2DD0"/>
    <w:rsid w:val="00CF1DA4"/>
    <w:rsid w:val="00CF3EAC"/>
    <w:rsid w:val="00D01C6E"/>
    <w:rsid w:val="00D05512"/>
    <w:rsid w:val="00D17854"/>
    <w:rsid w:val="00D40D3A"/>
    <w:rsid w:val="00D41755"/>
    <w:rsid w:val="00D5607B"/>
    <w:rsid w:val="00D656E8"/>
    <w:rsid w:val="00D7197A"/>
    <w:rsid w:val="00D737D4"/>
    <w:rsid w:val="00DA1BF9"/>
    <w:rsid w:val="00DA2209"/>
    <w:rsid w:val="00DA6A36"/>
    <w:rsid w:val="00DA7DA6"/>
    <w:rsid w:val="00DB2FF6"/>
    <w:rsid w:val="00DB5C77"/>
    <w:rsid w:val="00DD0E17"/>
    <w:rsid w:val="00DD2FCB"/>
    <w:rsid w:val="00DD43A2"/>
    <w:rsid w:val="00DF740A"/>
    <w:rsid w:val="00E026B8"/>
    <w:rsid w:val="00E06915"/>
    <w:rsid w:val="00E11FF7"/>
    <w:rsid w:val="00E20C09"/>
    <w:rsid w:val="00E25AAA"/>
    <w:rsid w:val="00E310BD"/>
    <w:rsid w:val="00E33824"/>
    <w:rsid w:val="00E43307"/>
    <w:rsid w:val="00E50875"/>
    <w:rsid w:val="00E53602"/>
    <w:rsid w:val="00E57BC1"/>
    <w:rsid w:val="00E6117B"/>
    <w:rsid w:val="00E735BF"/>
    <w:rsid w:val="00E75CD0"/>
    <w:rsid w:val="00E82874"/>
    <w:rsid w:val="00E869A8"/>
    <w:rsid w:val="00E90B09"/>
    <w:rsid w:val="00E93987"/>
    <w:rsid w:val="00E9485A"/>
    <w:rsid w:val="00EA0030"/>
    <w:rsid w:val="00EB3B75"/>
    <w:rsid w:val="00EC0D1D"/>
    <w:rsid w:val="00ED1D0B"/>
    <w:rsid w:val="00EE25F9"/>
    <w:rsid w:val="00EE5CE5"/>
    <w:rsid w:val="00EF127E"/>
    <w:rsid w:val="00F044D7"/>
    <w:rsid w:val="00F0695A"/>
    <w:rsid w:val="00F0797A"/>
    <w:rsid w:val="00F11499"/>
    <w:rsid w:val="00F14257"/>
    <w:rsid w:val="00F26C69"/>
    <w:rsid w:val="00F27954"/>
    <w:rsid w:val="00F3038E"/>
    <w:rsid w:val="00F334F9"/>
    <w:rsid w:val="00F36675"/>
    <w:rsid w:val="00F45479"/>
    <w:rsid w:val="00F47924"/>
    <w:rsid w:val="00F50AF7"/>
    <w:rsid w:val="00F51E44"/>
    <w:rsid w:val="00F52E1A"/>
    <w:rsid w:val="00F5784D"/>
    <w:rsid w:val="00F821A1"/>
    <w:rsid w:val="00F87C16"/>
    <w:rsid w:val="00F93DD3"/>
    <w:rsid w:val="00F96B53"/>
    <w:rsid w:val="00FA0574"/>
    <w:rsid w:val="00FB0A6C"/>
    <w:rsid w:val="00FC3EE8"/>
    <w:rsid w:val="00FD31B8"/>
    <w:rsid w:val="00FD5CB7"/>
    <w:rsid w:val="00FD75C5"/>
    <w:rsid w:val="00FE0D3E"/>
    <w:rsid w:val="00FE6CA4"/>
    <w:rsid w:val="00FE6D03"/>
    <w:rsid w:val="00FF1312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3E238"/>
  <w15:chartTrackingRefBased/>
  <w15:docId w15:val="{95909CC5-2DA6-44CC-8641-DF940EB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a7"/>
    <w:rsid w:val="00DB2FF6"/>
    <w:rPr>
      <w:sz w:val="18"/>
      <w:szCs w:val="18"/>
    </w:rPr>
  </w:style>
  <w:style w:type="character" w:customStyle="1" w:styleId="a7">
    <w:name w:val="批注框文本 字符"/>
    <w:link w:val="a6"/>
    <w:rsid w:val="00DB2FF6"/>
    <w:rPr>
      <w:kern w:val="2"/>
      <w:sz w:val="18"/>
      <w:szCs w:val="18"/>
    </w:rPr>
  </w:style>
  <w:style w:type="table" w:styleId="a8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2E727F"/>
    <w:rPr>
      <w:sz w:val="21"/>
      <w:szCs w:val="21"/>
    </w:rPr>
  </w:style>
  <w:style w:type="paragraph" w:styleId="aa">
    <w:name w:val="annotation text"/>
    <w:basedOn w:val="a"/>
    <w:link w:val="ab"/>
    <w:rsid w:val="002E727F"/>
    <w:pPr>
      <w:jc w:val="left"/>
    </w:pPr>
  </w:style>
  <w:style w:type="character" w:customStyle="1" w:styleId="ab">
    <w:name w:val="批注文字 字符"/>
    <w:link w:val="aa"/>
    <w:rsid w:val="002E727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2E727F"/>
    <w:rPr>
      <w:b/>
      <w:bCs/>
    </w:rPr>
  </w:style>
  <w:style w:type="character" w:customStyle="1" w:styleId="ad">
    <w:name w:val="批注主题 字符"/>
    <w:link w:val="ac"/>
    <w:rsid w:val="002E727F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4B471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4324-09CC-4482-A2C4-516EB010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56</Words>
  <Characters>2600</Characters>
  <Application>Microsoft Office Word</Application>
  <DocSecurity>0</DocSecurity>
  <Lines>21</Lines>
  <Paragraphs>6</Paragraphs>
  <ScaleCrop>false</ScaleCrop>
  <Company>PKU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系列职位晋升评估评审表</dc:title>
  <dc:subject/>
  <dc:creator>jlj</dc:creator>
  <cp:keywords/>
  <cp:lastModifiedBy>Jin Lijia</cp:lastModifiedBy>
  <cp:revision>12</cp:revision>
  <cp:lastPrinted>2018-09-11T01:02:00Z</cp:lastPrinted>
  <dcterms:created xsi:type="dcterms:W3CDTF">2020-03-15T06:15:00Z</dcterms:created>
  <dcterms:modified xsi:type="dcterms:W3CDTF">2020-07-22T07:07:00Z</dcterms:modified>
</cp:coreProperties>
</file>